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58624" w14:textId="12FF8F7E" w:rsidR="00B84E88" w:rsidRDefault="00545AE7" w:rsidP="00E166EE">
      <w:pPr>
        <w:spacing w:line="276" w:lineRule="auto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DA96A" wp14:editId="65A8ACF1">
                <wp:simplePos x="0" y="0"/>
                <wp:positionH relativeFrom="column">
                  <wp:posOffset>-100330</wp:posOffset>
                </wp:positionH>
                <wp:positionV relativeFrom="paragraph">
                  <wp:posOffset>125730</wp:posOffset>
                </wp:positionV>
                <wp:extent cx="6407150" cy="9009380"/>
                <wp:effectExtent l="0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900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74A7" w14:textId="77777777" w:rsidR="004975EA" w:rsidRPr="00F647DC" w:rsidRDefault="004975EA" w:rsidP="00DC0D16">
                            <w:pPr>
                              <w:pStyle w:val="1"/>
                              <w:ind w:right="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647D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  <w:r w:rsidRPr="00F647DC">
                              <w:rPr>
                                <w:rFonts w:ascii="Times New Roman" w:hAnsi="Times New Roman"/>
                                <w:b/>
                              </w:rPr>
                              <w:t>''</w:t>
                            </w:r>
                            <w:r w:rsidRPr="00F647D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ДЕТСКИЙ САД ОБЩЕРАЗВИВАЮЩЕГО ВИДА №27 </w:t>
                            </w:r>
                            <w:r w:rsidRPr="00F647DC">
                              <w:rPr>
                                <w:rFonts w:ascii="Times New Roman" w:hAnsi="Times New Roman"/>
                                <w:b/>
                              </w:rPr>
                              <w:t>''</w:t>
                            </w:r>
                            <w:r w:rsidRPr="00F647D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>АЛЕНЬКИЙ ЦВЕТОЧЕК</w:t>
                            </w:r>
                            <w:r w:rsidRPr="00F647DC">
                              <w:rPr>
                                <w:rFonts w:ascii="Times New Roman" w:hAnsi="Times New Roman"/>
                                <w:b/>
                              </w:rPr>
                              <w:t>''</w:t>
                            </w:r>
                            <w:r w:rsidRPr="00F647DC">
                              <w:rPr>
                                <w:rFonts w:ascii="Times New Roman" w:eastAsia="Calibri" w:hAnsi="Times New Roman"/>
                                <w:b/>
                                <w:lang w:eastAsia="en-US"/>
                              </w:rPr>
                              <w:t xml:space="preserve"> МУНИЦИПАЛЬНОГО ОБРАЗОВАНИЯ ГОРОДСКОЙ ОКРУГ СИМФЕРОПОЛЬ РЕСПУБЛИКИ КРЫМ</w:t>
                            </w:r>
                          </w:p>
                          <w:p w14:paraId="458DF90B" w14:textId="77777777" w:rsidR="004975EA" w:rsidRPr="0068694D" w:rsidRDefault="004975EA" w:rsidP="00DC0D16">
                            <w:pPr>
                              <w:pBdr>
                                <w:bottom w:val="double" w:sz="4" w:space="1" w:color="auto"/>
                              </w:pBdr>
                              <w:ind w:right="6"/>
                              <w:jc w:val="center"/>
                              <w:rPr>
                                <w:b/>
                              </w:rPr>
                            </w:pPr>
                            <w:r w:rsidRPr="0068694D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МБДОУ</w:t>
                            </w:r>
                            <w:r w:rsidRPr="0068694D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№27 </w:t>
                            </w:r>
                            <w:r w:rsidRPr="0068694D">
                              <w:rPr>
                                <w:b/>
                              </w:rPr>
                              <w:t>''</w:t>
                            </w:r>
                            <w:r w:rsidRPr="0068694D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Аленький цветочек</w:t>
                            </w:r>
                            <w:r w:rsidRPr="0068694D">
                              <w:rPr>
                                <w:b/>
                              </w:rPr>
                              <w:t>''</w:t>
                            </w:r>
                            <w:r w:rsidRPr="0068694D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г. Симферополя)</w:t>
                            </w:r>
                          </w:p>
                          <w:p w14:paraId="7297F4AF" w14:textId="77777777" w:rsidR="004975EA" w:rsidRPr="001A5F8B" w:rsidRDefault="004975EA" w:rsidP="007236A9">
                            <w:pPr>
                              <w:ind w:left="-142" w:right="6"/>
                              <w:jc w:val="center"/>
                              <w:rPr>
                                <w:color w:val="0000FF"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68694D">
                              <w:rPr>
                                <w:sz w:val="20"/>
                              </w:rPr>
                              <w:t xml:space="preserve">295047, </w:t>
                            </w:r>
                            <w:r w:rsidRPr="0068694D">
                              <w:rPr>
                                <w:sz w:val="20"/>
                                <w:lang w:val="uk-UA"/>
                              </w:rPr>
                              <w:t xml:space="preserve">г. </w:t>
                            </w:r>
                            <w:r w:rsidRPr="0068694D">
                              <w:rPr>
                                <w:sz w:val="20"/>
                              </w:rPr>
                              <w:t>Симферополь,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68694D">
                              <w:rPr>
                                <w:sz w:val="20"/>
                              </w:rPr>
                              <w:t xml:space="preserve">ул. Марка Донского, 18, </w:t>
                            </w:r>
                            <w:r w:rsidRPr="0068694D">
                              <w:rPr>
                                <w:sz w:val="20"/>
                                <w:lang w:val="uk-UA"/>
                              </w:rPr>
                              <w:t xml:space="preserve">тел. (3652) 48-92-15, </w:t>
                            </w:r>
                            <w:r w:rsidRPr="0068694D">
                              <w:rPr>
                                <w:sz w:val="20"/>
                                <w:lang w:val="fr-FR"/>
                              </w:rPr>
                              <w:t>e</w:t>
                            </w:r>
                            <w:r w:rsidRPr="001A5F8B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 w:rsidRPr="0068694D">
                              <w:rPr>
                                <w:sz w:val="20"/>
                                <w:lang w:val="fr-FR"/>
                              </w:rPr>
                              <w:t>mail</w:t>
                            </w:r>
                            <w:r w:rsidRPr="001A5F8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6510">
                              <w:rPr>
                                <w:color w:val="0000FF"/>
                                <w:sz w:val="20"/>
                                <w:lang w:val="en-US"/>
                              </w:rPr>
                              <w:t>sadik_alenkiy-cvetochek@crimeaedu.ru</w:t>
                            </w:r>
                          </w:p>
                          <w:p w14:paraId="4A92C7AC" w14:textId="77777777" w:rsidR="004975EA" w:rsidRPr="001A5F8B" w:rsidRDefault="004975EA" w:rsidP="00DC0D16">
                            <w:pPr>
                              <w:pStyle w:val="1"/>
                              <w:ind w:right="6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02F31D" w14:textId="77777777" w:rsidR="004975EA" w:rsidRPr="001A5F8B" w:rsidRDefault="004975EA" w:rsidP="00DC0D16">
                            <w:pPr>
                              <w:pStyle w:val="1"/>
                              <w:ind w:right="6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359361" w14:textId="77777777" w:rsidR="004975EA" w:rsidRPr="001A5F8B" w:rsidRDefault="004975EA" w:rsidP="00DC0D16">
                            <w:pPr>
                              <w:pStyle w:val="1"/>
                              <w:ind w:right="6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3"/>
                              <w:gridCol w:w="526"/>
                              <w:gridCol w:w="3114"/>
                              <w:gridCol w:w="402"/>
                              <w:gridCol w:w="2822"/>
                            </w:tblGrid>
                            <w:tr w:rsidR="004975EA" w14:paraId="165FDB30" w14:textId="77777777" w:rsidTr="00136AA5">
                              <w:tc>
                                <w:tcPr>
                                  <w:tcW w:w="3085" w:type="dxa"/>
                                </w:tcPr>
                                <w:p w14:paraId="5A639CD2" w14:textId="77777777" w:rsidR="004975EA" w:rsidRDefault="004975EA" w:rsidP="001A5F8B">
                                  <w:pPr>
                                    <w:jc w:val="both"/>
                                  </w:pPr>
                                  <w:r>
                                    <w:t xml:space="preserve">ПРИНЯТО Общим собранием работников МБДОУ №27 «Аленький цветочек» г. Симферополя,  </w:t>
                                  </w:r>
                                </w:p>
                                <w:p w14:paraId="3A84010D" w14:textId="5908CBFC" w:rsidR="004975EA" w:rsidRPr="001A5F8B" w:rsidRDefault="004975EA" w:rsidP="00CA5B8F">
                                  <w:pPr>
                                    <w:jc w:val="both"/>
                                  </w:pPr>
                                  <w:r w:rsidRPr="00B423C4">
                                    <w:t xml:space="preserve">протокол от </w:t>
                                  </w:r>
                                  <w:r>
                                    <w:t>2</w:t>
                                  </w:r>
                                  <w:r w:rsidR="00F22269">
                                    <w:t>8</w:t>
                                  </w:r>
                                  <w:r w:rsidRPr="00B423C4">
                                    <w:t>.0</w:t>
                                  </w:r>
                                  <w:r w:rsidR="00325FF8">
                                    <w:t>8</w:t>
                                  </w:r>
                                  <w:r w:rsidRPr="00B423C4">
                                    <w:t>.202</w:t>
                                  </w:r>
                                  <w:r w:rsidR="00325FF8">
                                    <w:t>5</w:t>
                                  </w:r>
                                  <w:r w:rsidRPr="00B423C4">
                                    <w:t xml:space="preserve"> №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529249D" w14:textId="77777777" w:rsidR="004975EA" w:rsidRDefault="004975EA" w:rsidP="001A5F8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66E9385" w14:textId="25DFBB23" w:rsidR="004975EA" w:rsidRDefault="004975EA" w:rsidP="001A5F8B">
                                  <w:pPr>
                                    <w:jc w:val="both"/>
                                  </w:pPr>
                                  <w:r>
                                    <w:t xml:space="preserve">С учетом мотивированного мнения </w:t>
                                  </w:r>
                                  <w:r w:rsidR="00F22269">
                                    <w:t>Управляющего Совета</w:t>
                                  </w:r>
                                  <w:r>
                                    <w:t xml:space="preserve"> МБДОУ №27 «Аленький цветочек» г. Симферополя,  </w:t>
                                  </w:r>
                                </w:p>
                                <w:p w14:paraId="1B1E3228" w14:textId="1EA9156D" w:rsidR="004975EA" w:rsidRPr="001A5F8B" w:rsidRDefault="004975EA" w:rsidP="00CA5B8F">
                                  <w:pPr>
                                    <w:jc w:val="both"/>
                                  </w:pPr>
                                  <w:r w:rsidRPr="00B423C4">
                                    <w:t xml:space="preserve">протокол от </w:t>
                                  </w:r>
                                  <w:r w:rsidR="00F22269">
                                    <w:t>28</w:t>
                                  </w:r>
                                  <w:r w:rsidRPr="00B423C4">
                                    <w:t>.0</w:t>
                                  </w:r>
                                  <w:r w:rsidR="00F22269">
                                    <w:t>8</w:t>
                                  </w:r>
                                  <w:r w:rsidRPr="00B423C4">
                                    <w:t>.202</w:t>
                                  </w:r>
                                  <w:r w:rsidR="00F22269">
                                    <w:t>5</w:t>
                                  </w:r>
                                  <w:r w:rsidRPr="00B423C4">
                                    <w:t xml:space="preserve">  №</w:t>
                                  </w:r>
                                  <w:r w:rsidR="00F2226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076DE07" w14:textId="77777777" w:rsidR="004975EA" w:rsidRDefault="004975EA" w:rsidP="001A5F8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962" w:type="dxa"/>
                                </w:tcPr>
                                <w:p w14:paraId="1B30A6E9" w14:textId="77777777" w:rsidR="004975EA" w:rsidRDefault="004975EA" w:rsidP="001A5F8B">
                                  <w:pPr>
                                    <w:jc w:val="both"/>
                                  </w:pPr>
                                  <w:r>
                                    <w:t xml:space="preserve">УТВЕРЖДАЮ заведующий МБДОУ№27 «Аленький цветочек» </w:t>
                                  </w:r>
                                </w:p>
                                <w:p w14:paraId="347FEF91" w14:textId="77777777" w:rsidR="004975EA" w:rsidRDefault="004975EA" w:rsidP="001A5F8B">
                                  <w:pPr>
                                    <w:jc w:val="both"/>
                                  </w:pPr>
                                  <w:r>
                                    <w:t xml:space="preserve">г. Симферополя,   </w:t>
                                  </w:r>
                                </w:p>
                                <w:p w14:paraId="2B166CFC" w14:textId="5304BC71" w:rsidR="004975EA" w:rsidRPr="001A5F8B" w:rsidRDefault="004975EA" w:rsidP="00CA5B8F">
                                  <w:pPr>
                                    <w:jc w:val="both"/>
                                  </w:pPr>
                                  <w:r w:rsidRPr="00B423C4">
                                    <w:t>приказ</w:t>
                                  </w:r>
                                  <w:r w:rsidR="00F22269">
                                    <w:t xml:space="preserve"> </w:t>
                                  </w:r>
                                  <w:r w:rsidR="00F22269" w:rsidRPr="00CA5B8F">
                                    <w:t>№</w:t>
                                  </w:r>
                                  <w:r w:rsidR="00F22269">
                                    <w:t>100</w:t>
                                  </w:r>
                                  <w:r w:rsidRPr="00B423C4">
                                    <w:t xml:space="preserve"> от </w:t>
                                  </w:r>
                                  <w:r w:rsidR="00F22269">
                                    <w:t>28</w:t>
                                  </w:r>
                                  <w:r w:rsidR="00F22269" w:rsidRPr="00B423C4">
                                    <w:t>.0</w:t>
                                  </w:r>
                                  <w:r w:rsidR="00F22269">
                                    <w:t>8</w:t>
                                  </w:r>
                                  <w:r w:rsidR="00F22269" w:rsidRPr="00B423C4">
                                    <w:t>.202</w:t>
                                  </w:r>
                                  <w:r w:rsidR="00F22269">
                                    <w:t>5</w:t>
                                  </w:r>
                                  <w:r w:rsidR="00F22269" w:rsidRPr="00B423C4"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76687988" w14:textId="77777777" w:rsidR="004975EA" w:rsidRPr="004B0007" w:rsidRDefault="004975EA" w:rsidP="00DC0D16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4B00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0B3FFC" w14:textId="77777777" w:rsidR="004975EA" w:rsidRPr="004B0007" w:rsidRDefault="004975EA" w:rsidP="00DC0D16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4B0007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4B0007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A2577A" w14:textId="77777777" w:rsidR="004975EA" w:rsidRPr="004B0007" w:rsidRDefault="004975EA" w:rsidP="00DC0D1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A02AE40" w14:textId="77777777" w:rsidR="004975EA" w:rsidRPr="003164A2" w:rsidRDefault="004975EA" w:rsidP="00DC0D1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164A2">
                              <w:rPr>
                                <w:b/>
                                <w:sz w:val="56"/>
                                <w:szCs w:val="56"/>
                              </w:rPr>
                              <w:t>ПО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РЯДОК</w:t>
                            </w:r>
                          </w:p>
                          <w:p w14:paraId="13E3994E" w14:textId="77777777" w:rsidR="004975EA" w:rsidRDefault="004975EA" w:rsidP="00136AA5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и основания перевода, </w:t>
                            </w:r>
                          </w:p>
                          <w:p w14:paraId="1D7D06D3" w14:textId="77777777" w:rsidR="004975EA" w:rsidRDefault="004975EA" w:rsidP="00136AA5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отчисления и восстановления обучающихся</w:t>
                            </w:r>
                          </w:p>
                          <w:p w14:paraId="607B9D0C" w14:textId="77777777" w:rsidR="004975EA" w:rsidRPr="00DC0D16" w:rsidRDefault="004975EA" w:rsidP="00DC0D16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DC0D1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муниципального бюджетного дошкольного образовательного учреждения </w:t>
                            </w:r>
                          </w:p>
                          <w:p w14:paraId="0144D1BF" w14:textId="77777777" w:rsidR="004975EA" w:rsidRDefault="004975EA" w:rsidP="00DC0D16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DC0D16">
                              <w:rPr>
                                <w:b/>
                                <w:sz w:val="38"/>
                                <w:szCs w:val="38"/>
                              </w:rPr>
                              <w:t>«Детский сад общеразвивающего вида №27</w:t>
                            </w:r>
                          </w:p>
                          <w:p w14:paraId="482F2D94" w14:textId="77777777" w:rsidR="004975EA" w:rsidRPr="00DC0D16" w:rsidRDefault="004975EA" w:rsidP="00DC0D16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DC0D1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«Аленький цветочек»</w:t>
                            </w:r>
                          </w:p>
                          <w:p w14:paraId="54F47283" w14:textId="77777777" w:rsidR="004975EA" w:rsidRPr="00DC0D16" w:rsidRDefault="004975EA" w:rsidP="00DC0D16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DC0D1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муниципального образования городской округ Симферополь </w:t>
                            </w:r>
                          </w:p>
                          <w:p w14:paraId="40D9F889" w14:textId="77777777" w:rsidR="004975EA" w:rsidRDefault="004975EA" w:rsidP="00DC0D16">
                            <w:pPr>
                              <w:jc w:val="center"/>
                            </w:pPr>
                            <w:r w:rsidRPr="00DC0D16">
                              <w:rPr>
                                <w:b/>
                                <w:sz w:val="38"/>
                                <w:szCs w:val="38"/>
                              </w:rPr>
                              <w:t>Республики Крым</w:t>
                            </w:r>
                          </w:p>
                          <w:p w14:paraId="05207DA9" w14:textId="77777777" w:rsidR="004975EA" w:rsidRDefault="004975EA" w:rsidP="00DC0D16"/>
                          <w:p w14:paraId="4A81605C" w14:textId="77777777" w:rsidR="004975EA" w:rsidRDefault="004975EA" w:rsidP="00DC0D16"/>
                          <w:p w14:paraId="605A8A74" w14:textId="77777777" w:rsidR="004975EA" w:rsidRDefault="004975EA" w:rsidP="00DC0D16"/>
                          <w:p w14:paraId="0C7E669A" w14:textId="77777777" w:rsidR="004975EA" w:rsidRDefault="004975EA" w:rsidP="00DC0D16"/>
                          <w:p w14:paraId="6832C8FB" w14:textId="77777777" w:rsidR="004975EA" w:rsidRDefault="004975EA" w:rsidP="00DC0D16"/>
                          <w:p w14:paraId="7F55375F" w14:textId="77777777" w:rsidR="004975EA" w:rsidRDefault="004975EA" w:rsidP="00DC0D16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 w:val="0"/>
                                <w:bCs w:val="0"/>
                                <w:i w:val="0"/>
                                <w:color w:val="000000"/>
                              </w:rPr>
                            </w:pPr>
                          </w:p>
                          <w:p w14:paraId="033A30D3" w14:textId="77777777" w:rsidR="004975EA" w:rsidRDefault="004975EA" w:rsidP="00DC0D16"/>
                          <w:p w14:paraId="6A6FC51F" w14:textId="77777777" w:rsidR="004975EA" w:rsidRPr="00DC0D16" w:rsidRDefault="004975EA" w:rsidP="00DC0D16"/>
                          <w:p w14:paraId="5CEA387D" w14:textId="77777777" w:rsidR="004975EA" w:rsidRPr="004A1EF3" w:rsidRDefault="004975EA" w:rsidP="00DC0D16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</w:pPr>
                            <w:r w:rsidRPr="004A1EF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 xml:space="preserve"> </w:t>
                            </w:r>
                            <w:r w:rsidRPr="004A1EF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>Симферополь</w:t>
                            </w:r>
                          </w:p>
                          <w:p w14:paraId="2085F86A" w14:textId="08DCCE1B" w:rsidR="004975EA" w:rsidRPr="004A1EF3" w:rsidRDefault="004975EA" w:rsidP="00DC0D16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</w:pPr>
                            <w:r w:rsidRPr="004A1EF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>2</w:t>
                            </w:r>
                            <w:r w:rsidR="007236A9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 xml:space="preserve">5 </w:t>
                            </w:r>
                            <w:r w:rsidRPr="004A1EF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color w:val="000000"/>
                              </w:rPr>
                              <w:t>г.</w:t>
                            </w:r>
                          </w:p>
                          <w:p w14:paraId="4E97CEA7" w14:textId="77777777" w:rsidR="004975EA" w:rsidRPr="003926B9" w:rsidRDefault="004975EA" w:rsidP="00DC0D16">
                            <w:pPr>
                              <w:pStyle w:val="2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DA96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.9pt;margin-top:9.9pt;width:504.5pt;height:7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" strokeweight="1.5pt">
                <v:textbox>
                  <w:txbxContent>
                    <w:p w14:paraId="20BE74A7" w14:textId="77777777" w:rsidR="004975EA" w:rsidRPr="00F647DC" w:rsidRDefault="004975EA" w:rsidP="00DC0D16">
                      <w:pPr>
                        <w:pStyle w:val="1"/>
                        <w:ind w:right="6"/>
                        <w:jc w:val="center"/>
                        <w:rPr>
                          <w:rFonts w:ascii="Times New Roman" w:hAnsi="Times New Roman"/>
                        </w:rPr>
                      </w:pPr>
                      <w:r w:rsidRPr="00F647D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МУНИЦИПАЛЬНОЕ БЮДЖЕТНОЕ ДОШКОЛЬНОЕ ОБРАЗОВАТЕЛЬНОЕ УЧРЕЖДЕНИЕ </w:t>
                      </w:r>
                      <w:r w:rsidRPr="00F647DC">
                        <w:rPr>
                          <w:rFonts w:ascii="Times New Roman" w:hAnsi="Times New Roman"/>
                          <w:b/>
                        </w:rPr>
                        <w:t>''</w:t>
                      </w:r>
                      <w:r w:rsidRPr="00F647D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ДЕТСКИЙ САД ОБЩЕРАЗВИВАЮЩЕГО ВИДА №27 </w:t>
                      </w:r>
                      <w:r w:rsidRPr="00F647DC">
                        <w:rPr>
                          <w:rFonts w:ascii="Times New Roman" w:hAnsi="Times New Roman"/>
                          <w:b/>
                        </w:rPr>
                        <w:t>''</w:t>
                      </w:r>
                      <w:r w:rsidRPr="00F647D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>АЛЕНЬКИЙ ЦВЕТОЧЕК</w:t>
                      </w:r>
                      <w:r w:rsidRPr="00F647DC">
                        <w:rPr>
                          <w:rFonts w:ascii="Times New Roman" w:hAnsi="Times New Roman"/>
                          <w:b/>
                        </w:rPr>
                        <w:t>''</w:t>
                      </w:r>
                      <w:r w:rsidRPr="00F647DC">
                        <w:rPr>
                          <w:rFonts w:ascii="Times New Roman" w:eastAsia="Calibri" w:hAnsi="Times New Roman"/>
                          <w:b/>
                          <w:lang w:eastAsia="en-US"/>
                        </w:rPr>
                        <w:t xml:space="preserve"> МУНИЦИПАЛЬНОГО ОБРАЗОВАНИЯ ГОРОДСКОЙ ОКРУГ СИМФЕРОПОЛЬ РЕСПУБЛИКИ КРЫМ</w:t>
                      </w:r>
                    </w:p>
                    <w:p w14:paraId="458DF90B" w14:textId="77777777" w:rsidR="004975EA" w:rsidRPr="0068694D" w:rsidRDefault="004975EA" w:rsidP="00DC0D16">
                      <w:pPr>
                        <w:pBdr>
                          <w:bottom w:val="double" w:sz="4" w:space="1" w:color="auto"/>
                        </w:pBdr>
                        <w:ind w:right="6"/>
                        <w:jc w:val="center"/>
                        <w:rPr>
                          <w:b/>
                        </w:rPr>
                      </w:pPr>
                      <w:r w:rsidRPr="0068694D">
                        <w:rPr>
                          <w:rFonts w:eastAsia="Calibri"/>
                          <w:b/>
                          <w:lang w:eastAsia="en-US"/>
                        </w:rPr>
                        <w:t>(</w:t>
                      </w:r>
                      <w:r>
                        <w:rPr>
                          <w:rFonts w:eastAsia="Calibri"/>
                          <w:b/>
                          <w:lang w:eastAsia="en-US"/>
                        </w:rPr>
                        <w:t>МБДОУ</w:t>
                      </w:r>
                      <w:r w:rsidRPr="0068694D">
                        <w:rPr>
                          <w:rFonts w:eastAsia="Calibri"/>
                          <w:b/>
                          <w:lang w:eastAsia="en-US"/>
                        </w:rPr>
                        <w:t xml:space="preserve"> №27 </w:t>
                      </w:r>
                      <w:r w:rsidRPr="0068694D">
                        <w:rPr>
                          <w:b/>
                        </w:rPr>
                        <w:t>''</w:t>
                      </w:r>
                      <w:r w:rsidRPr="0068694D">
                        <w:rPr>
                          <w:rFonts w:eastAsia="Calibri"/>
                          <w:b/>
                          <w:lang w:eastAsia="en-US"/>
                        </w:rPr>
                        <w:t>Аленький цветочек</w:t>
                      </w:r>
                      <w:r w:rsidRPr="0068694D">
                        <w:rPr>
                          <w:b/>
                        </w:rPr>
                        <w:t>''</w:t>
                      </w:r>
                      <w:r w:rsidRPr="0068694D">
                        <w:rPr>
                          <w:rFonts w:eastAsia="Calibri"/>
                          <w:b/>
                          <w:lang w:eastAsia="en-US"/>
                        </w:rPr>
                        <w:t xml:space="preserve"> г. Симферополя)</w:t>
                      </w:r>
                    </w:p>
                    <w:p w14:paraId="7297F4AF" w14:textId="77777777" w:rsidR="004975EA" w:rsidRPr="001A5F8B" w:rsidRDefault="004975EA" w:rsidP="007236A9">
                      <w:pPr>
                        <w:ind w:left="-142" w:right="6"/>
                        <w:jc w:val="center"/>
                        <w:rPr>
                          <w:color w:val="0000FF"/>
                          <w:sz w:val="20"/>
                          <w:u w:val="single"/>
                          <w:lang w:val="en-US"/>
                        </w:rPr>
                      </w:pPr>
                      <w:r w:rsidRPr="0068694D">
                        <w:rPr>
                          <w:sz w:val="20"/>
                        </w:rPr>
                        <w:t xml:space="preserve">295047, </w:t>
                      </w:r>
                      <w:r w:rsidRPr="0068694D">
                        <w:rPr>
                          <w:sz w:val="20"/>
                          <w:lang w:val="uk-UA"/>
                        </w:rPr>
                        <w:t xml:space="preserve">г. </w:t>
                      </w:r>
                      <w:r w:rsidRPr="0068694D">
                        <w:rPr>
                          <w:sz w:val="20"/>
                        </w:rPr>
                        <w:t>Симферополь,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68694D">
                        <w:rPr>
                          <w:sz w:val="20"/>
                        </w:rPr>
                        <w:t xml:space="preserve">ул. Марка Донского, 18, </w:t>
                      </w:r>
                      <w:r w:rsidRPr="0068694D">
                        <w:rPr>
                          <w:sz w:val="20"/>
                          <w:lang w:val="uk-UA"/>
                        </w:rPr>
                        <w:t xml:space="preserve">тел. (3652) 48-92-15, </w:t>
                      </w:r>
                      <w:r w:rsidRPr="0068694D">
                        <w:rPr>
                          <w:sz w:val="20"/>
                          <w:lang w:val="fr-FR"/>
                        </w:rPr>
                        <w:t>e</w:t>
                      </w:r>
                      <w:r w:rsidRPr="001A5F8B">
                        <w:rPr>
                          <w:sz w:val="20"/>
                          <w:lang w:val="en-US"/>
                        </w:rPr>
                        <w:t>-</w:t>
                      </w:r>
                      <w:r w:rsidRPr="0068694D">
                        <w:rPr>
                          <w:sz w:val="20"/>
                          <w:lang w:val="fr-FR"/>
                        </w:rPr>
                        <w:t>mail</w:t>
                      </w:r>
                      <w:r w:rsidRPr="001A5F8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9F6510">
                        <w:rPr>
                          <w:color w:val="0000FF"/>
                          <w:sz w:val="20"/>
                          <w:lang w:val="en-US"/>
                        </w:rPr>
                        <w:t>sadik_alenkiy-cvetochek@crimeaedu.ru</w:t>
                      </w:r>
                    </w:p>
                    <w:p w14:paraId="4A92C7AC" w14:textId="77777777" w:rsidR="004975EA" w:rsidRPr="001A5F8B" w:rsidRDefault="004975EA" w:rsidP="00DC0D16">
                      <w:pPr>
                        <w:pStyle w:val="1"/>
                        <w:ind w:right="6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C02F31D" w14:textId="77777777" w:rsidR="004975EA" w:rsidRPr="001A5F8B" w:rsidRDefault="004975EA" w:rsidP="00DC0D16">
                      <w:pPr>
                        <w:pStyle w:val="1"/>
                        <w:ind w:right="6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8359361" w14:textId="77777777" w:rsidR="004975EA" w:rsidRPr="001A5F8B" w:rsidRDefault="004975EA" w:rsidP="00DC0D16">
                      <w:pPr>
                        <w:pStyle w:val="1"/>
                        <w:ind w:right="6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23"/>
                        <w:gridCol w:w="526"/>
                        <w:gridCol w:w="3114"/>
                        <w:gridCol w:w="402"/>
                        <w:gridCol w:w="2822"/>
                      </w:tblGrid>
                      <w:tr w:rsidR="004975EA" w14:paraId="165FDB30" w14:textId="77777777" w:rsidTr="00136AA5">
                        <w:tc>
                          <w:tcPr>
                            <w:tcW w:w="3085" w:type="dxa"/>
                          </w:tcPr>
                          <w:p w14:paraId="5A639CD2" w14:textId="77777777" w:rsidR="004975EA" w:rsidRDefault="004975EA" w:rsidP="001A5F8B">
                            <w:pPr>
                              <w:jc w:val="both"/>
                            </w:pPr>
                            <w:r>
                              <w:t xml:space="preserve">ПРИНЯТО Общим собранием работников МБДОУ №27 «Аленький цветочек» г. Симферополя,  </w:t>
                            </w:r>
                          </w:p>
                          <w:p w14:paraId="3A84010D" w14:textId="5908CBFC" w:rsidR="004975EA" w:rsidRPr="001A5F8B" w:rsidRDefault="004975EA" w:rsidP="00CA5B8F">
                            <w:pPr>
                              <w:jc w:val="both"/>
                            </w:pPr>
                            <w:r w:rsidRPr="00B423C4">
                              <w:t xml:space="preserve">протокол от </w:t>
                            </w:r>
                            <w:r>
                              <w:t>2</w:t>
                            </w:r>
                            <w:r w:rsidR="00F22269">
                              <w:t>8</w:t>
                            </w:r>
                            <w:r w:rsidRPr="00B423C4">
                              <w:t>.0</w:t>
                            </w:r>
                            <w:r w:rsidR="00325FF8">
                              <w:t>8</w:t>
                            </w:r>
                            <w:r w:rsidRPr="00B423C4">
                              <w:t>.202</w:t>
                            </w:r>
                            <w:r w:rsidR="00325FF8">
                              <w:t>5</w:t>
                            </w:r>
                            <w:r w:rsidRPr="00B423C4">
                              <w:t xml:space="preserve"> №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529249D" w14:textId="77777777" w:rsidR="004975EA" w:rsidRDefault="004975EA" w:rsidP="001A5F8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466E9385" w14:textId="25DFBB23" w:rsidR="004975EA" w:rsidRDefault="004975EA" w:rsidP="001A5F8B">
                            <w:pPr>
                              <w:jc w:val="both"/>
                            </w:pPr>
                            <w:r>
                              <w:t xml:space="preserve">С учетом мотивированного мнения </w:t>
                            </w:r>
                            <w:r w:rsidR="00F22269">
                              <w:t>Управляющего Совета</w:t>
                            </w:r>
                            <w:r>
                              <w:t xml:space="preserve"> МБДОУ №27 «Аленький цветочек» г. Симферополя,  </w:t>
                            </w:r>
                          </w:p>
                          <w:p w14:paraId="1B1E3228" w14:textId="1EA9156D" w:rsidR="004975EA" w:rsidRPr="001A5F8B" w:rsidRDefault="004975EA" w:rsidP="00CA5B8F">
                            <w:pPr>
                              <w:jc w:val="both"/>
                            </w:pPr>
                            <w:r w:rsidRPr="00B423C4">
                              <w:t xml:space="preserve">протокол от </w:t>
                            </w:r>
                            <w:r w:rsidR="00F22269">
                              <w:t>28</w:t>
                            </w:r>
                            <w:r w:rsidRPr="00B423C4">
                              <w:t>.0</w:t>
                            </w:r>
                            <w:r w:rsidR="00F22269">
                              <w:t>8</w:t>
                            </w:r>
                            <w:r w:rsidRPr="00B423C4">
                              <w:t>.202</w:t>
                            </w:r>
                            <w:r w:rsidR="00F22269">
                              <w:t>5</w:t>
                            </w:r>
                            <w:r w:rsidRPr="00B423C4">
                              <w:t xml:space="preserve">  №</w:t>
                            </w:r>
                            <w:r w:rsidR="00F22269"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076DE07" w14:textId="77777777" w:rsidR="004975EA" w:rsidRDefault="004975EA" w:rsidP="001A5F8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962" w:type="dxa"/>
                          </w:tcPr>
                          <w:p w14:paraId="1B30A6E9" w14:textId="77777777" w:rsidR="004975EA" w:rsidRDefault="004975EA" w:rsidP="001A5F8B">
                            <w:pPr>
                              <w:jc w:val="both"/>
                            </w:pPr>
                            <w:r>
                              <w:t xml:space="preserve">УТВЕРЖДАЮ заведующий МБДОУ№27 «Аленький цветочек» </w:t>
                            </w:r>
                          </w:p>
                          <w:p w14:paraId="347FEF91" w14:textId="77777777" w:rsidR="004975EA" w:rsidRDefault="004975EA" w:rsidP="001A5F8B">
                            <w:pPr>
                              <w:jc w:val="both"/>
                            </w:pPr>
                            <w:r>
                              <w:t xml:space="preserve">г. Симферополя,   </w:t>
                            </w:r>
                          </w:p>
                          <w:p w14:paraId="2B166CFC" w14:textId="5304BC71" w:rsidR="004975EA" w:rsidRPr="001A5F8B" w:rsidRDefault="004975EA" w:rsidP="00CA5B8F">
                            <w:pPr>
                              <w:jc w:val="both"/>
                            </w:pPr>
                            <w:r w:rsidRPr="00B423C4">
                              <w:t>приказ</w:t>
                            </w:r>
                            <w:r w:rsidR="00F22269">
                              <w:t xml:space="preserve"> </w:t>
                            </w:r>
                            <w:r w:rsidR="00F22269" w:rsidRPr="00CA5B8F">
                              <w:t>№</w:t>
                            </w:r>
                            <w:r w:rsidR="00F22269">
                              <w:t>100</w:t>
                            </w:r>
                            <w:r w:rsidRPr="00B423C4">
                              <w:t xml:space="preserve"> от </w:t>
                            </w:r>
                            <w:r w:rsidR="00F22269">
                              <w:t>28</w:t>
                            </w:r>
                            <w:r w:rsidR="00F22269" w:rsidRPr="00B423C4">
                              <w:t>.0</w:t>
                            </w:r>
                            <w:r w:rsidR="00F22269">
                              <w:t>8</w:t>
                            </w:r>
                            <w:r w:rsidR="00F22269" w:rsidRPr="00B423C4">
                              <w:t>.202</w:t>
                            </w:r>
                            <w:r w:rsidR="00F22269">
                              <w:t>5</w:t>
                            </w:r>
                            <w:r w:rsidR="00F22269" w:rsidRPr="00B423C4">
                              <w:t xml:space="preserve">  </w:t>
                            </w:r>
                          </w:p>
                        </w:tc>
                      </w:tr>
                    </w:tbl>
                    <w:p w14:paraId="76687988" w14:textId="77777777" w:rsidR="004975EA" w:rsidRPr="004B0007" w:rsidRDefault="004975EA" w:rsidP="00DC0D16">
                      <w:pPr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  <w:r w:rsidRPr="004B0007">
                        <w:rPr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10B3FFC" w14:textId="77777777" w:rsidR="004975EA" w:rsidRPr="004B0007" w:rsidRDefault="004975EA" w:rsidP="00DC0D16">
                      <w:pPr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  <w:r w:rsidRPr="004B0007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Pr="004B0007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14:paraId="47A2577A" w14:textId="77777777" w:rsidR="004975EA" w:rsidRPr="004B0007" w:rsidRDefault="004975EA" w:rsidP="00DC0D1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A02AE40" w14:textId="77777777" w:rsidR="004975EA" w:rsidRPr="003164A2" w:rsidRDefault="004975EA" w:rsidP="00DC0D1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164A2">
                        <w:rPr>
                          <w:b/>
                          <w:sz w:val="56"/>
                          <w:szCs w:val="56"/>
                        </w:rPr>
                        <w:t>ПО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РЯДОК</w:t>
                      </w:r>
                    </w:p>
                    <w:p w14:paraId="13E3994E" w14:textId="77777777" w:rsidR="004975EA" w:rsidRDefault="004975EA" w:rsidP="00136AA5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и основания перевода, </w:t>
                      </w:r>
                    </w:p>
                    <w:p w14:paraId="1D7D06D3" w14:textId="77777777" w:rsidR="004975EA" w:rsidRDefault="004975EA" w:rsidP="00136AA5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отчисления и восстановления обучающихся</w:t>
                      </w:r>
                    </w:p>
                    <w:p w14:paraId="607B9D0C" w14:textId="77777777" w:rsidR="004975EA" w:rsidRPr="00DC0D16" w:rsidRDefault="004975EA" w:rsidP="00DC0D16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DC0D16">
                        <w:rPr>
                          <w:b/>
                          <w:sz w:val="38"/>
                          <w:szCs w:val="38"/>
                        </w:rPr>
                        <w:t xml:space="preserve">муниципального бюджетного дошкольного образовательного учреждения </w:t>
                      </w:r>
                    </w:p>
                    <w:p w14:paraId="0144D1BF" w14:textId="77777777" w:rsidR="004975EA" w:rsidRDefault="004975EA" w:rsidP="00DC0D16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DC0D16">
                        <w:rPr>
                          <w:b/>
                          <w:sz w:val="38"/>
                          <w:szCs w:val="38"/>
                        </w:rPr>
                        <w:t>«Детский сад общеразвивающего вида №27</w:t>
                      </w:r>
                    </w:p>
                    <w:p w14:paraId="482F2D94" w14:textId="77777777" w:rsidR="004975EA" w:rsidRPr="00DC0D16" w:rsidRDefault="004975EA" w:rsidP="00DC0D16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DC0D16">
                        <w:rPr>
                          <w:b/>
                          <w:sz w:val="38"/>
                          <w:szCs w:val="38"/>
                        </w:rPr>
                        <w:t xml:space="preserve"> «Аленький цветочек»</w:t>
                      </w:r>
                    </w:p>
                    <w:p w14:paraId="54F47283" w14:textId="77777777" w:rsidR="004975EA" w:rsidRPr="00DC0D16" w:rsidRDefault="004975EA" w:rsidP="00DC0D16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DC0D16">
                        <w:rPr>
                          <w:b/>
                          <w:sz w:val="38"/>
                          <w:szCs w:val="38"/>
                        </w:rPr>
                        <w:t xml:space="preserve">муниципального образования городской округ Симферополь </w:t>
                      </w:r>
                    </w:p>
                    <w:p w14:paraId="40D9F889" w14:textId="77777777" w:rsidR="004975EA" w:rsidRDefault="004975EA" w:rsidP="00DC0D16">
                      <w:pPr>
                        <w:jc w:val="center"/>
                      </w:pPr>
                      <w:r w:rsidRPr="00DC0D16">
                        <w:rPr>
                          <w:b/>
                          <w:sz w:val="38"/>
                          <w:szCs w:val="38"/>
                        </w:rPr>
                        <w:t>Республики Крым</w:t>
                      </w:r>
                    </w:p>
                    <w:p w14:paraId="05207DA9" w14:textId="77777777" w:rsidR="004975EA" w:rsidRDefault="004975EA" w:rsidP="00DC0D16"/>
                    <w:p w14:paraId="4A81605C" w14:textId="77777777" w:rsidR="004975EA" w:rsidRDefault="004975EA" w:rsidP="00DC0D16"/>
                    <w:p w14:paraId="605A8A74" w14:textId="77777777" w:rsidR="004975EA" w:rsidRDefault="004975EA" w:rsidP="00DC0D16"/>
                    <w:p w14:paraId="0C7E669A" w14:textId="77777777" w:rsidR="004975EA" w:rsidRDefault="004975EA" w:rsidP="00DC0D16"/>
                    <w:p w14:paraId="6832C8FB" w14:textId="77777777" w:rsidR="004975EA" w:rsidRDefault="004975EA" w:rsidP="00DC0D16"/>
                    <w:p w14:paraId="7F55375F" w14:textId="77777777" w:rsidR="004975EA" w:rsidRDefault="004975EA" w:rsidP="00DC0D16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 w:val="0"/>
                          <w:bCs w:val="0"/>
                          <w:i w:val="0"/>
                          <w:color w:val="000000"/>
                        </w:rPr>
                      </w:pPr>
                    </w:p>
                    <w:p w14:paraId="033A30D3" w14:textId="77777777" w:rsidR="004975EA" w:rsidRDefault="004975EA" w:rsidP="00DC0D16"/>
                    <w:p w14:paraId="6A6FC51F" w14:textId="77777777" w:rsidR="004975EA" w:rsidRPr="00DC0D16" w:rsidRDefault="004975EA" w:rsidP="00DC0D16"/>
                    <w:p w14:paraId="5CEA387D" w14:textId="77777777" w:rsidR="004975EA" w:rsidRPr="004A1EF3" w:rsidRDefault="004975EA" w:rsidP="00DC0D16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</w:pPr>
                      <w:r w:rsidRPr="004A1EF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 xml:space="preserve"> </w:t>
                      </w:r>
                      <w:r w:rsidRPr="004A1EF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>Симферополь</w:t>
                      </w:r>
                    </w:p>
                    <w:p w14:paraId="2085F86A" w14:textId="08DCCE1B" w:rsidR="004975EA" w:rsidRPr="004A1EF3" w:rsidRDefault="004975EA" w:rsidP="00DC0D16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</w:pPr>
                      <w:r w:rsidRPr="004A1EF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>2</w:t>
                      </w:r>
                      <w:r w:rsidR="007236A9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 xml:space="preserve">5 </w:t>
                      </w:r>
                      <w:r w:rsidRPr="004A1EF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color w:val="000000"/>
                        </w:rPr>
                        <w:t>г.</w:t>
                      </w:r>
                    </w:p>
                    <w:p w14:paraId="4E97CEA7" w14:textId="77777777" w:rsidR="004975EA" w:rsidRPr="003926B9" w:rsidRDefault="004975EA" w:rsidP="00DC0D16">
                      <w:pPr>
                        <w:pStyle w:val="2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 w:val="0"/>
                          <w:bCs w:val="0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7D3E4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10A8B03E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327DE8E8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235CD078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3AB64A4F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7E4D93CF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012C679C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1F8F8572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5FFF1B9D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58D33A07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3A65F490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7463FFDE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3B5BD365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4CC9AB53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6FBE5CA0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74F45F48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5DF8426B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1818E70E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0E64B1F2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480B4AAF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743CF722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61E1D234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2F4A02A9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4554EB34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65D0139D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7A8D532F" w14:textId="77777777" w:rsidR="00DC0D16" w:rsidRDefault="00DC0D16" w:rsidP="00E166EE">
      <w:pPr>
        <w:spacing w:line="276" w:lineRule="auto"/>
        <w:jc w:val="right"/>
        <w:rPr>
          <w:b/>
        </w:rPr>
      </w:pPr>
    </w:p>
    <w:p w14:paraId="1ABD3A85" w14:textId="77777777" w:rsidR="00185491" w:rsidRDefault="00185491" w:rsidP="00E166EE">
      <w:pPr>
        <w:spacing w:line="276" w:lineRule="auto"/>
        <w:jc w:val="center"/>
        <w:rPr>
          <w:b/>
        </w:rPr>
      </w:pPr>
    </w:p>
    <w:p w14:paraId="687AD150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4ABCD177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48BC8F2E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04CDC675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65433BD0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5F5A7513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2C4A43ED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381CB5C3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4075CB70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020A5A1D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622FB684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5B79D7B2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6C54AE2A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07AA6DAF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303E7FC2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68B7FD41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757BA743" w14:textId="77777777" w:rsidR="00DC0D16" w:rsidRDefault="00DC0D16" w:rsidP="00E166EE">
      <w:pPr>
        <w:spacing w:line="276" w:lineRule="auto"/>
        <w:jc w:val="center"/>
        <w:rPr>
          <w:b/>
        </w:rPr>
      </w:pPr>
    </w:p>
    <w:p w14:paraId="23CCB0D3" w14:textId="77777777" w:rsidR="009B6569" w:rsidRPr="00185491" w:rsidRDefault="009B6569" w:rsidP="00E166EE">
      <w:pPr>
        <w:spacing w:line="276" w:lineRule="auto"/>
      </w:pPr>
    </w:p>
    <w:p w14:paraId="7EA84F50" w14:textId="77777777" w:rsidR="00A75465" w:rsidRDefault="00A75465" w:rsidP="00B423C4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19F7A6E7" w14:textId="77777777" w:rsidR="00023484" w:rsidRPr="00B423C4" w:rsidRDefault="00136AA5" w:rsidP="00B423C4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2A3322">
        <w:rPr>
          <w:b/>
          <w:bCs/>
          <w:sz w:val="28"/>
          <w:szCs w:val="28"/>
        </w:rPr>
        <w:lastRenderedPageBreak/>
        <w:t xml:space="preserve">1. Общие </w:t>
      </w:r>
      <w:r>
        <w:rPr>
          <w:b/>
          <w:bCs/>
          <w:sz w:val="28"/>
          <w:szCs w:val="28"/>
        </w:rPr>
        <w:t>положения</w:t>
      </w:r>
    </w:p>
    <w:p w14:paraId="4CCAA2B1" w14:textId="195FA03F" w:rsidR="00023484" w:rsidRPr="00023484" w:rsidRDefault="00023484" w:rsidP="007236A9">
      <w:pPr>
        <w:numPr>
          <w:ilvl w:val="1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8"/>
        </w:rPr>
      </w:pPr>
      <w:r w:rsidRPr="00D00181">
        <w:rPr>
          <w:sz w:val="28"/>
        </w:rPr>
        <w:t>Настоящ</w:t>
      </w:r>
      <w:r>
        <w:rPr>
          <w:sz w:val="28"/>
        </w:rPr>
        <w:t>ий</w:t>
      </w:r>
      <w:r w:rsidRPr="00D00181">
        <w:rPr>
          <w:sz w:val="28"/>
        </w:rPr>
        <w:t xml:space="preserve"> </w:t>
      </w:r>
      <w:r>
        <w:rPr>
          <w:sz w:val="28"/>
          <w:szCs w:val="28"/>
        </w:rPr>
        <w:t xml:space="preserve">Порядок </w:t>
      </w:r>
      <w:r w:rsidR="00AB3497" w:rsidRPr="00AB3497">
        <w:rPr>
          <w:sz w:val="28"/>
          <w:szCs w:val="28"/>
        </w:rPr>
        <w:t>определяет основания, условия осуществления перевода, отчисления и восстановления обучающихся, сохранения места за обучающимися детьми, а также регулирования возникающих спорных вопросов при реализации данных действий в</w:t>
      </w:r>
      <w:r>
        <w:rPr>
          <w:sz w:val="28"/>
          <w:szCs w:val="28"/>
        </w:rPr>
        <w:t xml:space="preserve"> </w:t>
      </w:r>
      <w:r w:rsidRPr="00DB440C">
        <w:rPr>
          <w:sz w:val="28"/>
          <w:szCs w:val="28"/>
        </w:rPr>
        <w:t>Муниципальн</w:t>
      </w:r>
      <w:r>
        <w:rPr>
          <w:sz w:val="28"/>
          <w:szCs w:val="28"/>
        </w:rPr>
        <w:t>ом</w:t>
      </w:r>
      <w:r w:rsidRPr="00DB440C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м</w:t>
      </w:r>
      <w:r w:rsidRPr="00DB440C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м</w:t>
      </w:r>
      <w:r w:rsidRPr="00DB440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м</w:t>
      </w:r>
      <w:r w:rsidRPr="00DB440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DB440C">
        <w:rPr>
          <w:sz w:val="28"/>
          <w:szCs w:val="28"/>
        </w:rPr>
        <w:t xml:space="preserve"> «Детский сад общеразвивающего вида №27 «Аленький цветочек» муниципального образования городской округ Симферополь Республики Крым</w:t>
      </w:r>
      <w:r w:rsidRPr="00D00181">
        <w:rPr>
          <w:sz w:val="28"/>
        </w:rPr>
        <w:t xml:space="preserve"> (далее – МБДОУ, МБДОУ №27 «Аленький цветочек» г. Симфе</w:t>
      </w:r>
      <w:r>
        <w:rPr>
          <w:sz w:val="28"/>
        </w:rPr>
        <w:t xml:space="preserve">рополя, </w:t>
      </w:r>
      <w:r w:rsidR="00CA5B8F">
        <w:rPr>
          <w:sz w:val="28"/>
        </w:rPr>
        <w:t>образовательное у</w:t>
      </w:r>
      <w:r>
        <w:rPr>
          <w:sz w:val="28"/>
        </w:rPr>
        <w:t>чреждение</w:t>
      </w:r>
      <w:r w:rsidR="00CA5B8F">
        <w:rPr>
          <w:sz w:val="28"/>
        </w:rPr>
        <w:t>, Учреждение</w:t>
      </w:r>
      <w:r>
        <w:rPr>
          <w:sz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</w:rPr>
        <w:t>(далее – Порядок) и определяет</w:t>
      </w:r>
      <w:r w:rsidRPr="00D00181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Pr="00440AB1">
        <w:rPr>
          <w:sz w:val="28"/>
          <w:szCs w:val="28"/>
        </w:rPr>
        <w:t xml:space="preserve">основания, условия осуществления перевода, отчисления и восстановления обучающихся в </w:t>
      </w:r>
      <w:r>
        <w:rPr>
          <w:sz w:val="28"/>
          <w:szCs w:val="28"/>
        </w:rPr>
        <w:t>МБ</w:t>
      </w:r>
      <w:r w:rsidRPr="00440AB1">
        <w:rPr>
          <w:sz w:val="28"/>
          <w:szCs w:val="28"/>
        </w:rPr>
        <w:t xml:space="preserve">ДОУ, сохранения места за обучающимися детьми, а также регулирования возникающих спорных вопросов при реализации данных действий в </w:t>
      </w:r>
      <w:r>
        <w:rPr>
          <w:sz w:val="28"/>
          <w:szCs w:val="28"/>
        </w:rPr>
        <w:t>МБ</w:t>
      </w:r>
      <w:r w:rsidRPr="00440AB1">
        <w:rPr>
          <w:sz w:val="28"/>
          <w:szCs w:val="28"/>
        </w:rPr>
        <w:t>ДОУ.</w:t>
      </w:r>
      <w:r>
        <w:rPr>
          <w:sz w:val="28"/>
          <w:szCs w:val="28"/>
        </w:rPr>
        <w:t xml:space="preserve"> </w:t>
      </w:r>
      <w:r>
        <w:rPr>
          <w:sz w:val="28"/>
        </w:rPr>
        <w:t>О</w:t>
      </w:r>
      <w:r w:rsidRPr="00023484">
        <w:rPr>
          <w:sz w:val="28"/>
          <w:szCs w:val="28"/>
        </w:rPr>
        <w:t xml:space="preserve">пределяет порядок действий администрации и родителей (законных представителей) обучающихся, регулирует деятельность </w:t>
      </w:r>
      <w:r w:rsidR="00CA5B8F">
        <w:rPr>
          <w:sz w:val="28"/>
          <w:szCs w:val="28"/>
        </w:rPr>
        <w:t>дошкольного учреждения</w:t>
      </w:r>
      <w:r w:rsidRPr="00023484">
        <w:rPr>
          <w:sz w:val="28"/>
          <w:szCs w:val="28"/>
        </w:rPr>
        <w:t xml:space="preserve"> по реализации права на получение общедоступного и бесплатного дошкольного образования, гарантированного гражданам Российской Федерации, на освоение</w:t>
      </w:r>
      <w:r w:rsidR="00CA5B8F">
        <w:rPr>
          <w:sz w:val="28"/>
          <w:szCs w:val="28"/>
        </w:rPr>
        <w:t xml:space="preserve"> </w:t>
      </w:r>
      <w:r w:rsidRPr="00023484">
        <w:rPr>
          <w:sz w:val="28"/>
          <w:szCs w:val="28"/>
        </w:rPr>
        <w:t xml:space="preserve"> </w:t>
      </w:r>
      <w:r w:rsidR="00CA5B8F">
        <w:rPr>
          <w:sz w:val="28"/>
          <w:szCs w:val="28"/>
        </w:rPr>
        <w:t>О</w:t>
      </w:r>
      <w:r w:rsidRPr="00023484">
        <w:rPr>
          <w:sz w:val="28"/>
          <w:szCs w:val="28"/>
        </w:rPr>
        <w:t>бразовательной программы</w:t>
      </w:r>
      <w:r w:rsidR="00CA5B8F">
        <w:rPr>
          <w:sz w:val="28"/>
          <w:szCs w:val="28"/>
        </w:rPr>
        <w:t>, разработанной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ФГОС ДО, ФОП ДО)</w:t>
      </w:r>
      <w:r>
        <w:rPr>
          <w:sz w:val="28"/>
          <w:szCs w:val="28"/>
        </w:rPr>
        <w:t>.</w:t>
      </w:r>
      <w:r w:rsidR="005E7B08">
        <w:rPr>
          <w:sz w:val="28"/>
          <w:szCs w:val="28"/>
        </w:rPr>
        <w:t xml:space="preserve"> Адаптированной образовательной программой для детей с тяжелыми нарушениями речи (АОП с тяжелыми нарушениями речи).</w:t>
      </w:r>
    </w:p>
    <w:p w14:paraId="14D031AD" w14:textId="1C7A0A4A" w:rsidR="00136AA5" w:rsidRPr="00023484" w:rsidRDefault="00136AA5" w:rsidP="007236A9">
      <w:pPr>
        <w:numPr>
          <w:ilvl w:val="1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8"/>
        </w:rPr>
      </w:pPr>
      <w:r w:rsidRPr="00023484">
        <w:rPr>
          <w:sz w:val="28"/>
          <w:szCs w:val="28"/>
        </w:rPr>
        <w:t xml:space="preserve">Настоящий Порядок составлен с учетом </w:t>
      </w:r>
      <w:r w:rsidR="00023484" w:rsidRPr="00023484">
        <w:rPr>
          <w:sz w:val="28"/>
          <w:szCs w:val="28"/>
        </w:rPr>
        <w:t xml:space="preserve">мотивированного мнения </w:t>
      </w:r>
      <w:r w:rsidR="007236A9">
        <w:rPr>
          <w:sz w:val="28"/>
          <w:szCs w:val="28"/>
        </w:rPr>
        <w:t>Управляющего Совета</w:t>
      </w:r>
      <w:r w:rsidR="00023484" w:rsidRPr="00023484">
        <w:rPr>
          <w:sz w:val="28"/>
          <w:szCs w:val="28"/>
        </w:rPr>
        <w:t xml:space="preserve"> </w:t>
      </w:r>
      <w:r w:rsidRPr="00023484">
        <w:rPr>
          <w:sz w:val="28"/>
          <w:szCs w:val="28"/>
        </w:rPr>
        <w:t xml:space="preserve">МБДОУ </w:t>
      </w:r>
      <w:r w:rsidRPr="00023484">
        <w:rPr>
          <w:sz w:val="28"/>
        </w:rPr>
        <w:t>№27 «Аленький цветочек» г. Симферополя</w:t>
      </w:r>
      <w:r w:rsidRPr="00023484">
        <w:rPr>
          <w:sz w:val="28"/>
          <w:szCs w:val="28"/>
        </w:rPr>
        <w:t>.</w:t>
      </w:r>
    </w:p>
    <w:p w14:paraId="120E775E" w14:textId="77777777" w:rsidR="00A9515B" w:rsidRDefault="00136AA5" w:rsidP="007236A9">
      <w:pPr>
        <w:numPr>
          <w:ilvl w:val="1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8"/>
        </w:rPr>
      </w:pPr>
      <w:r w:rsidRPr="00D00181">
        <w:rPr>
          <w:sz w:val="28"/>
          <w:szCs w:val="28"/>
        </w:rPr>
        <w:t>На</w:t>
      </w:r>
      <w:r>
        <w:rPr>
          <w:sz w:val="28"/>
          <w:szCs w:val="28"/>
        </w:rPr>
        <w:t>стоящий</w:t>
      </w:r>
      <w:r w:rsidRPr="00D0018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D00181">
        <w:rPr>
          <w:sz w:val="28"/>
          <w:szCs w:val="28"/>
        </w:rPr>
        <w:t xml:space="preserve"> разработан в соответствии со следующими нормативными правовыми актами:</w:t>
      </w:r>
    </w:p>
    <w:p w14:paraId="483D8EA6" w14:textId="77777777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iCs/>
          <w:sz w:val="28"/>
          <w:szCs w:val="28"/>
        </w:rPr>
      </w:pPr>
      <w:r w:rsidRPr="007236A9">
        <w:rPr>
          <w:iCs/>
          <w:sz w:val="28"/>
          <w:szCs w:val="28"/>
        </w:rPr>
        <w:t>Федеральным законом от 29.12.2012 г. №273-ФЗ «Об образовании в Российской Федерации» ред. от 25.12.2023;</w:t>
      </w:r>
    </w:p>
    <w:p w14:paraId="7C9641FB" w14:textId="502C1AF3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iCs/>
          <w:sz w:val="28"/>
          <w:szCs w:val="28"/>
        </w:rPr>
      </w:pPr>
      <w:r w:rsidRPr="007236A9">
        <w:rPr>
          <w:iCs/>
          <w:sz w:val="28"/>
          <w:szCs w:val="28"/>
        </w:rPr>
        <w:t>Приказом Министерства просвещения Российской Федерации № 373 от 31 июля 2020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2B6E258F" w14:textId="370C0A1A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iCs/>
          <w:sz w:val="28"/>
          <w:szCs w:val="28"/>
        </w:rPr>
      </w:pPr>
      <w:r w:rsidRPr="007236A9">
        <w:rPr>
          <w:iCs/>
          <w:sz w:val="28"/>
          <w:szCs w:val="28"/>
        </w:rPr>
        <w:t>Приказом Министерства просвещения Российской Федерации № 783 от 25 октября 2023 г. «О внесении изменений в приказ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3BA39DAA" w14:textId="7C9C935D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iCs/>
          <w:sz w:val="28"/>
          <w:szCs w:val="28"/>
        </w:rPr>
      </w:pPr>
      <w:r w:rsidRPr="007236A9">
        <w:rPr>
          <w:iCs/>
          <w:sz w:val="28"/>
          <w:szCs w:val="28"/>
        </w:rPr>
        <w:t>Федеральным законом «О внесении изменений в статью 54 Семейного кодекса Российской Федерации и статью 67 Федерального закона «Об образовании в Российской Федерации» от 2 декабря 2019 года № 411-ФЗ;</w:t>
      </w:r>
    </w:p>
    <w:p w14:paraId="0EE45DE0" w14:textId="46E0CBF3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iCs/>
          <w:sz w:val="28"/>
          <w:szCs w:val="28"/>
        </w:rPr>
      </w:pPr>
      <w:r w:rsidRPr="007236A9">
        <w:rPr>
          <w:iCs/>
          <w:sz w:val="28"/>
          <w:szCs w:val="28"/>
        </w:rPr>
        <w:t xml:space="preserve">Федеральным законом от 27 декабря 2019 г. </w:t>
      </w:r>
      <w:r w:rsidR="00AB3497">
        <w:rPr>
          <w:iCs/>
          <w:sz w:val="28"/>
          <w:szCs w:val="28"/>
        </w:rPr>
        <w:t>№</w:t>
      </w:r>
      <w:r w:rsidRPr="007236A9">
        <w:rPr>
          <w:iCs/>
          <w:sz w:val="28"/>
          <w:szCs w:val="28"/>
        </w:rPr>
        <w:t xml:space="preserve">515-ФЗ «О внесении изменений в статьи 67 и 98 Федерального закона «Об образовании в Российской </w:t>
      </w:r>
      <w:r w:rsidRPr="007236A9">
        <w:rPr>
          <w:iCs/>
          <w:sz w:val="28"/>
          <w:szCs w:val="28"/>
        </w:rPr>
        <w:lastRenderedPageBreak/>
        <w:t>Федерации» в части формирования и ведения информационных систем доступности дошкольного образования»;</w:t>
      </w:r>
    </w:p>
    <w:p w14:paraId="69F2090E" w14:textId="1BD82D93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iCs/>
          <w:sz w:val="28"/>
          <w:szCs w:val="28"/>
        </w:rPr>
      </w:pPr>
      <w:r w:rsidRPr="007236A9">
        <w:rPr>
          <w:iCs/>
          <w:sz w:val="28"/>
          <w:szCs w:val="28"/>
        </w:rPr>
        <w:t xml:space="preserve">Приказом Министерства образования и науки РФ от 13 января 2014 г. </w:t>
      </w:r>
      <w:r w:rsidR="00AB3497">
        <w:rPr>
          <w:iCs/>
          <w:sz w:val="28"/>
          <w:szCs w:val="28"/>
        </w:rPr>
        <w:t>№</w:t>
      </w:r>
      <w:r w:rsidRPr="007236A9">
        <w:rPr>
          <w:iCs/>
          <w:sz w:val="28"/>
          <w:szCs w:val="28"/>
        </w:rPr>
        <w:t>8 «Об утверждении примерной формы договора об образовании по образовательным программам дошкольного образования»;</w:t>
      </w:r>
    </w:p>
    <w:p w14:paraId="05523E26" w14:textId="4F590EA2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iCs/>
          <w:sz w:val="28"/>
          <w:szCs w:val="28"/>
        </w:rPr>
      </w:pPr>
      <w:r w:rsidRPr="007236A9">
        <w:rPr>
          <w:iCs/>
          <w:sz w:val="28"/>
          <w:szCs w:val="28"/>
        </w:rPr>
        <w:t>Приказом от 18 апреля 2024 года №263 «О внесении изменений в примерную форму договора об образовании по образовательным программам дошкольного образования, утвержденную приказом Министерства образования и науки Российской Федерации от 13 января 2014г. №8»</w:t>
      </w:r>
    </w:p>
    <w:p w14:paraId="3F26E609" w14:textId="4AE70D67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iCs/>
          <w:sz w:val="28"/>
          <w:szCs w:val="28"/>
        </w:rPr>
      </w:pPr>
      <w:r w:rsidRPr="007236A9">
        <w:rPr>
          <w:iCs/>
          <w:sz w:val="28"/>
          <w:szCs w:val="28"/>
        </w:rPr>
        <w:t xml:space="preserve">Приказом Министерства просвещения Российской Федерации от 09.12.2024 № 862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14:paraId="5253C3E1" w14:textId="40EA307B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iCs/>
          <w:sz w:val="28"/>
          <w:szCs w:val="28"/>
        </w:rPr>
      </w:pPr>
      <w:r w:rsidRPr="007236A9">
        <w:rPr>
          <w:iCs/>
          <w:sz w:val="28"/>
          <w:szCs w:val="28"/>
        </w:rPr>
        <w:t>Федеральным законом № 115-ФЗ от 25 июля 2002г «О правовом положении иностранных граждан в Российской Федерации» в редакции от 1 марта 2020 г.</w:t>
      </w:r>
    </w:p>
    <w:p w14:paraId="728E7C0E" w14:textId="7910512F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iCs/>
          <w:sz w:val="28"/>
          <w:szCs w:val="28"/>
        </w:rPr>
      </w:pPr>
      <w:r w:rsidRPr="007236A9">
        <w:rPr>
          <w:iCs/>
          <w:sz w:val="28"/>
          <w:szCs w:val="28"/>
        </w:rPr>
        <w:t xml:space="preserve">Приказом Минпросвещения РФ от 15.05.2020 № 236 «Об утверждении Порядка приема на обучение по образовательным программам дошкольного образования» с </w:t>
      </w:r>
      <w:r w:rsidR="00AB3497" w:rsidRPr="007236A9">
        <w:rPr>
          <w:iCs/>
          <w:sz w:val="28"/>
          <w:szCs w:val="28"/>
        </w:rPr>
        <w:t>изменениями и</w:t>
      </w:r>
      <w:r w:rsidRPr="007236A9">
        <w:rPr>
          <w:iCs/>
          <w:sz w:val="28"/>
          <w:szCs w:val="28"/>
        </w:rPr>
        <w:t xml:space="preserve"> дополнениями;</w:t>
      </w:r>
    </w:p>
    <w:p w14:paraId="4132D57E" w14:textId="77777777" w:rsidR="007236A9" w:rsidRPr="007236A9" w:rsidRDefault="007236A9" w:rsidP="007236A9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568"/>
        <w:jc w:val="both"/>
        <w:rPr>
          <w:color w:val="000000"/>
          <w:sz w:val="28"/>
          <w:szCs w:val="28"/>
        </w:rPr>
      </w:pPr>
      <w:r w:rsidRPr="007236A9">
        <w:rPr>
          <w:iCs/>
          <w:sz w:val="28"/>
          <w:szCs w:val="28"/>
        </w:rPr>
        <w:t>Постановлением №5998 Администрации города Симферополь РК от 29 октября 2019 года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» с изменениями и дополнениями от 22 марта 2024 года №1266;</w:t>
      </w:r>
    </w:p>
    <w:p w14:paraId="57AA48D3" w14:textId="77777777" w:rsidR="007236A9" w:rsidRDefault="00136AA5" w:rsidP="007236A9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236A9">
        <w:rPr>
          <w:iCs/>
          <w:sz w:val="28"/>
          <w:szCs w:val="28"/>
        </w:rPr>
        <w:t>Уставом дошкольного учреждения,</w:t>
      </w:r>
      <w:r w:rsidRPr="007236A9">
        <w:rPr>
          <w:sz w:val="28"/>
          <w:szCs w:val="28"/>
        </w:rPr>
        <w:t xml:space="preserve"> утвержденным Постановлением Администрации города Симферополя от </w:t>
      </w:r>
      <w:r w:rsidR="007236A9" w:rsidRPr="007236A9">
        <w:rPr>
          <w:sz w:val="28"/>
          <w:szCs w:val="28"/>
        </w:rPr>
        <w:t>08.08.2024</w:t>
      </w:r>
      <w:r w:rsidRPr="007236A9">
        <w:rPr>
          <w:sz w:val="28"/>
          <w:szCs w:val="28"/>
        </w:rPr>
        <w:t>г. №</w:t>
      </w:r>
      <w:r w:rsidR="007236A9" w:rsidRPr="007236A9">
        <w:rPr>
          <w:sz w:val="28"/>
          <w:szCs w:val="28"/>
        </w:rPr>
        <w:t>3930</w:t>
      </w:r>
      <w:r w:rsidR="007236A9">
        <w:rPr>
          <w:sz w:val="28"/>
          <w:szCs w:val="28"/>
        </w:rPr>
        <w:t>.</w:t>
      </w:r>
    </w:p>
    <w:p w14:paraId="31E69042" w14:textId="27B4A1A7" w:rsidR="00136AA5" w:rsidRPr="007236A9" w:rsidRDefault="00136AA5" w:rsidP="007236A9">
      <w:pPr>
        <w:pStyle w:val="a3"/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236A9">
        <w:rPr>
          <w:sz w:val="28"/>
          <w:szCs w:val="28"/>
        </w:rPr>
        <w:t xml:space="preserve">Порядок является локальным актом </w:t>
      </w:r>
      <w:r w:rsidRPr="007236A9">
        <w:rPr>
          <w:sz w:val="28"/>
        </w:rPr>
        <w:t>МБДОУ №27 «Аленький цветочек» г. Симферополя,</w:t>
      </w:r>
      <w:r w:rsidRPr="007236A9">
        <w:rPr>
          <w:sz w:val="28"/>
          <w:szCs w:val="28"/>
        </w:rPr>
        <w:t xml:space="preserve"> размещаются на информационном стенде и официальном сайте Учреждения.</w:t>
      </w:r>
    </w:p>
    <w:p w14:paraId="753902F3" w14:textId="77777777" w:rsidR="00136AA5" w:rsidRPr="00B423C4" w:rsidRDefault="00136AA5" w:rsidP="00B423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A3322">
        <w:rPr>
          <w:b/>
          <w:bCs/>
          <w:sz w:val="28"/>
          <w:szCs w:val="28"/>
        </w:rPr>
        <w:t xml:space="preserve">. </w:t>
      </w:r>
      <w:r w:rsidRPr="00486EBA">
        <w:rPr>
          <w:b/>
          <w:bCs/>
          <w:sz w:val="28"/>
          <w:szCs w:val="28"/>
        </w:rPr>
        <w:t xml:space="preserve">Порядок </w:t>
      </w:r>
      <w:r w:rsidR="004602B9">
        <w:rPr>
          <w:b/>
          <w:bCs/>
          <w:sz w:val="28"/>
          <w:szCs w:val="28"/>
        </w:rPr>
        <w:t xml:space="preserve"> и основания для </w:t>
      </w:r>
      <w:r w:rsidRPr="00486EBA">
        <w:rPr>
          <w:b/>
          <w:bCs/>
          <w:sz w:val="28"/>
          <w:szCs w:val="28"/>
        </w:rPr>
        <w:t>перевода</w:t>
      </w:r>
      <w:r w:rsidR="004602B9">
        <w:rPr>
          <w:b/>
          <w:bCs/>
          <w:sz w:val="28"/>
          <w:szCs w:val="28"/>
        </w:rPr>
        <w:t xml:space="preserve"> обучающегося</w:t>
      </w:r>
    </w:p>
    <w:p w14:paraId="27330F5A" w14:textId="77777777" w:rsidR="005E7B08" w:rsidRPr="005E7B08" w:rsidRDefault="00136AA5" w:rsidP="005E7B0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2.1. </w:t>
      </w:r>
      <w:r w:rsidR="005E7B08" w:rsidRPr="005E7B08">
        <w:rPr>
          <w:sz w:val="28"/>
          <w:szCs w:val="28"/>
        </w:rPr>
        <w:t>Порядок и условия осуществления перевода детей, обучающихся по образовательным программам дошкольного образования, из одного МБ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14:paraId="6CE0B8E6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 xml:space="preserve">- по инициативе родителей (законных представителей) </w:t>
      </w:r>
      <w:r w:rsidR="004602B9">
        <w:rPr>
          <w:sz w:val="28"/>
          <w:szCs w:val="28"/>
        </w:rPr>
        <w:t>несовершеннолетнего обучающегося</w:t>
      </w:r>
      <w:r w:rsidR="0082478C">
        <w:rPr>
          <w:sz w:val="28"/>
          <w:szCs w:val="28"/>
        </w:rPr>
        <w:t xml:space="preserve"> </w:t>
      </w:r>
      <w:r w:rsidR="0082478C" w:rsidRPr="0082478C">
        <w:rPr>
          <w:sz w:val="28"/>
          <w:szCs w:val="28"/>
        </w:rPr>
        <w:t>по образовательной программе дошкольного образования</w:t>
      </w:r>
      <w:r w:rsidRPr="00486EBA">
        <w:rPr>
          <w:sz w:val="28"/>
          <w:szCs w:val="28"/>
        </w:rPr>
        <w:t xml:space="preserve">; </w:t>
      </w:r>
    </w:p>
    <w:p w14:paraId="04223B28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 xml:space="preserve">- в случае прекращения деятельности </w:t>
      </w:r>
      <w:r w:rsidR="0082478C">
        <w:rPr>
          <w:sz w:val="28"/>
          <w:szCs w:val="28"/>
        </w:rPr>
        <w:t>образовательного учреждения</w:t>
      </w:r>
      <w:r w:rsidRPr="00486EBA">
        <w:rPr>
          <w:sz w:val="28"/>
          <w:szCs w:val="28"/>
        </w:rPr>
        <w:t xml:space="preserve">, аннулирования лицензии на осуществление образовательной деятельности (далее - лицензия); </w:t>
      </w:r>
    </w:p>
    <w:p w14:paraId="30441AB7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lastRenderedPageBreak/>
        <w:t xml:space="preserve">- в случае приостановления действия лицензии. </w:t>
      </w:r>
    </w:p>
    <w:p w14:paraId="3FC1A643" w14:textId="75A03D7D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>2.2. Учредитель МБДОУ №</w:t>
      </w:r>
      <w:r>
        <w:rPr>
          <w:sz w:val="28"/>
          <w:szCs w:val="28"/>
        </w:rPr>
        <w:t>27</w:t>
      </w:r>
      <w:r w:rsidRPr="00486EBA">
        <w:rPr>
          <w:sz w:val="28"/>
          <w:szCs w:val="28"/>
        </w:rPr>
        <w:t xml:space="preserve"> «</w:t>
      </w:r>
      <w:r>
        <w:rPr>
          <w:sz w:val="28"/>
          <w:szCs w:val="28"/>
        </w:rPr>
        <w:t>Аленький цветочек</w:t>
      </w:r>
      <w:r w:rsidRPr="00486EBA">
        <w:rPr>
          <w:sz w:val="28"/>
          <w:szCs w:val="28"/>
        </w:rPr>
        <w:t>» г.</w:t>
      </w:r>
      <w:r w:rsidR="00AB3497"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>Симферополя и (или) уполномоченный им орган управления МБДОУ №</w:t>
      </w:r>
      <w:r>
        <w:rPr>
          <w:sz w:val="28"/>
          <w:szCs w:val="28"/>
        </w:rPr>
        <w:t>2</w:t>
      </w:r>
      <w:r w:rsidRPr="00486EBA">
        <w:rPr>
          <w:sz w:val="28"/>
          <w:szCs w:val="28"/>
        </w:rPr>
        <w:t>7 «</w:t>
      </w:r>
      <w:r>
        <w:rPr>
          <w:sz w:val="28"/>
          <w:szCs w:val="28"/>
        </w:rPr>
        <w:t>Аленький цветочек</w:t>
      </w:r>
      <w:r w:rsidRPr="00486EBA">
        <w:rPr>
          <w:sz w:val="28"/>
          <w:szCs w:val="28"/>
        </w:rPr>
        <w:t>» г.</w:t>
      </w:r>
      <w:r w:rsidR="00AB3497"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Симферополя обеспечивает перевод обучающихся с письменного согласия их родителей (законных представителей). </w:t>
      </w:r>
    </w:p>
    <w:p w14:paraId="031432A2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>2.3. Перевод обучающих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не зависит от периода (времени) учебного года. </w:t>
      </w:r>
    </w:p>
    <w:p w14:paraId="38E71F9C" w14:textId="1F63D328" w:rsidR="00136AA5" w:rsidRPr="00680A71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4. </w:t>
      </w:r>
      <w:r w:rsidRPr="00680A71">
        <w:rPr>
          <w:sz w:val="28"/>
          <w:szCs w:val="28"/>
          <w:u w:val="single"/>
        </w:rPr>
        <w:t>Перевод обучающегося по инициативе его родителей (законных представителей)</w:t>
      </w:r>
      <w:r w:rsidR="00680A71">
        <w:rPr>
          <w:sz w:val="28"/>
          <w:szCs w:val="28"/>
          <w:u w:val="single"/>
        </w:rPr>
        <w:t>.</w:t>
      </w:r>
    </w:p>
    <w:p w14:paraId="15B46457" w14:textId="0A31B962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486EBA">
        <w:rPr>
          <w:sz w:val="28"/>
          <w:szCs w:val="28"/>
        </w:rPr>
        <w:t xml:space="preserve">1. Родители (законные представители) </w:t>
      </w:r>
      <w:r w:rsidR="00AB3497" w:rsidRPr="00486EBA">
        <w:rPr>
          <w:sz w:val="28"/>
          <w:szCs w:val="28"/>
        </w:rPr>
        <w:t xml:space="preserve">обучающегося </w:t>
      </w:r>
      <w:r w:rsidR="00AB3497">
        <w:rPr>
          <w:sz w:val="28"/>
          <w:szCs w:val="28"/>
        </w:rPr>
        <w:t>вправе</w:t>
      </w:r>
      <w:r w:rsidRPr="00486EBA">
        <w:rPr>
          <w:sz w:val="28"/>
          <w:szCs w:val="28"/>
        </w:rPr>
        <w:t xml:space="preserve"> по собственной инициативе перевести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 </w:t>
      </w:r>
    </w:p>
    <w:p w14:paraId="447A1EB8" w14:textId="4764B295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486EBA">
        <w:rPr>
          <w:sz w:val="28"/>
          <w:szCs w:val="28"/>
        </w:rP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</w:t>
      </w:r>
      <w:r w:rsidR="00AB3497">
        <w:rPr>
          <w:sz w:val="28"/>
          <w:szCs w:val="28"/>
        </w:rPr>
        <w:t xml:space="preserve"> обучающегося</w:t>
      </w:r>
      <w:r w:rsidRPr="00486EBA">
        <w:rPr>
          <w:sz w:val="28"/>
          <w:szCs w:val="28"/>
        </w:rPr>
        <w:t xml:space="preserve">: </w:t>
      </w:r>
    </w:p>
    <w:p w14:paraId="1BF94CC4" w14:textId="48F0F7D6" w:rsidR="004602B9" w:rsidRDefault="00136AA5" w:rsidP="004602B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EBA">
        <w:rPr>
          <w:sz w:val="28"/>
          <w:szCs w:val="28"/>
        </w:rPr>
        <w:t xml:space="preserve">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 9 </w:t>
      </w:r>
      <w:r>
        <w:rPr>
          <w:sz w:val="28"/>
          <w:szCs w:val="28"/>
        </w:rPr>
        <w:t>«</w:t>
      </w:r>
      <w:r w:rsidRPr="00486EBA">
        <w:rPr>
          <w:sz w:val="28"/>
          <w:szCs w:val="28"/>
        </w:rPr>
        <w:t>Порядка приема на обучение по образовательным программам дошкольного образования, утвержденного приказом Министерства просвещения Российско</w:t>
      </w:r>
      <w:r>
        <w:rPr>
          <w:sz w:val="28"/>
          <w:szCs w:val="28"/>
        </w:rPr>
        <w:t>й Федерации от 15 мая 2020 г. №</w:t>
      </w:r>
      <w:r w:rsidRPr="00486EBA">
        <w:rPr>
          <w:sz w:val="28"/>
          <w:szCs w:val="28"/>
        </w:rPr>
        <w:t>236</w:t>
      </w:r>
      <w:r w:rsidR="005434AE">
        <w:rPr>
          <w:sz w:val="28"/>
          <w:szCs w:val="28"/>
        </w:rPr>
        <w:t>1</w:t>
      </w:r>
      <w:r w:rsidRPr="00486EBA">
        <w:rPr>
          <w:sz w:val="28"/>
          <w:szCs w:val="28"/>
        </w:rPr>
        <w:t xml:space="preserve"> "Об утверждении Порядка приема на обучение по образовательным программам дошкольного образования"</w:t>
      </w:r>
      <w:r w:rsidR="0082478C" w:rsidRPr="0082478C">
        <w:rPr>
          <w:sz w:val="28"/>
          <w:szCs w:val="28"/>
        </w:rPr>
        <w:t>;</w:t>
      </w:r>
    </w:p>
    <w:p w14:paraId="4602BF76" w14:textId="261A8722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EBA">
        <w:rPr>
          <w:sz w:val="28"/>
          <w:szCs w:val="28"/>
        </w:rPr>
        <w:t>после получения информации о предоставлении места в государственной или муниципальной образовательной организации обращаются в МБДОУ №</w:t>
      </w:r>
      <w:r>
        <w:rPr>
          <w:sz w:val="28"/>
          <w:szCs w:val="28"/>
        </w:rPr>
        <w:t>2</w:t>
      </w:r>
      <w:r w:rsidRPr="00486EBA">
        <w:rPr>
          <w:sz w:val="28"/>
          <w:szCs w:val="28"/>
        </w:rPr>
        <w:t>7 «</w:t>
      </w:r>
      <w:r>
        <w:rPr>
          <w:sz w:val="28"/>
          <w:szCs w:val="28"/>
        </w:rPr>
        <w:t>Аленький цветочек</w:t>
      </w:r>
      <w:r w:rsidRPr="00486EBA">
        <w:rPr>
          <w:sz w:val="28"/>
          <w:szCs w:val="28"/>
        </w:rPr>
        <w:t>» г.</w:t>
      </w:r>
      <w:r w:rsidR="005434AE"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Симферополя (далее в данном разделе - исходная организация) с заявлением об отчислении </w:t>
      </w:r>
      <w:r w:rsidR="005434AE" w:rsidRPr="00486EBA">
        <w:rPr>
          <w:sz w:val="28"/>
          <w:szCs w:val="28"/>
        </w:rPr>
        <w:t>обучающегося</w:t>
      </w:r>
      <w:r w:rsidR="005434AE">
        <w:rPr>
          <w:sz w:val="28"/>
          <w:szCs w:val="28"/>
        </w:rPr>
        <w:t xml:space="preserve"> </w:t>
      </w:r>
      <w:r w:rsidR="005434AE" w:rsidRPr="00486EBA">
        <w:rPr>
          <w:sz w:val="28"/>
          <w:szCs w:val="28"/>
        </w:rPr>
        <w:t>в</w:t>
      </w:r>
      <w:r w:rsidRPr="00486EBA">
        <w:rPr>
          <w:sz w:val="28"/>
          <w:szCs w:val="28"/>
        </w:rPr>
        <w:t xml:space="preserve"> связи с переводом в принимающую организацию. </w:t>
      </w:r>
    </w:p>
    <w:p w14:paraId="7277FDE9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>2.</w:t>
      </w:r>
      <w:r>
        <w:rPr>
          <w:sz w:val="28"/>
          <w:szCs w:val="28"/>
        </w:rPr>
        <w:t>4.3</w:t>
      </w:r>
      <w:r w:rsidRPr="00486EBA">
        <w:rPr>
          <w:sz w:val="28"/>
          <w:szCs w:val="28"/>
        </w:rPr>
        <w:t xml:space="preserve">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 </w:t>
      </w:r>
    </w:p>
    <w:p w14:paraId="0054D101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EBA">
        <w:rPr>
          <w:sz w:val="28"/>
          <w:szCs w:val="28"/>
        </w:rPr>
        <w:t xml:space="preserve">осуществляют выбор частной образовательной организации; </w:t>
      </w:r>
    </w:p>
    <w:p w14:paraId="50E2C27E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EBA">
        <w:rPr>
          <w:sz w:val="28"/>
          <w:szCs w:val="28"/>
        </w:rPr>
        <w:t>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инвалида в соответствии с </w:t>
      </w:r>
      <w:r w:rsidRPr="00486EBA">
        <w:rPr>
          <w:sz w:val="28"/>
          <w:szCs w:val="28"/>
        </w:rPr>
        <w:lastRenderedPageBreak/>
        <w:t xml:space="preserve">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 </w:t>
      </w:r>
    </w:p>
    <w:p w14:paraId="264C3F48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EBA">
        <w:rPr>
          <w:sz w:val="28"/>
          <w:szCs w:val="28"/>
        </w:rPr>
        <w:t xml:space="preserve"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 </w:t>
      </w:r>
    </w:p>
    <w:p w14:paraId="56247769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>2.</w:t>
      </w:r>
      <w:r>
        <w:rPr>
          <w:sz w:val="28"/>
          <w:szCs w:val="28"/>
        </w:rPr>
        <w:t>4.4.</w:t>
      </w:r>
      <w:r w:rsidRPr="00486EBA">
        <w:rPr>
          <w:sz w:val="28"/>
          <w:szCs w:val="28"/>
        </w:rPr>
        <w:t xml:space="preserve"> В заявлении родителей (законных представителей) обучающегося</w:t>
      </w:r>
      <w:r w:rsidR="00406BB3"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об отчислении в порядке перевода в принимающую организацию указываются: </w:t>
      </w:r>
    </w:p>
    <w:p w14:paraId="5005D135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 xml:space="preserve">а) фамилия, имя, отчество (при наличии) обучающегося; </w:t>
      </w:r>
    </w:p>
    <w:p w14:paraId="0A37C4D6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 xml:space="preserve">б) дата рождения; </w:t>
      </w:r>
    </w:p>
    <w:p w14:paraId="1886EC68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 xml:space="preserve">в) направленность группы; </w:t>
      </w:r>
    </w:p>
    <w:p w14:paraId="0B282122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 xml:space="preserve">г) наименование принимающей организации. </w:t>
      </w:r>
    </w:p>
    <w:p w14:paraId="1D8BD68B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r w:rsidRPr="00486EBA">
        <w:rPr>
          <w:sz w:val="28"/>
          <w:szCs w:val="28"/>
        </w:rPr>
        <w:t>В случае переезда в другую местность родителей (законных представителей)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указывается в том числе населенный пункт, муниципальное образование, субъект Российской Федерации, в который осуществляется переезд. </w:t>
      </w:r>
    </w:p>
    <w:p w14:paraId="18B24706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6.</w:t>
      </w:r>
      <w:r w:rsidRPr="00486EBA">
        <w:rPr>
          <w:sz w:val="28"/>
          <w:szCs w:val="28"/>
        </w:rPr>
        <w:t xml:space="preserve"> На основании заявления родителей (законных представителей)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об отчислении в порядке перевода исходная организация в трехдневный срок издает распорядительный акт об отчислении обучающегося </w:t>
      </w:r>
      <w:r>
        <w:rPr>
          <w:sz w:val="28"/>
          <w:szCs w:val="28"/>
        </w:rPr>
        <w:t xml:space="preserve">(воспитанника) </w:t>
      </w:r>
      <w:r w:rsidRPr="00486EBA">
        <w:rPr>
          <w:sz w:val="28"/>
          <w:szCs w:val="28"/>
        </w:rPr>
        <w:t xml:space="preserve">в порядке перевода с указанием принимающей организации. </w:t>
      </w:r>
    </w:p>
    <w:p w14:paraId="0A5B7152" w14:textId="046BA0E2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6EBA">
        <w:rPr>
          <w:sz w:val="28"/>
          <w:szCs w:val="28"/>
        </w:rPr>
        <w:t>4.</w:t>
      </w:r>
      <w:r>
        <w:rPr>
          <w:sz w:val="28"/>
          <w:szCs w:val="28"/>
        </w:rPr>
        <w:t>7.</w:t>
      </w:r>
      <w:r w:rsidRPr="00486EBA">
        <w:rPr>
          <w:sz w:val="28"/>
          <w:szCs w:val="28"/>
        </w:rPr>
        <w:t xml:space="preserve"> Исходная организация </w:t>
      </w:r>
      <w:r w:rsidR="005434AE" w:rsidRPr="005434AE">
        <w:rPr>
          <w:sz w:val="28"/>
          <w:szCs w:val="28"/>
        </w:rPr>
        <w:t xml:space="preserve">в течение трех рабочих дней со дня подачи заявления </w:t>
      </w:r>
      <w:r w:rsidRPr="00486EBA">
        <w:rPr>
          <w:sz w:val="28"/>
          <w:szCs w:val="28"/>
        </w:rPr>
        <w:t xml:space="preserve">выдает родителям (законным представителям) личное дело обучающегося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 </w:t>
      </w:r>
    </w:p>
    <w:p w14:paraId="71171CD8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8.</w:t>
      </w:r>
      <w:r w:rsidRPr="00486EBA">
        <w:rPr>
          <w:sz w:val="28"/>
          <w:szCs w:val="28"/>
        </w:rPr>
        <w:t xml:space="preserve"> Требование предоставления других документов в качестве основания для зачисления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в принимающую организацию в связи с переводом из исходной организации не допускается. </w:t>
      </w:r>
    </w:p>
    <w:p w14:paraId="1EBA844E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9.</w:t>
      </w:r>
      <w:r w:rsidRPr="00486EBA">
        <w:rPr>
          <w:sz w:val="28"/>
          <w:szCs w:val="28"/>
        </w:rPr>
        <w:t xml:space="preserve"> Личное дело представляется родителями (законными представителями)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>в принимающую организацию вместе с заявлением о зачислении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 </w:t>
      </w:r>
    </w:p>
    <w:p w14:paraId="7472654C" w14:textId="77777777" w:rsidR="00136AA5" w:rsidRDefault="00136AA5" w:rsidP="0082478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 w:rsidRPr="00486EBA">
        <w:rPr>
          <w:sz w:val="28"/>
          <w:szCs w:val="28"/>
        </w:rPr>
        <w:t xml:space="preserve"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</w:t>
      </w:r>
      <w:r>
        <w:rPr>
          <w:sz w:val="28"/>
          <w:szCs w:val="28"/>
        </w:rPr>
        <w:t>№</w:t>
      </w:r>
      <w:r w:rsidRPr="00486EBA">
        <w:rPr>
          <w:sz w:val="28"/>
          <w:szCs w:val="28"/>
        </w:rPr>
        <w:t xml:space="preserve"> 236 "Об утверждении Порядка приема на обучение по образовательным программам дошкольного образования" </w:t>
      </w:r>
      <w:r w:rsidR="0082478C" w:rsidRPr="0082478C">
        <w:rPr>
          <w:sz w:val="28"/>
          <w:szCs w:val="28"/>
        </w:rPr>
        <w:t>(с изменениями и дополнениями от 25 октября 2023 г. № 783), принимающая организация вправе запросить такие документы у родителя (законного представителя).</w:t>
      </w:r>
      <w:r w:rsidRPr="00486EBA">
        <w:rPr>
          <w:sz w:val="28"/>
          <w:szCs w:val="28"/>
        </w:rPr>
        <w:t xml:space="preserve"> </w:t>
      </w:r>
    </w:p>
    <w:p w14:paraId="63A500F4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11.</w:t>
      </w:r>
      <w:r w:rsidRPr="00486EBA">
        <w:rPr>
          <w:sz w:val="28"/>
          <w:szCs w:val="28"/>
        </w:rPr>
        <w:t xml:space="preserve">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</w:t>
      </w:r>
      <w:r w:rsidRPr="00486EBA">
        <w:rPr>
          <w:sz w:val="28"/>
          <w:szCs w:val="28"/>
        </w:rPr>
        <w:lastRenderedPageBreak/>
        <w:t>регламентирующими организацию и осуществление образовательной деятельности, фиксируется в заявлении о зачислении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в указанную организацию в порядке перевода и заверяется личной подписью родителей (законных представителей) несовершеннолетнего обучающегося. </w:t>
      </w:r>
    </w:p>
    <w:p w14:paraId="4C2283A8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12.</w:t>
      </w:r>
      <w:r w:rsidRPr="00486EBA">
        <w:rPr>
          <w:sz w:val="28"/>
          <w:szCs w:val="28"/>
        </w:rPr>
        <w:t xml:space="preserve">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 </w:t>
      </w:r>
    </w:p>
    <w:p w14:paraId="632196E6" w14:textId="4F64B7CB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13.</w:t>
      </w:r>
      <w:r w:rsidRPr="00486EBA">
        <w:rPr>
          <w:sz w:val="28"/>
          <w:szCs w:val="28"/>
        </w:rPr>
        <w:t xml:space="preserve">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и в течение трех рабочих дней после заключения договора издает распорядительный акт о зачислении </w:t>
      </w:r>
      <w:r w:rsidR="005434AE" w:rsidRPr="00486EBA">
        <w:rPr>
          <w:sz w:val="28"/>
          <w:szCs w:val="28"/>
        </w:rPr>
        <w:t>обучающегося</w:t>
      </w:r>
      <w:r w:rsidR="005434AE">
        <w:rPr>
          <w:sz w:val="28"/>
          <w:szCs w:val="28"/>
        </w:rPr>
        <w:t xml:space="preserve"> </w:t>
      </w:r>
      <w:r w:rsidR="005434AE" w:rsidRPr="00486EBA">
        <w:rPr>
          <w:sz w:val="28"/>
          <w:szCs w:val="28"/>
        </w:rPr>
        <w:t>в</w:t>
      </w:r>
      <w:r w:rsidRPr="00486EBA">
        <w:rPr>
          <w:sz w:val="28"/>
          <w:szCs w:val="28"/>
        </w:rPr>
        <w:t xml:space="preserve"> порядке перевода. </w:t>
      </w:r>
    </w:p>
    <w:p w14:paraId="1AA6F1B7" w14:textId="7C84D97F" w:rsidR="00136AA5" w:rsidRDefault="00136AA5" w:rsidP="0054070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4. </w:t>
      </w:r>
      <w:r w:rsidRPr="00486EBA">
        <w:rPr>
          <w:sz w:val="28"/>
          <w:szCs w:val="28"/>
        </w:rPr>
        <w:t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в порядке перевода письменно уведомляет исходную организацию о номере и дате распорядительного акта о зачислении </w:t>
      </w:r>
      <w:r w:rsidR="005434AE" w:rsidRPr="00486EBA">
        <w:rPr>
          <w:sz w:val="28"/>
          <w:szCs w:val="28"/>
        </w:rPr>
        <w:t>обучающегося</w:t>
      </w:r>
      <w:r w:rsidR="005434AE">
        <w:rPr>
          <w:sz w:val="28"/>
          <w:szCs w:val="28"/>
        </w:rPr>
        <w:t xml:space="preserve"> </w:t>
      </w:r>
      <w:r w:rsidR="005434AE" w:rsidRPr="00486EBA">
        <w:rPr>
          <w:sz w:val="28"/>
          <w:szCs w:val="28"/>
        </w:rPr>
        <w:t>в</w:t>
      </w:r>
      <w:r w:rsidRPr="00486EBA">
        <w:rPr>
          <w:sz w:val="28"/>
          <w:szCs w:val="28"/>
        </w:rPr>
        <w:t xml:space="preserve"> принимающую организацию. </w:t>
      </w:r>
    </w:p>
    <w:p w14:paraId="1193AC23" w14:textId="77777777" w:rsidR="00136AA5" w:rsidRPr="00680A71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5. </w:t>
      </w:r>
      <w:r w:rsidRPr="00680A71">
        <w:rPr>
          <w:sz w:val="28"/>
          <w:szCs w:val="28"/>
          <w:u w:val="single"/>
        </w:rPr>
        <w:t>Перевод обучающегося в случае прекращения деятельности исходной организации, аннулирования лицензии, в случае приостановления действия лицензии.</w:t>
      </w:r>
    </w:p>
    <w:p w14:paraId="693F6619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86EBA">
        <w:rPr>
          <w:sz w:val="28"/>
          <w:szCs w:val="28"/>
        </w:rPr>
        <w:t>1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удут переводиться обучающие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на основании письменных согласий их родителей (законных представителей) на перевод. </w:t>
      </w:r>
    </w:p>
    <w:p w14:paraId="403CAD71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486EBA">
        <w:rPr>
          <w:sz w:val="28"/>
          <w:szCs w:val="28"/>
        </w:rPr>
        <w:t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</w:t>
      </w:r>
      <w:r>
        <w:rPr>
          <w:sz w:val="28"/>
          <w:szCs w:val="28"/>
        </w:rPr>
        <w:t xml:space="preserve"> (воспитанников)</w:t>
      </w:r>
      <w:r w:rsidRPr="00486EBA">
        <w:rPr>
          <w:sz w:val="28"/>
          <w:szCs w:val="28"/>
        </w:rPr>
        <w:t xml:space="preserve">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</w:t>
      </w:r>
      <w:r>
        <w:rPr>
          <w:sz w:val="28"/>
          <w:szCs w:val="28"/>
        </w:rPr>
        <w:t>,</w:t>
      </w:r>
      <w:r w:rsidRPr="00486EBA">
        <w:rPr>
          <w:sz w:val="28"/>
          <w:szCs w:val="28"/>
        </w:rPr>
        <w:t xml:space="preserve"> указанное уведомление на своем официальном сайте в сети Интернет. </w:t>
      </w:r>
    </w:p>
    <w:p w14:paraId="72D69227" w14:textId="46DA1AA2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486EBA">
        <w:rPr>
          <w:sz w:val="28"/>
          <w:szCs w:val="28"/>
        </w:rPr>
        <w:t xml:space="preserve">Данное уведомление должно содержать сроки предоставления письменных согласий родителей (законных представителей) обучающихся на перевод </w:t>
      </w:r>
      <w:r w:rsidR="005434AE" w:rsidRPr="00486EBA">
        <w:rPr>
          <w:sz w:val="28"/>
          <w:szCs w:val="28"/>
        </w:rPr>
        <w:t>обучающихся</w:t>
      </w:r>
      <w:r w:rsidR="005434AE">
        <w:rPr>
          <w:sz w:val="28"/>
          <w:szCs w:val="28"/>
        </w:rPr>
        <w:t xml:space="preserve"> </w:t>
      </w:r>
      <w:r w:rsidR="005434AE" w:rsidRPr="00486EBA">
        <w:rPr>
          <w:sz w:val="28"/>
          <w:szCs w:val="28"/>
        </w:rPr>
        <w:t>в</w:t>
      </w:r>
      <w:r w:rsidRPr="00486EBA">
        <w:rPr>
          <w:sz w:val="28"/>
          <w:szCs w:val="28"/>
        </w:rPr>
        <w:t xml:space="preserve"> принимающую организацию. </w:t>
      </w:r>
    </w:p>
    <w:p w14:paraId="2CB1D4A9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6EBA">
        <w:rPr>
          <w:sz w:val="28"/>
          <w:szCs w:val="28"/>
        </w:rPr>
        <w:t>2.</w:t>
      </w:r>
      <w:r>
        <w:rPr>
          <w:sz w:val="28"/>
          <w:szCs w:val="28"/>
        </w:rPr>
        <w:t>5.4.</w:t>
      </w:r>
      <w:r w:rsidRPr="00486EBA">
        <w:rPr>
          <w:sz w:val="28"/>
          <w:szCs w:val="28"/>
        </w:rPr>
        <w:t xml:space="preserve">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в письменной форме, а также разместить указанное уведомление на своем официальном сайте в сети Интернет: </w:t>
      </w:r>
    </w:p>
    <w:p w14:paraId="3D381FDA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EBA">
        <w:rPr>
          <w:sz w:val="28"/>
          <w:szCs w:val="28"/>
        </w:rPr>
        <w:t xml:space="preserve">в случае аннулирования лицензии - в течение пяти рабочих дней с момента вступления в законную силу решения суда; </w:t>
      </w:r>
    </w:p>
    <w:p w14:paraId="2D2ABA79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86EBA">
        <w:rPr>
          <w:sz w:val="28"/>
          <w:szCs w:val="28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</w:p>
    <w:p w14:paraId="5B408A59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5.</w:t>
      </w:r>
      <w:r w:rsidRPr="00486EBA">
        <w:rPr>
          <w:sz w:val="28"/>
          <w:szCs w:val="28"/>
        </w:rPr>
        <w:t xml:space="preserve"> Учредитель, за исключением случая, указан</w:t>
      </w:r>
      <w:r>
        <w:rPr>
          <w:sz w:val="28"/>
          <w:szCs w:val="28"/>
        </w:rPr>
        <w:t>ного в пункте 2.5.1.</w:t>
      </w:r>
      <w:r w:rsidRPr="00486EBA">
        <w:rPr>
          <w:sz w:val="28"/>
          <w:szCs w:val="28"/>
        </w:rPr>
        <w:t>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 с указанием возрастной категории обучающихся, направленности группы и осваиваемых ими образовательных программ дошкольного образования. </w:t>
      </w:r>
    </w:p>
    <w:p w14:paraId="560862BB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6EBA">
        <w:rPr>
          <w:sz w:val="28"/>
          <w:szCs w:val="28"/>
        </w:rPr>
        <w:t>5</w:t>
      </w:r>
      <w:r>
        <w:rPr>
          <w:sz w:val="28"/>
          <w:szCs w:val="28"/>
        </w:rPr>
        <w:t>.6</w:t>
      </w:r>
      <w:r w:rsidRPr="00486EBA">
        <w:rPr>
          <w:sz w:val="28"/>
          <w:szCs w:val="28"/>
        </w:rPr>
        <w:t xml:space="preserve">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 </w:t>
      </w:r>
    </w:p>
    <w:p w14:paraId="1AC07714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6EBA">
        <w:rPr>
          <w:sz w:val="28"/>
          <w:szCs w:val="28"/>
        </w:rPr>
        <w:t>5.</w:t>
      </w:r>
      <w:r>
        <w:rPr>
          <w:sz w:val="28"/>
          <w:szCs w:val="28"/>
        </w:rPr>
        <w:t>7.</w:t>
      </w:r>
      <w:r w:rsidRPr="00486EBA">
        <w:rPr>
          <w:sz w:val="28"/>
          <w:szCs w:val="28"/>
        </w:rPr>
        <w:t xml:space="preserve"> Исходная организация доводит до сведения родителей (законных представителей) обучающих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>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 из исходной организации, а также о сроках предоставления письменных согласий родителей (закон</w:t>
      </w:r>
      <w:r w:rsidR="00FC0A35">
        <w:rPr>
          <w:sz w:val="28"/>
          <w:szCs w:val="28"/>
        </w:rPr>
        <w:t xml:space="preserve">ных представителей) обучающихся </w:t>
      </w:r>
      <w:r w:rsidRPr="00486EBA">
        <w:rPr>
          <w:sz w:val="28"/>
          <w:szCs w:val="28"/>
        </w:rPr>
        <w:t>на перевод обучающих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в принимающую организацию. </w:t>
      </w:r>
    </w:p>
    <w:p w14:paraId="64A4F741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</w:t>
      </w:r>
      <w:r w:rsidRPr="00486EBA">
        <w:rPr>
          <w:sz w:val="28"/>
          <w:szCs w:val="28"/>
        </w:rPr>
        <w:t xml:space="preserve">Указанная информация доводится в течение десяти рабочих дней с момента ее получения и включает в себя: </w:t>
      </w:r>
    </w:p>
    <w:p w14:paraId="27AE7346" w14:textId="77777777" w:rsidR="00FC0A35" w:rsidRDefault="00136AA5" w:rsidP="00A727E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0A35">
        <w:rPr>
          <w:sz w:val="28"/>
          <w:szCs w:val="28"/>
        </w:rPr>
        <w:t xml:space="preserve">наименование принимающей организации, </w:t>
      </w:r>
    </w:p>
    <w:p w14:paraId="6A89052A" w14:textId="77777777" w:rsidR="00FC0A35" w:rsidRDefault="00136AA5" w:rsidP="00A727E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0A35">
        <w:rPr>
          <w:sz w:val="28"/>
          <w:szCs w:val="28"/>
        </w:rPr>
        <w:t xml:space="preserve">перечень реализуемых образовательных программ дошкольного образования, </w:t>
      </w:r>
    </w:p>
    <w:p w14:paraId="25981A10" w14:textId="77777777" w:rsidR="00FC0A35" w:rsidRDefault="00136AA5" w:rsidP="00A727E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0A35">
        <w:rPr>
          <w:sz w:val="28"/>
          <w:szCs w:val="28"/>
        </w:rPr>
        <w:t xml:space="preserve">возрастную категорию обучающихся, </w:t>
      </w:r>
    </w:p>
    <w:p w14:paraId="572CB0AD" w14:textId="77777777" w:rsidR="00FC0A35" w:rsidRDefault="00136AA5" w:rsidP="00A727E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0A35">
        <w:rPr>
          <w:sz w:val="28"/>
          <w:szCs w:val="28"/>
        </w:rPr>
        <w:t xml:space="preserve">направленность группы, </w:t>
      </w:r>
    </w:p>
    <w:p w14:paraId="6882C705" w14:textId="77777777" w:rsidR="00136AA5" w:rsidRPr="00FC0A35" w:rsidRDefault="00136AA5" w:rsidP="00A727E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0A35">
        <w:rPr>
          <w:sz w:val="28"/>
          <w:szCs w:val="28"/>
        </w:rPr>
        <w:t xml:space="preserve">количество свободных мест. </w:t>
      </w:r>
    </w:p>
    <w:p w14:paraId="7C19F36A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9.</w:t>
      </w:r>
      <w:r w:rsidRPr="00486EBA">
        <w:rPr>
          <w:sz w:val="28"/>
          <w:szCs w:val="28"/>
        </w:rPr>
        <w:t xml:space="preserve"> После получения письменных согласий родителей (законных представителей) обучающих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>исходная организация издает распорядительный акт об отчислении обучающих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 </w:t>
      </w:r>
    </w:p>
    <w:p w14:paraId="0A9C193B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10.</w:t>
      </w:r>
      <w:r w:rsidRPr="00486EBA">
        <w:rPr>
          <w:sz w:val="28"/>
          <w:szCs w:val="28"/>
        </w:rPr>
        <w:t xml:space="preserve">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 </w:t>
      </w:r>
    </w:p>
    <w:p w14:paraId="21809951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11. </w:t>
      </w:r>
      <w:r w:rsidRPr="00486EBA">
        <w:rPr>
          <w:sz w:val="28"/>
          <w:szCs w:val="28"/>
        </w:rPr>
        <w:t xml:space="preserve">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 </w:t>
      </w:r>
    </w:p>
    <w:p w14:paraId="5D868AB2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12.</w:t>
      </w:r>
      <w:r w:rsidRPr="00486EBA">
        <w:rPr>
          <w:sz w:val="28"/>
          <w:szCs w:val="28"/>
        </w:rPr>
        <w:t xml:space="preserve"> На основании представленных документов принимающая организация заключает договор с родителями (законными представителями) обучающих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 и в течение трех рабочих дней после заключения договора издает распорядительный акт о зачислении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в порядке перевода в связи с прекращением деятельности исходной организации, аннулированием лицензии, приостановлением действия лицензии. </w:t>
      </w:r>
    </w:p>
    <w:p w14:paraId="0D83B971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3. </w:t>
      </w:r>
      <w:r w:rsidRPr="00486EBA">
        <w:rPr>
          <w:sz w:val="28"/>
          <w:szCs w:val="28"/>
        </w:rPr>
        <w:t>В распорядительном акте о зачислении делается запись</w:t>
      </w:r>
      <w:r>
        <w:rPr>
          <w:sz w:val="28"/>
          <w:szCs w:val="28"/>
        </w:rPr>
        <w:t>,</w:t>
      </w:r>
      <w:r w:rsidRPr="00486EBA">
        <w:rPr>
          <w:sz w:val="28"/>
          <w:szCs w:val="28"/>
        </w:rPr>
        <w:t xml:space="preserve"> о зачислении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>в порядке перевода с указанием исходной организации, в которой он обучался до перевода, возрастной категории обучающегося</w:t>
      </w:r>
      <w:r>
        <w:rPr>
          <w:sz w:val="28"/>
          <w:szCs w:val="28"/>
        </w:rPr>
        <w:t xml:space="preserve"> </w:t>
      </w:r>
      <w:r w:rsidRPr="00486EBA">
        <w:rPr>
          <w:sz w:val="28"/>
          <w:szCs w:val="28"/>
        </w:rPr>
        <w:t xml:space="preserve">и направленности группы. </w:t>
      </w:r>
    </w:p>
    <w:p w14:paraId="116DD150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14.</w:t>
      </w:r>
      <w:r w:rsidRPr="00486EBA">
        <w:rPr>
          <w:sz w:val="28"/>
          <w:szCs w:val="28"/>
        </w:rPr>
        <w:t xml:space="preserve">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 </w:t>
      </w:r>
    </w:p>
    <w:p w14:paraId="3D039273" w14:textId="77777777" w:rsidR="004975EA" w:rsidRDefault="00680A71" w:rsidP="004975E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975EA" w:rsidRPr="004975EA">
        <w:rPr>
          <w:sz w:val="28"/>
          <w:szCs w:val="28"/>
          <w:u w:val="single"/>
        </w:rPr>
        <w:t>Перевод обучающегося из группы в группу без изменений условий получения образования</w:t>
      </w:r>
      <w:r w:rsidR="004975EA">
        <w:rPr>
          <w:sz w:val="28"/>
          <w:szCs w:val="28"/>
          <w:u w:val="single"/>
        </w:rPr>
        <w:t>.</w:t>
      </w:r>
    </w:p>
    <w:p w14:paraId="4D161BF2" w14:textId="77777777" w:rsidR="00680A71" w:rsidRPr="00680A71" w:rsidRDefault="004975EA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680A71" w:rsidRPr="00680A71">
        <w:rPr>
          <w:sz w:val="28"/>
          <w:szCs w:val="28"/>
        </w:rPr>
        <w:t xml:space="preserve">К переводу обучающегося </w:t>
      </w:r>
      <w:r>
        <w:rPr>
          <w:sz w:val="28"/>
          <w:szCs w:val="28"/>
        </w:rPr>
        <w:t>образовательного учреждения</w:t>
      </w:r>
      <w:r w:rsidR="00680A71" w:rsidRPr="00680A71">
        <w:rPr>
          <w:sz w:val="28"/>
          <w:szCs w:val="28"/>
        </w:rPr>
        <w:t xml:space="preserve"> из группы в группу без изменения условий получения образования относятся:</w:t>
      </w:r>
    </w:p>
    <w:p w14:paraId="643AE868" w14:textId="77777777" w:rsidR="004975EA" w:rsidRDefault="00680A71" w:rsidP="00A727E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975EA">
        <w:rPr>
          <w:sz w:val="28"/>
          <w:szCs w:val="28"/>
        </w:rPr>
        <w:t xml:space="preserve">перевод обучающегося по образовательной программе дошкольного образования, из одной группы </w:t>
      </w:r>
      <w:r w:rsidR="004975EA">
        <w:rPr>
          <w:sz w:val="28"/>
          <w:szCs w:val="28"/>
        </w:rPr>
        <w:t>МБДОУ</w:t>
      </w:r>
      <w:r w:rsidRPr="004975EA">
        <w:rPr>
          <w:sz w:val="28"/>
          <w:szCs w:val="28"/>
        </w:rPr>
        <w:t xml:space="preserve"> в другую группу </w:t>
      </w:r>
      <w:r w:rsidR="004975EA">
        <w:rPr>
          <w:sz w:val="28"/>
          <w:szCs w:val="28"/>
        </w:rPr>
        <w:t>образовательного учреждения</w:t>
      </w:r>
      <w:r w:rsidRPr="004975EA">
        <w:rPr>
          <w:sz w:val="28"/>
          <w:szCs w:val="28"/>
        </w:rPr>
        <w:t xml:space="preserve"> такой же направленности с реализацией образовательной программы дошкольного образования той же направленности;</w:t>
      </w:r>
    </w:p>
    <w:p w14:paraId="42F2C149" w14:textId="77777777" w:rsidR="004975EA" w:rsidRDefault="00680A71" w:rsidP="00A727E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975EA">
        <w:rPr>
          <w:sz w:val="28"/>
          <w:szCs w:val="28"/>
        </w:rPr>
        <w:t>перевод обучающегося из группы по присмотру и уходу без реализации образовательной программы в другую группу по присмотру и уходу без реализации образовательной программы (при функционировании таких групп в МБДОУ).</w:t>
      </w:r>
    </w:p>
    <w:p w14:paraId="75EDEFBF" w14:textId="77777777" w:rsidR="00680A71" w:rsidRPr="004975EA" w:rsidRDefault="004975EA" w:rsidP="004975EA">
      <w:pPr>
        <w:pStyle w:val="a3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680A71" w:rsidRPr="004975EA">
        <w:rPr>
          <w:sz w:val="28"/>
          <w:szCs w:val="28"/>
        </w:rPr>
        <w:t>Перевод обучающегося</w:t>
      </w:r>
      <w:r w:rsidRPr="004975EA">
        <w:rPr>
          <w:sz w:val="28"/>
          <w:szCs w:val="28"/>
        </w:rPr>
        <w:t xml:space="preserve"> </w:t>
      </w:r>
      <w:r w:rsidR="00680A71" w:rsidRPr="004975EA">
        <w:rPr>
          <w:sz w:val="28"/>
          <w:szCs w:val="28"/>
        </w:rPr>
        <w:t>МБДОУ из группы в группу без изменения условий получения образования возможен:</w:t>
      </w:r>
    </w:p>
    <w:p w14:paraId="4413779C" w14:textId="77777777" w:rsidR="004975EA" w:rsidRDefault="00680A71" w:rsidP="00A727E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975EA">
        <w:rPr>
          <w:sz w:val="28"/>
          <w:szCs w:val="28"/>
        </w:rPr>
        <w:t>по инициативе родителя (законного представителя) воспитанника;</w:t>
      </w:r>
    </w:p>
    <w:p w14:paraId="39E07403" w14:textId="77777777" w:rsidR="00680A71" w:rsidRPr="004975EA" w:rsidRDefault="00680A71" w:rsidP="00A727E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975EA">
        <w:rPr>
          <w:sz w:val="28"/>
          <w:szCs w:val="28"/>
        </w:rPr>
        <w:t xml:space="preserve">по инициативе </w:t>
      </w:r>
      <w:r w:rsidR="004975EA">
        <w:rPr>
          <w:sz w:val="28"/>
          <w:szCs w:val="28"/>
        </w:rPr>
        <w:t>образовательного учреждения</w:t>
      </w:r>
      <w:r w:rsidRPr="004975EA">
        <w:rPr>
          <w:sz w:val="28"/>
          <w:szCs w:val="28"/>
        </w:rPr>
        <w:t>.</w:t>
      </w:r>
    </w:p>
    <w:p w14:paraId="72CF76D8" w14:textId="77777777" w:rsidR="004975EA" w:rsidRDefault="004975EA" w:rsidP="004975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75EA">
        <w:rPr>
          <w:sz w:val="28"/>
          <w:szCs w:val="28"/>
        </w:rPr>
        <w:t xml:space="preserve">2.6.3. </w:t>
      </w:r>
      <w:r w:rsidR="00680A71" w:rsidRPr="004975EA">
        <w:rPr>
          <w:sz w:val="28"/>
          <w:szCs w:val="28"/>
        </w:rPr>
        <w:t>Перевод из группы в группу по инициативе родителя (законного представителя) обучающегося возможен при наличии свободных мест в группе, в которую планируется перевод обучаемого.</w:t>
      </w:r>
    </w:p>
    <w:p w14:paraId="1C0F41EB" w14:textId="77777777" w:rsidR="00680A71" w:rsidRPr="00680A71" w:rsidRDefault="004975EA" w:rsidP="004975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680A71" w:rsidRPr="00680A71">
        <w:rPr>
          <w:sz w:val="28"/>
          <w:szCs w:val="28"/>
        </w:rPr>
        <w:t>Перевод по инициативе родителя (законного представителя) обучающегося осуществляется на основании заявления. В заявлении указываются:</w:t>
      </w:r>
    </w:p>
    <w:p w14:paraId="10609B2E" w14:textId="77777777" w:rsidR="004975EA" w:rsidRDefault="00680A71" w:rsidP="00A727E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975EA">
        <w:rPr>
          <w:sz w:val="28"/>
          <w:szCs w:val="28"/>
        </w:rPr>
        <w:t>фамилия, имя, отчество (при наличии) обучающегося;</w:t>
      </w:r>
    </w:p>
    <w:p w14:paraId="652E0023" w14:textId="77777777" w:rsidR="004975EA" w:rsidRDefault="00680A71" w:rsidP="00A727E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975EA">
        <w:rPr>
          <w:sz w:val="28"/>
          <w:szCs w:val="28"/>
        </w:rPr>
        <w:t>дата рождения;</w:t>
      </w:r>
    </w:p>
    <w:p w14:paraId="30C8230C" w14:textId="77777777" w:rsidR="004975EA" w:rsidRDefault="00680A71" w:rsidP="00A727E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975EA">
        <w:rPr>
          <w:sz w:val="28"/>
          <w:szCs w:val="28"/>
        </w:rPr>
        <w:t>номер и направленность группы, которую посещает обучаемый;</w:t>
      </w:r>
    </w:p>
    <w:p w14:paraId="08F53F28" w14:textId="77777777" w:rsidR="00680A71" w:rsidRPr="004975EA" w:rsidRDefault="00680A71" w:rsidP="00A727E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975EA">
        <w:rPr>
          <w:sz w:val="28"/>
          <w:szCs w:val="28"/>
        </w:rPr>
        <w:t>номер и направленность группы, в которую заявлен перевод.</w:t>
      </w:r>
    </w:p>
    <w:p w14:paraId="4384930F" w14:textId="59E3E261" w:rsidR="00680A71" w:rsidRPr="00680A71" w:rsidRDefault="004975EA" w:rsidP="004975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5. </w:t>
      </w:r>
      <w:r w:rsidR="00680A71" w:rsidRPr="00680A71">
        <w:rPr>
          <w:sz w:val="28"/>
          <w:szCs w:val="28"/>
        </w:rPr>
        <w:t>Заявление родителя (законного представителя) о переводе обучающегося</w:t>
      </w:r>
      <w:r>
        <w:rPr>
          <w:sz w:val="28"/>
          <w:szCs w:val="28"/>
        </w:rPr>
        <w:t xml:space="preserve"> </w:t>
      </w:r>
      <w:r w:rsidR="005434AE">
        <w:rPr>
          <w:sz w:val="28"/>
          <w:szCs w:val="28"/>
        </w:rPr>
        <w:t>из группы</w:t>
      </w:r>
      <w:r>
        <w:rPr>
          <w:sz w:val="28"/>
          <w:szCs w:val="28"/>
        </w:rPr>
        <w:t xml:space="preserve"> </w:t>
      </w:r>
      <w:r w:rsidR="005434AE">
        <w:rPr>
          <w:sz w:val="28"/>
          <w:szCs w:val="28"/>
        </w:rPr>
        <w:t>в группу</w:t>
      </w:r>
      <w:r w:rsidR="00123A01">
        <w:rPr>
          <w:sz w:val="28"/>
          <w:szCs w:val="28"/>
        </w:rPr>
        <w:t xml:space="preserve"> регистрируется </w:t>
      </w:r>
      <w:r w:rsidR="005434AE" w:rsidRPr="00680A71">
        <w:rPr>
          <w:sz w:val="28"/>
          <w:szCs w:val="28"/>
        </w:rPr>
        <w:t>в </w:t>
      </w:r>
      <w:r w:rsidR="005434AE">
        <w:rPr>
          <w:sz w:val="28"/>
          <w:szCs w:val="28"/>
        </w:rPr>
        <w:t>соответствии</w:t>
      </w:r>
      <w:r w:rsidR="00680A71" w:rsidRPr="00680A71">
        <w:rPr>
          <w:sz w:val="28"/>
          <w:szCs w:val="28"/>
        </w:rPr>
        <w:t xml:space="preserve"> с установленными в </w:t>
      </w:r>
      <w:r>
        <w:rPr>
          <w:sz w:val="28"/>
          <w:szCs w:val="28"/>
        </w:rPr>
        <w:t>МБДОУ</w:t>
      </w:r>
      <w:r w:rsidR="00680A71" w:rsidRPr="00680A71">
        <w:rPr>
          <w:sz w:val="28"/>
          <w:szCs w:val="28"/>
        </w:rPr>
        <w:t xml:space="preserve"> правилами делопроизводства.</w:t>
      </w:r>
    </w:p>
    <w:p w14:paraId="500A82C3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 xml:space="preserve">Заявление родителя (законного представителя) рассматривается в течение </w:t>
      </w:r>
      <w:r w:rsidR="004975EA">
        <w:rPr>
          <w:sz w:val="28"/>
          <w:szCs w:val="28"/>
        </w:rPr>
        <w:t>10</w:t>
      </w:r>
      <w:r w:rsidR="001B3647">
        <w:rPr>
          <w:sz w:val="28"/>
          <w:szCs w:val="28"/>
        </w:rPr>
        <w:t>-ти</w:t>
      </w:r>
      <w:r w:rsidR="004975EA">
        <w:rPr>
          <w:sz w:val="28"/>
          <w:szCs w:val="28"/>
        </w:rPr>
        <w:t xml:space="preserve"> дней</w:t>
      </w:r>
      <w:r w:rsidRPr="00680A71">
        <w:rPr>
          <w:sz w:val="28"/>
          <w:szCs w:val="28"/>
        </w:rPr>
        <w:t>.</w:t>
      </w:r>
    </w:p>
    <w:p w14:paraId="3E47444A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В переводе может быть отказано при отсутствии свободных мест в группе, в которую заявлен перевод, а также в случае, предусмотренном пунктом </w:t>
      </w:r>
      <w:r w:rsidR="00123A01">
        <w:rPr>
          <w:sz w:val="28"/>
          <w:szCs w:val="28"/>
        </w:rPr>
        <w:t>2.6.16.</w:t>
      </w:r>
      <w:r w:rsidRPr="00680A71">
        <w:rPr>
          <w:sz w:val="28"/>
          <w:szCs w:val="28"/>
        </w:rPr>
        <w:t xml:space="preserve"> настоящего порядка.</w:t>
      </w:r>
    </w:p>
    <w:p w14:paraId="4F138F5E" w14:textId="77777777" w:rsidR="00680A71" w:rsidRPr="00680A71" w:rsidRDefault="001B3647" w:rsidP="001B364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</w:t>
      </w:r>
      <w:r w:rsidR="00680A71" w:rsidRPr="00680A71">
        <w:rPr>
          <w:sz w:val="28"/>
          <w:szCs w:val="28"/>
        </w:rPr>
        <w:t xml:space="preserve">При переводе руководитель издает приказ о переводе воспитанника в течение </w:t>
      </w:r>
      <w:r>
        <w:rPr>
          <w:sz w:val="28"/>
          <w:szCs w:val="28"/>
        </w:rPr>
        <w:t>трех дней</w:t>
      </w:r>
      <w:r w:rsidR="00680A71" w:rsidRPr="00680A71">
        <w:rPr>
          <w:sz w:val="28"/>
          <w:szCs w:val="28"/>
        </w:rPr>
        <w:t xml:space="preserve"> с момента принятия решения об удовлетворении заявления родителя (законного представителя) о переводе воспитанника </w:t>
      </w:r>
      <w:r>
        <w:rPr>
          <w:sz w:val="28"/>
          <w:szCs w:val="28"/>
        </w:rPr>
        <w:t xml:space="preserve">образовательного учреждения </w:t>
      </w:r>
      <w:r w:rsidR="00680A71" w:rsidRPr="00680A71">
        <w:rPr>
          <w:sz w:val="28"/>
          <w:szCs w:val="28"/>
        </w:rPr>
        <w:t>из группы в группу без изменения условий получения образования. В приказе указывается дата, с которой воспитанник переведен в другую группу.</w:t>
      </w:r>
    </w:p>
    <w:p w14:paraId="3C6FE3BD" w14:textId="77777777" w:rsidR="00680A71" w:rsidRPr="00680A71" w:rsidRDefault="001B3647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</w:t>
      </w:r>
      <w:r w:rsidR="00680A71" w:rsidRPr="00680A71">
        <w:rPr>
          <w:sz w:val="28"/>
          <w:szCs w:val="28"/>
        </w:rPr>
        <w:t>В случае отсутствия свободных мест в группе, в которую заявлен перевод, руководитель делает на заявлении соответствующую отметку с указанием основания для отказа, даты рассмотрения заявления, должности, подписи и ее расшифровки.</w:t>
      </w:r>
    </w:p>
    <w:p w14:paraId="2B80944A" w14:textId="77777777" w:rsidR="00680A71" w:rsidRPr="00680A71" w:rsidRDefault="001B3647" w:rsidP="001B364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</w:t>
      </w:r>
      <w:r w:rsidR="00680A71" w:rsidRPr="00680A71">
        <w:rPr>
          <w:sz w:val="28"/>
          <w:szCs w:val="28"/>
        </w:rPr>
        <w:t xml:space="preserve">Заявитель уведомляется об отказе в удовлетворении заявления в письменном виде в течение </w:t>
      </w:r>
      <w:r>
        <w:rPr>
          <w:sz w:val="28"/>
          <w:szCs w:val="28"/>
        </w:rPr>
        <w:t>трех дней</w:t>
      </w:r>
      <w:r w:rsidR="00680A71" w:rsidRPr="00680A71">
        <w:rPr>
          <w:sz w:val="28"/>
          <w:szCs w:val="28"/>
        </w:rPr>
        <w:t xml:space="preserve"> с даты рассмотрения заявления. Уведомление регистрируется в соответствии с установленными в </w:t>
      </w:r>
      <w:r>
        <w:rPr>
          <w:sz w:val="28"/>
          <w:szCs w:val="28"/>
        </w:rPr>
        <w:t>МБДОУ</w:t>
      </w:r>
      <w:r w:rsidR="00680A71" w:rsidRPr="00680A71">
        <w:rPr>
          <w:sz w:val="28"/>
          <w:szCs w:val="28"/>
        </w:rPr>
        <w:t xml:space="preserve"> правилами делопроизводства. Копия уведомления об отказе в переводе обучающегося из группы в группу без изменения условий получения образования хранится в личном деле ребенка.</w:t>
      </w:r>
    </w:p>
    <w:p w14:paraId="7EC5B16C" w14:textId="77777777" w:rsidR="00680A71" w:rsidRPr="00680A71" w:rsidRDefault="001B3647" w:rsidP="001B364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9. </w:t>
      </w:r>
      <w:r w:rsidR="00680A71" w:rsidRPr="00680A71">
        <w:rPr>
          <w:sz w:val="28"/>
          <w:szCs w:val="28"/>
        </w:rPr>
        <w:t>Факт ознакомления заявителя с уведомлением фиксируется на копии уведомления в личном деле и заверяется личной подписью родителя (законного представителя).</w:t>
      </w:r>
    </w:p>
    <w:p w14:paraId="01347493" w14:textId="77777777" w:rsidR="00680A71" w:rsidRPr="00680A71" w:rsidRDefault="001B3647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0. </w:t>
      </w:r>
      <w:r w:rsidR="00680A71" w:rsidRPr="00680A71">
        <w:rPr>
          <w:sz w:val="28"/>
          <w:szCs w:val="28"/>
        </w:rPr>
        <w:t>При отказе или уклонении родителя (законного представителя) от ознакомления с уведомлением руководитель</w:t>
      </w:r>
      <w:r>
        <w:rPr>
          <w:sz w:val="28"/>
          <w:szCs w:val="28"/>
        </w:rPr>
        <w:t xml:space="preserve"> </w:t>
      </w:r>
      <w:r w:rsidR="00680A71" w:rsidRPr="00680A71">
        <w:rPr>
          <w:sz w:val="28"/>
          <w:szCs w:val="28"/>
        </w:rPr>
        <w:t>делает соответствующую отметку на копии уведомления в личном деле. Отметка об отказе или уклонении родителя (законного представителя) от ознакомления с уведомлением должна содержать должность сделавшего ее лица, подпись, расшифровку подписи и дату.</w:t>
      </w:r>
    </w:p>
    <w:p w14:paraId="5468D416" w14:textId="77777777" w:rsidR="00680A71" w:rsidRPr="00680A71" w:rsidRDefault="001B3647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. </w:t>
      </w:r>
      <w:r w:rsidR="00680A71" w:rsidRPr="00680A71">
        <w:rPr>
          <w:sz w:val="28"/>
          <w:szCs w:val="28"/>
        </w:rPr>
        <w:t>Заявление родителя (законного представителя) обучающегося о переводе может быть отозвано или перевод по нему может быть приостановлен в связи с несогласием другого родителя (законного представителя) обучающегося от перевода из группы в группу без изменения условий получения образования в любой момент до издания приказа о переводе.</w:t>
      </w:r>
    </w:p>
    <w:p w14:paraId="549D4209" w14:textId="77777777" w:rsidR="00680A71" w:rsidRPr="00680A71" w:rsidRDefault="001B3647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2. </w:t>
      </w:r>
      <w:r w:rsidR="00680A71" w:rsidRPr="00680A71">
        <w:rPr>
          <w:sz w:val="28"/>
          <w:szCs w:val="28"/>
        </w:rPr>
        <w:t xml:space="preserve"> Отзыв заявления оформляется в письменном виде и заверяется личной подписью родителя (законного представителя).</w:t>
      </w:r>
    </w:p>
    <w:p w14:paraId="2FFB23BE" w14:textId="0CA71BA3" w:rsidR="00680A71" w:rsidRPr="00680A71" w:rsidRDefault="001B3647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3. </w:t>
      </w:r>
      <w:r w:rsidR="00680A71" w:rsidRPr="00680A71">
        <w:rPr>
          <w:sz w:val="28"/>
          <w:szCs w:val="28"/>
        </w:rPr>
        <w:t xml:space="preserve">Отзыв заявления родителя (законного представителя) о переводе обучающегося из группы в группу регистрируется в соответствии с установленными </w:t>
      </w:r>
      <w:r w:rsidR="005434AE" w:rsidRPr="00680A71">
        <w:rPr>
          <w:sz w:val="28"/>
          <w:szCs w:val="28"/>
        </w:rPr>
        <w:t>в </w:t>
      </w:r>
      <w:r w:rsidR="005434AE">
        <w:rPr>
          <w:sz w:val="28"/>
          <w:szCs w:val="28"/>
        </w:rPr>
        <w:t>МБДОУ</w:t>
      </w:r>
      <w:r w:rsidR="00680A71" w:rsidRPr="00680A71">
        <w:rPr>
          <w:sz w:val="28"/>
          <w:szCs w:val="28"/>
        </w:rPr>
        <w:t xml:space="preserve"> правилами делопроизводства. На отозванном заявлении о переводе проставляется отметка с указанием даты отзыва заявления. </w:t>
      </w:r>
    </w:p>
    <w:p w14:paraId="50970D02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Отзыв заявления о переводе хранится в личном деле воспитанника.</w:t>
      </w:r>
    </w:p>
    <w:p w14:paraId="4DDAEF86" w14:textId="77777777" w:rsidR="00680A71" w:rsidRPr="00680A71" w:rsidRDefault="001B3647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14.</w:t>
      </w:r>
      <w:r w:rsidR="00680A71" w:rsidRPr="00680A71">
        <w:rPr>
          <w:sz w:val="28"/>
          <w:szCs w:val="28"/>
        </w:rPr>
        <w:t xml:space="preserve"> В случае</w:t>
      </w:r>
      <w:r>
        <w:rPr>
          <w:sz w:val="28"/>
          <w:szCs w:val="28"/>
        </w:rPr>
        <w:t>,</w:t>
      </w:r>
      <w:r w:rsidR="00680A71" w:rsidRPr="00680A71">
        <w:rPr>
          <w:sz w:val="28"/>
          <w:szCs w:val="28"/>
        </w:rPr>
        <w:t xml:space="preserve"> если родители (законные представители) не имеют единого решения по вопросу перевода воспитанника из группы в группу без изменения условий получения образования, руководитель вправе приостановить процедуру перевода до получения согласия обоих родителей (законных представителей), о чем на заявлении делается соответствующая отметка с указанием даты принятия решения о приостановлении перевода, должности, подписи и ее расшифровки.</w:t>
      </w:r>
    </w:p>
    <w:p w14:paraId="6323D3CD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Оба родителя (законных представителя) обучающегося уведомляются о приостановлении перевода в письменном виде в тот же день. В уведомлении указывается срок, в течение которого родители (законные представители) должны прийти к единому мнению по вопросу перевода ребенка. Уведомление о приостановлении перевода регистрируется в соответствии с установленными в </w:t>
      </w:r>
      <w:r w:rsidR="001B3647">
        <w:rPr>
          <w:sz w:val="28"/>
          <w:szCs w:val="28"/>
        </w:rPr>
        <w:t>образовательном учреждении</w:t>
      </w:r>
      <w:r w:rsidRPr="00680A71">
        <w:rPr>
          <w:sz w:val="28"/>
          <w:szCs w:val="28"/>
        </w:rPr>
        <w:t xml:space="preserve"> правилами делопроизводства. Копия уведомления хранится в личном деле ребенка.</w:t>
      </w:r>
    </w:p>
    <w:p w14:paraId="70813D6E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Факт ознакомления родителей (законных представителей) с уведомлением фиксируется на копии уведомления в личном деле обучающегося и заверяется личной подписью родителей (законных представителей).</w:t>
      </w:r>
    </w:p>
    <w:p w14:paraId="291E9CA0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При отказе или уклонении родителей (законных представителей) от ознакомления с уведомлением руководитель делает соответствующую отметку на копии уведомления в личном деле. Отметка об отказе или уклонении родителей (законных представителей) от ознакомления с уведомлением должна содержать должность сделавшего ее лица, подпись, расшифровку подписи и дату.</w:t>
      </w:r>
    </w:p>
    <w:p w14:paraId="166B5CC0" w14:textId="77777777" w:rsidR="00680A71" w:rsidRPr="00680A71" w:rsidRDefault="00123A0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6.15.</w:t>
      </w:r>
      <w:r w:rsidR="00680A71" w:rsidRPr="00680A71">
        <w:rPr>
          <w:sz w:val="28"/>
          <w:szCs w:val="28"/>
        </w:rPr>
        <w:t xml:space="preserve"> Если в течение срока, указанного в уведомлении, родители (законные представители) обучающегося приняли решение о переводе, на заявлении о переводе делается отметка</w:t>
      </w:r>
      <w:r>
        <w:rPr>
          <w:sz w:val="28"/>
          <w:szCs w:val="28"/>
        </w:rPr>
        <w:t xml:space="preserve">, </w:t>
      </w:r>
      <w:r w:rsidR="00680A71" w:rsidRPr="00123A01">
        <w:rPr>
          <w:sz w:val="28"/>
          <w:szCs w:val="28"/>
        </w:rPr>
        <w:t>о согласии</w:t>
      </w:r>
      <w:r w:rsidR="00680A71" w:rsidRPr="00680A71">
        <w:rPr>
          <w:sz w:val="28"/>
          <w:szCs w:val="28"/>
        </w:rPr>
        <w:t xml:space="preserve"> второго родителя (законного представителя) на перевод обучающегося из группы в группу без изменения условий получения образования с указанием даты, подписи и расшифровки подписи второго родителя.</w:t>
      </w:r>
    </w:p>
    <w:p w14:paraId="2FD1F530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3A01">
        <w:rPr>
          <w:sz w:val="28"/>
          <w:szCs w:val="28"/>
        </w:rPr>
        <w:t>Издание приказа о переводе осуществляется в порядке, предусмотренном в пункте 2.</w:t>
      </w:r>
      <w:r w:rsidR="00123A01" w:rsidRPr="00123A01">
        <w:rPr>
          <w:sz w:val="28"/>
          <w:szCs w:val="28"/>
        </w:rPr>
        <w:t>6</w:t>
      </w:r>
      <w:r w:rsidRPr="00123A01">
        <w:rPr>
          <w:sz w:val="28"/>
          <w:szCs w:val="28"/>
        </w:rPr>
        <w:t>.</w:t>
      </w:r>
      <w:r w:rsidR="00123A01" w:rsidRPr="00123A01">
        <w:rPr>
          <w:sz w:val="28"/>
          <w:szCs w:val="28"/>
        </w:rPr>
        <w:t>6.</w:t>
      </w:r>
      <w:r w:rsidRPr="00123A01">
        <w:rPr>
          <w:sz w:val="28"/>
          <w:szCs w:val="28"/>
        </w:rPr>
        <w:t xml:space="preserve"> настоящего порядка.</w:t>
      </w:r>
    </w:p>
    <w:p w14:paraId="24B7F833" w14:textId="7893F806" w:rsidR="00680A71" w:rsidRPr="00680A71" w:rsidRDefault="00123A0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6. </w:t>
      </w:r>
      <w:r w:rsidR="00680A71" w:rsidRPr="00680A71">
        <w:rPr>
          <w:sz w:val="28"/>
          <w:szCs w:val="28"/>
        </w:rPr>
        <w:t xml:space="preserve"> Если</w:t>
      </w:r>
      <w:r>
        <w:rPr>
          <w:sz w:val="28"/>
          <w:szCs w:val="28"/>
        </w:rPr>
        <w:t>,</w:t>
      </w:r>
      <w:r w:rsidR="00680A71" w:rsidRPr="00680A71">
        <w:rPr>
          <w:sz w:val="28"/>
          <w:szCs w:val="28"/>
        </w:rPr>
        <w:t xml:space="preserve"> в течение срока, указанного в уведомлении, родители (законные представители) обучающегося не приняли единого решения по его переводу из группы в группу без изменения условий получения образования, в МБДОУ вправе отказать в удовлетворении заявления на перевод обучающегося из группы в группу без изменения условий получения образования. Отметка </w:t>
      </w:r>
      <w:r w:rsidR="00680A71" w:rsidRPr="00123A01">
        <w:rPr>
          <w:sz w:val="28"/>
          <w:szCs w:val="28"/>
        </w:rPr>
        <w:t>об отказе</w:t>
      </w:r>
      <w:r w:rsidR="00680A71" w:rsidRPr="00680A71">
        <w:rPr>
          <w:sz w:val="28"/>
          <w:szCs w:val="28"/>
        </w:rPr>
        <w:t xml:space="preserve"> в переводе</w:t>
      </w:r>
      <w:r>
        <w:rPr>
          <w:sz w:val="28"/>
          <w:szCs w:val="28"/>
        </w:rPr>
        <w:t>,</w:t>
      </w:r>
      <w:r w:rsidR="00680A71" w:rsidRPr="00680A71">
        <w:rPr>
          <w:sz w:val="28"/>
          <w:szCs w:val="28"/>
        </w:rPr>
        <w:t xml:space="preserve"> с указанием основания для отказа в переводе, даты принятия решения об отказе,</w:t>
      </w:r>
      <w:r>
        <w:rPr>
          <w:sz w:val="28"/>
          <w:szCs w:val="28"/>
        </w:rPr>
        <w:t xml:space="preserve"> </w:t>
      </w:r>
      <w:r w:rsidR="00680A71" w:rsidRPr="00680A71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="00680A71" w:rsidRPr="00680A71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</w:t>
      </w:r>
      <w:r w:rsidR="00680A71" w:rsidRPr="00680A71">
        <w:rPr>
          <w:sz w:val="28"/>
          <w:szCs w:val="28"/>
        </w:rPr>
        <w:t>и ее расшифровки</w:t>
      </w:r>
      <w:r>
        <w:rPr>
          <w:sz w:val="28"/>
          <w:szCs w:val="28"/>
        </w:rPr>
        <w:t xml:space="preserve">, </w:t>
      </w:r>
      <w:r w:rsidR="00680A71" w:rsidRPr="00680A7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="005434AE" w:rsidRPr="00680A71">
        <w:rPr>
          <w:sz w:val="28"/>
          <w:szCs w:val="28"/>
        </w:rPr>
        <w:t>на </w:t>
      </w:r>
      <w:r w:rsidR="005434AE">
        <w:rPr>
          <w:sz w:val="28"/>
          <w:szCs w:val="28"/>
        </w:rPr>
        <w:t>заявлении</w:t>
      </w:r>
      <w:r w:rsidR="00680A71" w:rsidRPr="00680A71">
        <w:rPr>
          <w:sz w:val="28"/>
          <w:szCs w:val="28"/>
        </w:rPr>
        <w:t xml:space="preserve"> о переводе.</w:t>
      </w:r>
    </w:p>
    <w:p w14:paraId="40B97420" w14:textId="3FBCD299" w:rsidR="00680A71" w:rsidRPr="00680A71" w:rsidRDefault="00123A0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7. </w:t>
      </w:r>
      <w:r w:rsidR="00680A71" w:rsidRPr="00680A71">
        <w:rPr>
          <w:sz w:val="28"/>
          <w:szCs w:val="28"/>
        </w:rPr>
        <w:t xml:space="preserve">Родители (законные представители) обучающегося уведомляются об отказе в удовлетворении заявления </w:t>
      </w:r>
      <w:r w:rsidR="005434AE" w:rsidRPr="00680A71">
        <w:rPr>
          <w:sz w:val="28"/>
          <w:szCs w:val="28"/>
        </w:rPr>
        <w:t>в </w:t>
      </w:r>
      <w:r w:rsidR="005434AE">
        <w:rPr>
          <w:sz w:val="28"/>
          <w:szCs w:val="28"/>
        </w:rPr>
        <w:t>письменном</w:t>
      </w:r>
      <w:r w:rsidR="00680A71" w:rsidRPr="00680A71">
        <w:rPr>
          <w:sz w:val="28"/>
          <w:szCs w:val="28"/>
        </w:rPr>
        <w:t xml:space="preserve"> виде в тот же день. Уведомление об отказе в переводе регистрируется в соответствии с установленными в детском саду правилами делопроизводства. Копия уведомления хранится в личном деле.</w:t>
      </w:r>
    </w:p>
    <w:p w14:paraId="25A8C0ED" w14:textId="77777777" w:rsidR="00680A71" w:rsidRPr="00680A71" w:rsidRDefault="00123A0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18. </w:t>
      </w:r>
      <w:r w:rsidR="00680A71" w:rsidRPr="00680A71">
        <w:rPr>
          <w:sz w:val="28"/>
          <w:szCs w:val="28"/>
        </w:rPr>
        <w:t>Факт ознакомления родителей (законных представителей) с уведомлением фиксируется на копии уведомления в личном деле обучающегося и заверяется личной подписью родителей (законных представителей).</w:t>
      </w:r>
    </w:p>
    <w:p w14:paraId="55FDFAA5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При отказе или уклонении родителей (законных представителей)</w:t>
      </w:r>
      <w:r w:rsidR="002D5B68">
        <w:rPr>
          <w:sz w:val="28"/>
          <w:szCs w:val="28"/>
        </w:rPr>
        <w:t xml:space="preserve"> от ознакомления с уведомлением,</w:t>
      </w:r>
      <w:r w:rsidRPr="00680A71">
        <w:rPr>
          <w:sz w:val="28"/>
          <w:szCs w:val="28"/>
        </w:rPr>
        <w:t xml:space="preserve"> делает</w:t>
      </w:r>
      <w:r w:rsidR="002D5B68">
        <w:rPr>
          <w:sz w:val="28"/>
          <w:szCs w:val="28"/>
        </w:rPr>
        <w:t>ся</w:t>
      </w:r>
      <w:r w:rsidRPr="00680A71">
        <w:rPr>
          <w:sz w:val="28"/>
          <w:szCs w:val="28"/>
        </w:rPr>
        <w:t xml:space="preserve"> соответствующ</w:t>
      </w:r>
      <w:r w:rsidR="002D5B68">
        <w:rPr>
          <w:sz w:val="28"/>
          <w:szCs w:val="28"/>
        </w:rPr>
        <w:t>ая</w:t>
      </w:r>
      <w:r w:rsidRPr="00680A71">
        <w:rPr>
          <w:sz w:val="28"/>
          <w:szCs w:val="28"/>
        </w:rPr>
        <w:t xml:space="preserve"> отметк</w:t>
      </w:r>
      <w:r w:rsidR="002D5B68">
        <w:rPr>
          <w:sz w:val="28"/>
          <w:szCs w:val="28"/>
        </w:rPr>
        <w:t>а</w:t>
      </w:r>
      <w:r w:rsidRPr="00680A71">
        <w:rPr>
          <w:sz w:val="28"/>
          <w:szCs w:val="28"/>
        </w:rPr>
        <w:t xml:space="preserve"> на копии уведомления в личном деле. Отметка об отказе или уклонении родителей (законных представителей) от ознакомления с уведомлением должна содержать должность сделавшего ее лица, подпись, расшифровку подписи и дату.</w:t>
      </w:r>
    </w:p>
    <w:p w14:paraId="0B856EC6" w14:textId="49449F43" w:rsidR="00680A71" w:rsidRPr="000557BD" w:rsidRDefault="000557BD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0557BD">
        <w:rPr>
          <w:sz w:val="28"/>
          <w:szCs w:val="28"/>
          <w:u w:val="single"/>
        </w:rPr>
        <w:t>2.7.</w:t>
      </w:r>
      <w:r w:rsidR="00680A71" w:rsidRPr="000557BD">
        <w:rPr>
          <w:sz w:val="28"/>
          <w:szCs w:val="28"/>
          <w:u w:val="single"/>
        </w:rPr>
        <w:t xml:space="preserve"> Перевод воспитанника (воспитанников) из группы </w:t>
      </w:r>
      <w:r w:rsidR="005434AE" w:rsidRPr="000557BD">
        <w:rPr>
          <w:sz w:val="28"/>
          <w:szCs w:val="28"/>
          <w:u w:val="single"/>
        </w:rPr>
        <w:t>в </w:t>
      </w:r>
      <w:r w:rsidR="005434AE">
        <w:rPr>
          <w:sz w:val="28"/>
          <w:szCs w:val="28"/>
          <w:u w:val="single"/>
        </w:rPr>
        <w:t>группу</w:t>
      </w:r>
      <w:r w:rsidR="00680A71" w:rsidRPr="000557BD">
        <w:rPr>
          <w:sz w:val="28"/>
          <w:szCs w:val="28"/>
          <w:u w:val="single"/>
        </w:rPr>
        <w:t xml:space="preserve"> по инициативе </w:t>
      </w:r>
      <w:r>
        <w:rPr>
          <w:sz w:val="28"/>
          <w:szCs w:val="28"/>
          <w:u w:val="single"/>
        </w:rPr>
        <w:t>образовательного учреждения</w:t>
      </w:r>
      <w:r w:rsidR="00680A71" w:rsidRPr="000557BD">
        <w:rPr>
          <w:sz w:val="28"/>
          <w:szCs w:val="28"/>
          <w:u w:val="single"/>
        </w:rPr>
        <w:t xml:space="preserve"> возможен в случаях:</w:t>
      </w:r>
    </w:p>
    <w:p w14:paraId="18F76BD0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изменения количества групп, реализующих образовательную программу одинакового уровня и направленности, в том числе путем объединения групп в летний период</w:t>
      </w:r>
      <w:r w:rsidR="000557BD">
        <w:rPr>
          <w:sz w:val="28"/>
          <w:szCs w:val="28"/>
        </w:rPr>
        <w:t>.</w:t>
      </w:r>
    </w:p>
    <w:p w14:paraId="66EFC1C8" w14:textId="77777777" w:rsidR="00680A71" w:rsidRPr="00680A71" w:rsidRDefault="0074411C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80A71" w:rsidRPr="00680A71">
        <w:rPr>
          <w:sz w:val="28"/>
          <w:szCs w:val="28"/>
        </w:rPr>
        <w:t xml:space="preserve">.1. Перевод обучающегося (обучающихся) </w:t>
      </w:r>
      <w:r>
        <w:rPr>
          <w:sz w:val="28"/>
          <w:szCs w:val="28"/>
        </w:rPr>
        <w:t>МБДОУ</w:t>
      </w:r>
      <w:r w:rsidR="00680A71" w:rsidRPr="00680A71">
        <w:rPr>
          <w:sz w:val="28"/>
          <w:szCs w:val="28"/>
        </w:rPr>
        <w:t xml:space="preserve"> из группы в группу без изменения условий получения образования по инициативе </w:t>
      </w:r>
      <w:r>
        <w:rPr>
          <w:sz w:val="28"/>
          <w:szCs w:val="28"/>
        </w:rPr>
        <w:t>образовательного учреждения</w:t>
      </w:r>
      <w:r w:rsidR="00680A71" w:rsidRPr="00680A71">
        <w:rPr>
          <w:sz w:val="28"/>
          <w:szCs w:val="28"/>
        </w:rPr>
        <w:t xml:space="preserve"> оформляется приказом.</w:t>
      </w:r>
    </w:p>
    <w:p w14:paraId="16EA10D7" w14:textId="109BC3C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 xml:space="preserve">При переводе должно быть учтено мнение и пожелания родителей (законных представителей) обучающегося (обучающихся) с учетом обеспечения требований законодательства к порядку организации </w:t>
      </w:r>
      <w:r w:rsidR="005434AE" w:rsidRPr="00680A71">
        <w:rPr>
          <w:sz w:val="28"/>
          <w:szCs w:val="28"/>
        </w:rPr>
        <w:t>и </w:t>
      </w:r>
      <w:r w:rsidR="005434AE">
        <w:rPr>
          <w:sz w:val="28"/>
          <w:szCs w:val="28"/>
        </w:rPr>
        <w:t>осуществления</w:t>
      </w:r>
      <w:r w:rsidRPr="00680A71">
        <w:rPr>
          <w:sz w:val="28"/>
          <w:szCs w:val="28"/>
        </w:rPr>
        <w:t xml:space="preserve"> образовательной деятельности по образовательным программам дошкольного образования и возможностей </w:t>
      </w:r>
      <w:r w:rsidR="0074411C">
        <w:rPr>
          <w:sz w:val="28"/>
          <w:szCs w:val="28"/>
        </w:rPr>
        <w:t>образовательного учреждения</w:t>
      </w:r>
      <w:r w:rsidRPr="00680A71">
        <w:rPr>
          <w:sz w:val="28"/>
          <w:szCs w:val="28"/>
        </w:rPr>
        <w:t>. </w:t>
      </w:r>
    </w:p>
    <w:p w14:paraId="2C94D343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Получение письменного согласия родителей (законных представителей) обучающегося (обучающихся) на такой перевод не требуется.</w:t>
      </w:r>
    </w:p>
    <w:p w14:paraId="64796BEF" w14:textId="42B26E27" w:rsidR="00680A71" w:rsidRPr="00680A71" w:rsidRDefault="0074411C" w:rsidP="0074411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80A71" w:rsidRPr="00680A71">
        <w:rPr>
          <w:sz w:val="28"/>
          <w:szCs w:val="28"/>
        </w:rPr>
        <w:t>2. Решение МБДОУ о предстоящем переводе обучающегося (обучающихся) с обоснованием принятия такого решения доводится до сведения родителей (законных представителей) обучающегося (обучающихся) не позднее чем за 10 дней до издания приказа о переводе.</w:t>
      </w:r>
    </w:p>
    <w:p w14:paraId="212E8B50" w14:textId="77777777" w:rsidR="00680A71" w:rsidRPr="0074411C" w:rsidRDefault="0074411C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74411C">
        <w:rPr>
          <w:bCs/>
          <w:sz w:val="28"/>
          <w:szCs w:val="28"/>
          <w:u w:val="single"/>
        </w:rPr>
        <w:t>2.8.</w:t>
      </w:r>
      <w:r w:rsidR="00680A71" w:rsidRPr="0074411C">
        <w:rPr>
          <w:bCs/>
          <w:sz w:val="28"/>
          <w:szCs w:val="28"/>
          <w:u w:val="single"/>
        </w:rPr>
        <w:t xml:space="preserve"> Перевод обучающегося из группы одной направленности в группу</w:t>
      </w:r>
      <w:r w:rsidR="00680A71" w:rsidRPr="0074411C">
        <w:rPr>
          <w:sz w:val="28"/>
          <w:szCs w:val="28"/>
          <w:u w:val="single"/>
        </w:rPr>
        <w:br/>
      </w:r>
      <w:r w:rsidR="00680A71" w:rsidRPr="0074411C">
        <w:rPr>
          <w:bCs/>
          <w:sz w:val="28"/>
          <w:szCs w:val="28"/>
          <w:u w:val="single"/>
        </w:rPr>
        <w:t>другой направленности</w:t>
      </w:r>
      <w:r>
        <w:rPr>
          <w:bCs/>
          <w:sz w:val="28"/>
          <w:szCs w:val="28"/>
          <w:u w:val="single"/>
        </w:rPr>
        <w:t>.</w:t>
      </w:r>
    </w:p>
    <w:p w14:paraId="11A34D96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2</w:t>
      </w:r>
      <w:r w:rsidR="0074411C">
        <w:rPr>
          <w:sz w:val="28"/>
          <w:szCs w:val="28"/>
        </w:rPr>
        <w:t>.8</w:t>
      </w:r>
      <w:r w:rsidRPr="00680A71">
        <w:rPr>
          <w:sz w:val="28"/>
          <w:szCs w:val="28"/>
        </w:rPr>
        <w:t xml:space="preserve">.1. Перевод ребенка, обучающегося по образовательной программе дошкольного образования, из группы </w:t>
      </w:r>
      <w:r w:rsidR="0074411C">
        <w:rPr>
          <w:sz w:val="28"/>
          <w:szCs w:val="28"/>
        </w:rPr>
        <w:t>МБДОУ</w:t>
      </w:r>
      <w:r w:rsidRPr="00680A71">
        <w:rPr>
          <w:sz w:val="28"/>
          <w:szCs w:val="28"/>
        </w:rPr>
        <w:t xml:space="preserve"> одной направленности в группу другой направленности (компенсирующей, комбинированной) возможен только по инициативе родителя (законного представителя) обучаемого при наличии свободных мест в группе, в которую планируется перевод воспитанника и при наличии  документа подтверждающий особый статус (Коллегиального заключения психолого-медико-педагогической комиссии).</w:t>
      </w:r>
    </w:p>
    <w:p w14:paraId="40E43EF2" w14:textId="77777777" w:rsidR="00680A71" w:rsidRPr="00680A71" w:rsidRDefault="0074411C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80A71" w:rsidRPr="00680A71">
        <w:rPr>
          <w:sz w:val="28"/>
          <w:szCs w:val="28"/>
        </w:rPr>
        <w:t>.2. Перевод обучающегося с ограниченными возможностями здоровья осуществляется только</w:t>
      </w:r>
      <w:r>
        <w:rPr>
          <w:sz w:val="28"/>
          <w:szCs w:val="28"/>
        </w:rPr>
        <w:t xml:space="preserve"> </w:t>
      </w:r>
      <w:r w:rsidR="00680A71" w:rsidRPr="00680A71">
        <w:rPr>
          <w:sz w:val="28"/>
          <w:szCs w:val="28"/>
        </w:rPr>
        <w:t>на основании Коллегиального заключения психолого-медико-педагогической комиссии и направления департамента образования.</w:t>
      </w:r>
    </w:p>
    <w:p w14:paraId="0F4FA062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2</w:t>
      </w:r>
      <w:r w:rsidR="0074411C">
        <w:rPr>
          <w:sz w:val="28"/>
          <w:szCs w:val="28"/>
        </w:rPr>
        <w:t>.8</w:t>
      </w:r>
      <w:r w:rsidRPr="00680A71">
        <w:rPr>
          <w:sz w:val="28"/>
          <w:szCs w:val="28"/>
        </w:rPr>
        <w:t xml:space="preserve">.3. Перевод обучающегося из группы одной направленности в группу </w:t>
      </w:r>
      <w:r w:rsidR="0074411C">
        <w:rPr>
          <w:sz w:val="28"/>
          <w:szCs w:val="28"/>
        </w:rPr>
        <w:t>образовательного учреждения</w:t>
      </w:r>
      <w:r w:rsidRPr="00680A71">
        <w:rPr>
          <w:sz w:val="28"/>
          <w:szCs w:val="28"/>
        </w:rPr>
        <w:t xml:space="preserve"> другой направленности осуществляется на основании заявления родителя (законного представителя) ребенка. </w:t>
      </w:r>
    </w:p>
    <w:p w14:paraId="7CC89A9A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В заявлении указываются:</w:t>
      </w:r>
    </w:p>
    <w:p w14:paraId="36DFFF54" w14:textId="77777777" w:rsidR="0074411C" w:rsidRDefault="00680A71" w:rsidP="00A727E5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4411C">
        <w:rPr>
          <w:sz w:val="28"/>
          <w:szCs w:val="28"/>
        </w:rPr>
        <w:t>фамилия, имя, отчество (при наличии) ребёнка;</w:t>
      </w:r>
    </w:p>
    <w:p w14:paraId="4A531D3F" w14:textId="77777777" w:rsidR="0074411C" w:rsidRDefault="00680A71" w:rsidP="00A727E5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4411C">
        <w:rPr>
          <w:sz w:val="28"/>
          <w:szCs w:val="28"/>
        </w:rPr>
        <w:lastRenderedPageBreak/>
        <w:t>дата рождения;</w:t>
      </w:r>
    </w:p>
    <w:p w14:paraId="7195CAA8" w14:textId="77777777" w:rsidR="0074411C" w:rsidRDefault="00680A71" w:rsidP="00A727E5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4411C">
        <w:rPr>
          <w:sz w:val="28"/>
          <w:szCs w:val="28"/>
        </w:rPr>
        <w:t>номер и направленность группы, которую посещает ребенок;</w:t>
      </w:r>
    </w:p>
    <w:p w14:paraId="1A8C87E5" w14:textId="77777777" w:rsidR="00680A71" w:rsidRPr="0074411C" w:rsidRDefault="00680A71" w:rsidP="00A727E5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4411C">
        <w:rPr>
          <w:sz w:val="28"/>
          <w:szCs w:val="28"/>
        </w:rPr>
        <w:t>номер и направленность группы, в которую заявлен перевод.</w:t>
      </w:r>
    </w:p>
    <w:p w14:paraId="1C460F38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К заявлению родителя (законного представителя) обучающегося с ограниченными</w:t>
      </w:r>
      <w:r w:rsidR="0074411C">
        <w:rPr>
          <w:sz w:val="28"/>
          <w:szCs w:val="28"/>
        </w:rPr>
        <w:t xml:space="preserve"> </w:t>
      </w:r>
      <w:r w:rsidRPr="00680A71">
        <w:rPr>
          <w:sz w:val="28"/>
          <w:szCs w:val="28"/>
        </w:rPr>
        <w:t>возможностями здоровья прилагается Коллегиальное заключение психолого-медико-педагогической комиссии.</w:t>
      </w:r>
    </w:p>
    <w:p w14:paraId="46C2A592" w14:textId="77777777" w:rsidR="00680A71" w:rsidRPr="00680A71" w:rsidRDefault="0074411C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80A71" w:rsidRPr="00680A71">
        <w:rPr>
          <w:sz w:val="28"/>
          <w:szCs w:val="28"/>
        </w:rPr>
        <w:t>.4. Заявление родителя (законного представителя) о переводе ребенка из группы одной направленности в группу другой направленности регистрируется в соответствии с установленными в </w:t>
      </w:r>
      <w:r>
        <w:rPr>
          <w:sz w:val="28"/>
          <w:szCs w:val="28"/>
        </w:rPr>
        <w:t>МБДОУ</w:t>
      </w:r>
      <w:r w:rsidR="00680A71" w:rsidRPr="00680A71">
        <w:rPr>
          <w:sz w:val="28"/>
          <w:szCs w:val="28"/>
        </w:rPr>
        <w:t xml:space="preserve"> правилами делопроизводства.</w:t>
      </w:r>
    </w:p>
    <w:p w14:paraId="34569DCB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В переводе может быть отказано при отсутствии свободных мест в группе, в которую заявлен перевод, а также в случае не</w:t>
      </w:r>
      <w:r w:rsidR="0074411C">
        <w:rPr>
          <w:sz w:val="28"/>
          <w:szCs w:val="28"/>
        </w:rPr>
        <w:t xml:space="preserve"> </w:t>
      </w:r>
      <w:r w:rsidRPr="00680A71">
        <w:rPr>
          <w:sz w:val="28"/>
          <w:szCs w:val="28"/>
        </w:rPr>
        <w:t>достижения родителями (законными представителями</w:t>
      </w:r>
      <w:r w:rsidR="0074411C">
        <w:rPr>
          <w:sz w:val="28"/>
          <w:szCs w:val="28"/>
        </w:rPr>
        <w:t xml:space="preserve"> </w:t>
      </w:r>
      <w:r w:rsidRPr="00680A71">
        <w:rPr>
          <w:sz w:val="28"/>
          <w:szCs w:val="28"/>
        </w:rPr>
        <w:t>обучающегося единого мнения относительно перевода ребенка из группы одной направленности в группу другой направленности.</w:t>
      </w:r>
    </w:p>
    <w:p w14:paraId="79F040B8" w14:textId="77777777" w:rsidR="00680A71" w:rsidRPr="00680A71" w:rsidRDefault="009740C4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80A71" w:rsidRPr="00680A71">
        <w:rPr>
          <w:sz w:val="28"/>
          <w:szCs w:val="28"/>
        </w:rPr>
        <w:t>.5. При принятии решения об удовлетворении заявления родителя (законного представителя) МБДОУ заключает с родителем (законным представителем) обучающегося соответствующее дополнительное соглашение к договору об образовании по образовательным программам дошкольного образования.</w:t>
      </w:r>
    </w:p>
    <w:p w14:paraId="10EFDA18" w14:textId="77777777" w:rsidR="00680A71" w:rsidRPr="00680A71" w:rsidRDefault="009740C4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80A71" w:rsidRPr="00680A71">
        <w:rPr>
          <w:sz w:val="28"/>
          <w:szCs w:val="28"/>
        </w:rPr>
        <w:t>.6. В МБДОУ издается приказ о переводе обучающегося в течение 3 дней после заключения дополнительного соглашения к договору об образовании</w:t>
      </w:r>
      <w:r>
        <w:rPr>
          <w:sz w:val="28"/>
          <w:szCs w:val="28"/>
        </w:rPr>
        <w:t>,</w:t>
      </w:r>
      <w:r w:rsidR="00680A71" w:rsidRPr="00680A71">
        <w:rPr>
          <w:sz w:val="28"/>
          <w:szCs w:val="28"/>
        </w:rPr>
        <w:t xml:space="preserve"> о переводе обучающегося из группы </w:t>
      </w:r>
      <w:r>
        <w:rPr>
          <w:sz w:val="28"/>
          <w:szCs w:val="28"/>
        </w:rPr>
        <w:t>МБДОУ</w:t>
      </w:r>
      <w:r w:rsidR="00680A71" w:rsidRPr="00680A71">
        <w:rPr>
          <w:sz w:val="28"/>
          <w:szCs w:val="28"/>
        </w:rPr>
        <w:t xml:space="preserve"> одной направленности в группу другой направленности. В приказе указывается дата, с которой права и обязанности </w:t>
      </w:r>
      <w:r>
        <w:rPr>
          <w:sz w:val="28"/>
          <w:szCs w:val="28"/>
        </w:rPr>
        <w:t>образовательного учреждения</w:t>
      </w:r>
      <w:r w:rsidR="00680A71" w:rsidRPr="00680A71">
        <w:rPr>
          <w:sz w:val="28"/>
          <w:szCs w:val="28"/>
        </w:rPr>
        <w:t xml:space="preserve"> и родителей (законных представителей) изменяются.</w:t>
      </w:r>
    </w:p>
    <w:p w14:paraId="5C8E78F3" w14:textId="4C287C23" w:rsidR="00680A71" w:rsidRPr="00680A71" w:rsidRDefault="009740C4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80A71" w:rsidRPr="00680A71">
        <w:rPr>
          <w:sz w:val="28"/>
          <w:szCs w:val="28"/>
        </w:rPr>
        <w:t xml:space="preserve">.7. В случае отсутствия свободных мест в группе, в которую заявлен </w:t>
      </w:r>
      <w:r w:rsidR="005434AE" w:rsidRPr="00680A71">
        <w:rPr>
          <w:sz w:val="28"/>
          <w:szCs w:val="28"/>
        </w:rPr>
        <w:t>перевод, руководитель</w:t>
      </w:r>
      <w:r w:rsidR="00680A71" w:rsidRPr="00680A71">
        <w:rPr>
          <w:sz w:val="28"/>
          <w:szCs w:val="28"/>
        </w:rPr>
        <w:t xml:space="preserve"> делает на заявлении соответствующую отметку с указанием основания для отказа, даты рассмотрения заявления, должности, подписи и ее расшифровки.</w:t>
      </w:r>
    </w:p>
    <w:p w14:paraId="60C2DEE3" w14:textId="77777777" w:rsidR="00680A71" w:rsidRPr="00680A71" w:rsidRDefault="009740C4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. </w:t>
      </w:r>
      <w:r w:rsidR="00680A71" w:rsidRPr="00680A71">
        <w:rPr>
          <w:sz w:val="28"/>
          <w:szCs w:val="28"/>
        </w:rPr>
        <w:t>Заявитель уведомляется об отказе в удовлетворении заявления в письменном виде в течение 3 дней</w:t>
      </w:r>
      <w:r>
        <w:rPr>
          <w:sz w:val="28"/>
          <w:szCs w:val="28"/>
        </w:rPr>
        <w:t xml:space="preserve"> </w:t>
      </w:r>
      <w:r w:rsidR="00680A71" w:rsidRPr="00680A71">
        <w:rPr>
          <w:sz w:val="28"/>
          <w:szCs w:val="28"/>
        </w:rPr>
        <w:t>с даты рассмотрения заявления. Уведомление регистрируется в соответствии с установленными в </w:t>
      </w:r>
      <w:r>
        <w:rPr>
          <w:sz w:val="28"/>
          <w:szCs w:val="28"/>
        </w:rPr>
        <w:t>образовательном учреждении</w:t>
      </w:r>
      <w:r w:rsidR="00680A71" w:rsidRPr="00680A71">
        <w:rPr>
          <w:sz w:val="28"/>
          <w:szCs w:val="28"/>
        </w:rPr>
        <w:t xml:space="preserve"> правилами делопроизводства. Копия уведомления об отказе в переводе ребенка, обучающегося по образовательной программе дошкольного образования, из группы детского сада одной направленности в группу другой направленности хранится в личном деле воспитанника.</w:t>
      </w:r>
    </w:p>
    <w:p w14:paraId="2EED97C9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Факт ознакомления заявителя с уведомлением фиксируется на копии уведомления в личном деле и заверяется личной подписью родителя (законного представителя).</w:t>
      </w:r>
    </w:p>
    <w:p w14:paraId="6BE4D461" w14:textId="77777777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 xml:space="preserve">При отказе или уклонении родителя (законного представителя) от ознакомления с уведомлением руководитель делает соответствующую отметку на копии уведомления в личном деле обучающегося. Отметка об отказе или уклонении родителя (законного представителя) от ознакомления с уведомлением </w:t>
      </w:r>
      <w:r w:rsidRPr="00680A71">
        <w:rPr>
          <w:sz w:val="28"/>
          <w:szCs w:val="28"/>
        </w:rPr>
        <w:lastRenderedPageBreak/>
        <w:t>должна содержать должность сделавшего ее лица, подпись, расшифровку подписи и дату.</w:t>
      </w:r>
    </w:p>
    <w:p w14:paraId="44B48FB0" w14:textId="77777777" w:rsidR="00680A71" w:rsidRPr="00680A71" w:rsidRDefault="009740C4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.9.</w:t>
      </w:r>
      <w:r w:rsidR="00680A71" w:rsidRPr="00680A71">
        <w:rPr>
          <w:sz w:val="28"/>
          <w:szCs w:val="28"/>
        </w:rPr>
        <w:t xml:space="preserve"> Заявление родителя (законного представителя) обучающегося о переводе может быть отозвано или перевод по нему может быть приостановлен в связи с несогласием другого родителя (законного представителя) обучающегося с переводом из группы </w:t>
      </w:r>
      <w:r>
        <w:rPr>
          <w:sz w:val="28"/>
          <w:szCs w:val="28"/>
        </w:rPr>
        <w:t>МБДОУ</w:t>
      </w:r>
      <w:r w:rsidR="00680A71" w:rsidRPr="00680A71">
        <w:rPr>
          <w:sz w:val="28"/>
          <w:szCs w:val="28"/>
        </w:rPr>
        <w:t xml:space="preserve"> одной направленности в группу другой направленности в любой момент до издания приказа о переводе.</w:t>
      </w:r>
    </w:p>
    <w:p w14:paraId="5DF935EB" w14:textId="77777777" w:rsidR="00680A71" w:rsidRPr="00680A71" w:rsidRDefault="009740C4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.10</w:t>
      </w:r>
      <w:r w:rsidR="00680A71" w:rsidRPr="00680A71">
        <w:rPr>
          <w:sz w:val="28"/>
          <w:szCs w:val="28"/>
        </w:rPr>
        <w:t xml:space="preserve">. Отзыв заявления, приостановление процедуры перевода из группы </w:t>
      </w:r>
      <w:r>
        <w:rPr>
          <w:sz w:val="28"/>
          <w:szCs w:val="28"/>
        </w:rPr>
        <w:t>образовательного учреждения</w:t>
      </w:r>
      <w:r w:rsidR="00680A71" w:rsidRPr="00680A71">
        <w:rPr>
          <w:sz w:val="28"/>
          <w:szCs w:val="28"/>
        </w:rPr>
        <w:t xml:space="preserve"> одной направленности в группу другой направленности, а также отказ в переводе в случае не</w:t>
      </w:r>
      <w:r>
        <w:rPr>
          <w:sz w:val="28"/>
          <w:szCs w:val="28"/>
        </w:rPr>
        <w:t xml:space="preserve"> </w:t>
      </w:r>
      <w:r w:rsidR="00680A71" w:rsidRPr="00680A71">
        <w:rPr>
          <w:sz w:val="28"/>
          <w:szCs w:val="28"/>
        </w:rPr>
        <w:t>достижения родителями (законными представителями) воспитанника согласия по вопросу перевода оформляется аналогично порядку, предусмотренному пунктами </w:t>
      </w:r>
      <w:r>
        <w:rPr>
          <w:sz w:val="28"/>
          <w:szCs w:val="28"/>
        </w:rPr>
        <w:t xml:space="preserve">2.6.11. </w:t>
      </w:r>
      <w:r w:rsidR="00680A71" w:rsidRPr="00680A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80A71" w:rsidRPr="00680A71">
        <w:rPr>
          <w:sz w:val="28"/>
          <w:szCs w:val="28"/>
        </w:rPr>
        <w:t>2.</w:t>
      </w:r>
      <w:r w:rsidR="005F58E3">
        <w:rPr>
          <w:sz w:val="28"/>
          <w:szCs w:val="28"/>
        </w:rPr>
        <w:t>6</w:t>
      </w:r>
      <w:r w:rsidR="00680A71" w:rsidRPr="00680A71">
        <w:rPr>
          <w:sz w:val="28"/>
          <w:szCs w:val="28"/>
        </w:rPr>
        <w:t>.</w:t>
      </w:r>
      <w:r w:rsidR="005F58E3">
        <w:rPr>
          <w:sz w:val="28"/>
          <w:szCs w:val="28"/>
        </w:rPr>
        <w:t>16.</w:t>
      </w:r>
      <w:r w:rsidR="00680A71" w:rsidRPr="00680A71">
        <w:rPr>
          <w:sz w:val="28"/>
          <w:szCs w:val="28"/>
        </w:rPr>
        <w:t xml:space="preserve"> настоящего порядка.</w:t>
      </w:r>
    </w:p>
    <w:p w14:paraId="3C965030" w14:textId="77777777" w:rsidR="00680A71" w:rsidRPr="005F58E3" w:rsidRDefault="005F58E3" w:rsidP="005F58E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9. </w:t>
      </w:r>
      <w:r w:rsidR="00680A71" w:rsidRPr="005F58E3">
        <w:rPr>
          <w:bCs/>
          <w:sz w:val="28"/>
          <w:szCs w:val="28"/>
          <w:u w:val="single"/>
        </w:rPr>
        <w:t>Временный перевод в другую группу</w:t>
      </w:r>
      <w:r>
        <w:rPr>
          <w:bCs/>
          <w:sz w:val="28"/>
          <w:szCs w:val="28"/>
          <w:u w:val="single"/>
        </w:rPr>
        <w:t xml:space="preserve"> </w:t>
      </w:r>
      <w:r w:rsidR="00680A71" w:rsidRPr="005F58E3">
        <w:rPr>
          <w:bCs/>
          <w:sz w:val="28"/>
          <w:szCs w:val="28"/>
          <w:u w:val="single"/>
        </w:rPr>
        <w:t>в соответствии с нормами законодательства</w:t>
      </w:r>
      <w:r>
        <w:rPr>
          <w:bCs/>
          <w:sz w:val="28"/>
          <w:szCs w:val="28"/>
          <w:u w:val="single"/>
        </w:rPr>
        <w:t>.</w:t>
      </w:r>
    </w:p>
    <w:p w14:paraId="6D8F16C7" w14:textId="363A33B1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2</w:t>
      </w:r>
      <w:r w:rsidR="005F58E3">
        <w:rPr>
          <w:sz w:val="28"/>
          <w:szCs w:val="28"/>
        </w:rPr>
        <w:t>.9</w:t>
      </w:r>
      <w:r w:rsidRPr="00680A71">
        <w:rPr>
          <w:sz w:val="28"/>
          <w:szCs w:val="28"/>
        </w:rPr>
        <w:t>.1. Временный перевод обучающегося (обучающихся) в другую группу осуществляется в соответствии с требованиями Сан</w:t>
      </w:r>
      <w:r w:rsidR="005F58E3">
        <w:rPr>
          <w:sz w:val="28"/>
          <w:szCs w:val="28"/>
        </w:rPr>
        <w:t xml:space="preserve"> </w:t>
      </w:r>
      <w:r w:rsidRPr="00680A71">
        <w:rPr>
          <w:sz w:val="28"/>
          <w:szCs w:val="28"/>
        </w:rPr>
        <w:t xml:space="preserve">ПиН 3.3686-21 </w:t>
      </w:r>
      <w:r w:rsidR="005434AE">
        <w:rPr>
          <w:sz w:val="28"/>
          <w:szCs w:val="28"/>
        </w:rPr>
        <w:t xml:space="preserve">(п. 38, 39) </w:t>
      </w:r>
      <w:r w:rsidRPr="00680A71">
        <w:rPr>
          <w:sz w:val="28"/>
          <w:szCs w:val="28"/>
        </w:rPr>
        <w:t>и иного действующего законодательства.</w:t>
      </w:r>
    </w:p>
    <w:p w14:paraId="2569CC3A" w14:textId="65DCE592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2</w:t>
      </w:r>
      <w:r w:rsidR="005F58E3">
        <w:rPr>
          <w:sz w:val="28"/>
          <w:szCs w:val="28"/>
        </w:rPr>
        <w:t>.9</w:t>
      </w:r>
      <w:r w:rsidRPr="00680A71">
        <w:rPr>
          <w:sz w:val="28"/>
          <w:szCs w:val="28"/>
        </w:rPr>
        <w:t>.2. Временный перевод обучающегося (обучающихся) из группы в группу на основании требований законодательства оформляется приказом. Получение письменного согласия родителей (законных представителей) обучающегося (</w:t>
      </w:r>
      <w:r w:rsidR="005434AE" w:rsidRPr="00680A71">
        <w:rPr>
          <w:sz w:val="28"/>
          <w:szCs w:val="28"/>
        </w:rPr>
        <w:t>обучающихся) на</w:t>
      </w:r>
      <w:r w:rsidRPr="00680A71">
        <w:rPr>
          <w:sz w:val="28"/>
          <w:szCs w:val="28"/>
        </w:rPr>
        <w:t xml:space="preserve"> такой перевод не требуется.</w:t>
      </w:r>
    </w:p>
    <w:p w14:paraId="66CC9154" w14:textId="0D32F703" w:rsidR="00680A71" w:rsidRPr="00680A71" w:rsidRDefault="00680A71" w:rsidP="00680A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80A71">
        <w:rPr>
          <w:sz w:val="28"/>
          <w:szCs w:val="28"/>
        </w:rPr>
        <w:t>2</w:t>
      </w:r>
      <w:r w:rsidR="005F58E3">
        <w:rPr>
          <w:sz w:val="28"/>
          <w:szCs w:val="28"/>
        </w:rPr>
        <w:t>.9</w:t>
      </w:r>
      <w:r w:rsidRPr="00680A71">
        <w:rPr>
          <w:sz w:val="28"/>
          <w:szCs w:val="28"/>
        </w:rPr>
        <w:t xml:space="preserve">.3. Решение </w:t>
      </w:r>
      <w:r w:rsidR="005F58E3">
        <w:rPr>
          <w:sz w:val="28"/>
          <w:szCs w:val="28"/>
        </w:rPr>
        <w:t>МБДОУ</w:t>
      </w:r>
      <w:r w:rsidRPr="00680A71">
        <w:rPr>
          <w:sz w:val="28"/>
          <w:szCs w:val="28"/>
        </w:rPr>
        <w:t xml:space="preserve"> о временном переводе обучающегося (</w:t>
      </w:r>
      <w:bookmarkStart w:id="0" w:name="_GoBack"/>
      <w:bookmarkEnd w:id="0"/>
      <w:r w:rsidR="005434AE" w:rsidRPr="00680A71">
        <w:rPr>
          <w:sz w:val="28"/>
          <w:szCs w:val="28"/>
        </w:rPr>
        <w:t>обучающихся) с</w:t>
      </w:r>
      <w:r w:rsidRPr="00680A71">
        <w:rPr>
          <w:sz w:val="28"/>
          <w:szCs w:val="28"/>
        </w:rPr>
        <w:t xml:space="preserve"> обоснованием принятия такого решения доводится до сведения родителей (законных представителей) обучающегося (обучающихся) за 10 дней.</w:t>
      </w:r>
    </w:p>
    <w:p w14:paraId="50F02F90" w14:textId="77777777" w:rsidR="00FC0A35" w:rsidRPr="00A75465" w:rsidRDefault="005F58E3" w:rsidP="00A7546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80A71" w:rsidRPr="00680A71">
        <w:rPr>
          <w:sz w:val="28"/>
          <w:szCs w:val="28"/>
        </w:rPr>
        <w:t>.4. Иные положения, неурегулированные настоящим разделом, регулируются действующим законодательством.</w:t>
      </w:r>
    </w:p>
    <w:p w14:paraId="295D7E4E" w14:textId="77777777" w:rsidR="005F58E3" w:rsidRDefault="00136AA5" w:rsidP="00A754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A3322">
        <w:rPr>
          <w:b/>
          <w:bCs/>
          <w:sz w:val="28"/>
          <w:szCs w:val="28"/>
        </w:rPr>
        <w:t xml:space="preserve">. </w:t>
      </w:r>
      <w:r w:rsidR="005F58E3">
        <w:rPr>
          <w:b/>
          <w:bCs/>
          <w:sz w:val="28"/>
          <w:szCs w:val="28"/>
        </w:rPr>
        <w:t>Сохранение места за обучающимся</w:t>
      </w:r>
    </w:p>
    <w:p w14:paraId="02C34BC2" w14:textId="77777777" w:rsidR="005F58E3" w:rsidRPr="005F58E3" w:rsidRDefault="001C1B48" w:rsidP="005F58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5F58E3" w:rsidRPr="005F58E3">
        <w:rPr>
          <w:bCs/>
          <w:sz w:val="28"/>
          <w:szCs w:val="28"/>
        </w:rPr>
        <w:t>Место за ребенком, посещающим МБДОУ, сохраняется на время:</w:t>
      </w:r>
    </w:p>
    <w:p w14:paraId="193E07A7" w14:textId="77777777" w:rsidR="005F58E3" w:rsidRPr="005F58E3" w:rsidRDefault="005F58E3" w:rsidP="00A727E5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5F58E3">
        <w:rPr>
          <w:bCs/>
          <w:sz w:val="28"/>
          <w:szCs w:val="28"/>
        </w:rPr>
        <w:t>болезни;</w:t>
      </w:r>
    </w:p>
    <w:p w14:paraId="7BB851A8" w14:textId="77777777" w:rsidR="005F58E3" w:rsidRPr="005F58E3" w:rsidRDefault="005F58E3" w:rsidP="00A727E5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5F58E3">
        <w:rPr>
          <w:bCs/>
          <w:sz w:val="28"/>
          <w:szCs w:val="28"/>
        </w:rPr>
        <w:t>пребывания в условиях карантина;</w:t>
      </w:r>
    </w:p>
    <w:p w14:paraId="69218F84" w14:textId="77777777" w:rsidR="001C1B48" w:rsidRPr="001C1B48" w:rsidRDefault="005F58E3" w:rsidP="00A727E5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5F58E3">
        <w:rPr>
          <w:bCs/>
          <w:sz w:val="28"/>
          <w:szCs w:val="28"/>
        </w:rPr>
        <w:t>прохождения санаторно-курортного лечения по письменному заявлению родителей;</w:t>
      </w:r>
    </w:p>
    <w:p w14:paraId="478BB3F6" w14:textId="77777777" w:rsidR="001C1B48" w:rsidRPr="001C1B48" w:rsidRDefault="005F58E3" w:rsidP="00A727E5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1C1B48">
        <w:rPr>
          <w:bCs/>
          <w:sz w:val="28"/>
          <w:szCs w:val="28"/>
        </w:rPr>
        <w:t>отпуска родителей (законных представителей) сроком не более 75 дней по письменному заявлению родителей;</w:t>
      </w:r>
    </w:p>
    <w:p w14:paraId="5583CB9E" w14:textId="77777777" w:rsidR="005F58E3" w:rsidRPr="00A75465" w:rsidRDefault="005F58E3" w:rsidP="00A727E5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1C1B48">
        <w:rPr>
          <w:bCs/>
          <w:sz w:val="28"/>
          <w:szCs w:val="28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14:paraId="3C2751C7" w14:textId="77777777" w:rsidR="00136AA5" w:rsidRPr="00A75465" w:rsidRDefault="001C1B48" w:rsidP="00A754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136AA5" w:rsidRPr="00486EBA">
        <w:rPr>
          <w:b/>
          <w:bCs/>
          <w:sz w:val="28"/>
          <w:szCs w:val="28"/>
        </w:rPr>
        <w:t xml:space="preserve">Порядок </w:t>
      </w:r>
      <w:r w:rsidR="00136AA5">
        <w:rPr>
          <w:b/>
          <w:bCs/>
          <w:sz w:val="28"/>
          <w:szCs w:val="28"/>
        </w:rPr>
        <w:t>отчисления</w:t>
      </w:r>
      <w:r w:rsidR="00FC0A35">
        <w:rPr>
          <w:b/>
          <w:bCs/>
          <w:sz w:val="28"/>
          <w:szCs w:val="28"/>
        </w:rPr>
        <w:t xml:space="preserve"> обучающихся</w:t>
      </w:r>
    </w:p>
    <w:p w14:paraId="4B790FEA" w14:textId="77777777" w:rsidR="001C1B48" w:rsidRPr="00A75465" w:rsidRDefault="001C1B48" w:rsidP="00A7546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136AA5" w:rsidRPr="00486EBA">
        <w:rPr>
          <w:sz w:val="28"/>
          <w:szCs w:val="28"/>
        </w:rPr>
        <w:t xml:space="preserve">.1. </w:t>
      </w:r>
      <w:r w:rsidRPr="001C1B48">
        <w:rPr>
          <w:bCs/>
          <w:sz w:val="28"/>
          <w:szCs w:val="28"/>
        </w:rPr>
        <w:t xml:space="preserve">Основанием для отчисления </w:t>
      </w:r>
      <w:r>
        <w:rPr>
          <w:bCs/>
          <w:sz w:val="28"/>
          <w:szCs w:val="28"/>
        </w:rPr>
        <w:t>обучающегося</w:t>
      </w:r>
      <w:r w:rsidRPr="001C1B48">
        <w:rPr>
          <w:bCs/>
          <w:sz w:val="28"/>
          <w:szCs w:val="28"/>
        </w:rPr>
        <w:t xml:space="preserve">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воспитательно-образовательных отношений, предусмотренные законодательством Российской Федерации об образовании и </w:t>
      </w:r>
      <w:r w:rsidRPr="001C1B48">
        <w:rPr>
          <w:bCs/>
          <w:sz w:val="28"/>
          <w:szCs w:val="28"/>
        </w:rPr>
        <w:lastRenderedPageBreak/>
        <w:t xml:space="preserve">локальными нормативными актами дошкольного образовательного учреждения, прекращаются с даты отчисления </w:t>
      </w:r>
      <w:r>
        <w:rPr>
          <w:bCs/>
          <w:sz w:val="28"/>
          <w:szCs w:val="28"/>
        </w:rPr>
        <w:t>обучающегося</w:t>
      </w:r>
      <w:r w:rsidRPr="001C1B48">
        <w:rPr>
          <w:bCs/>
          <w:sz w:val="28"/>
          <w:szCs w:val="28"/>
        </w:rPr>
        <w:t>.</w:t>
      </w:r>
    </w:p>
    <w:p w14:paraId="7E646EED" w14:textId="77777777" w:rsidR="00136AA5" w:rsidRDefault="001C1B48" w:rsidP="00FC0A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6AA5" w:rsidRPr="00486EBA">
        <w:rPr>
          <w:sz w:val="28"/>
          <w:szCs w:val="28"/>
        </w:rPr>
        <w:t xml:space="preserve">Отчисление </w:t>
      </w:r>
      <w:r w:rsidR="00136AA5">
        <w:rPr>
          <w:sz w:val="28"/>
          <w:szCs w:val="28"/>
        </w:rPr>
        <w:t xml:space="preserve">обучающихся </w:t>
      </w:r>
      <w:r w:rsidR="00136AA5" w:rsidRPr="00486EBA">
        <w:rPr>
          <w:sz w:val="28"/>
          <w:szCs w:val="28"/>
        </w:rPr>
        <w:t xml:space="preserve">из </w:t>
      </w:r>
      <w:r w:rsidR="00136AA5" w:rsidRPr="00D00181">
        <w:rPr>
          <w:sz w:val="28"/>
        </w:rPr>
        <w:t>МБДОУ №27 «Аленький цветочек» г. Симферополя</w:t>
      </w:r>
      <w:r w:rsidR="00136AA5" w:rsidRPr="00486EBA">
        <w:rPr>
          <w:sz w:val="28"/>
          <w:szCs w:val="28"/>
        </w:rPr>
        <w:t xml:space="preserve"> (аннулирование путевки) производится по следующим основаниям: </w:t>
      </w:r>
    </w:p>
    <w:p w14:paraId="6E008204" w14:textId="77777777" w:rsidR="00FC0A35" w:rsidRDefault="001C1B48" w:rsidP="00A727E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C1B48">
        <w:rPr>
          <w:bCs/>
          <w:color w:val="000000"/>
          <w:sz w:val="28"/>
          <w:szCs w:val="28"/>
        </w:rPr>
        <w:t xml:space="preserve">по инициативе родителей (законных представителей), в том числе в случае перевода </w:t>
      </w:r>
      <w:r>
        <w:rPr>
          <w:bCs/>
          <w:color w:val="000000"/>
          <w:sz w:val="28"/>
          <w:szCs w:val="28"/>
        </w:rPr>
        <w:t>обучающегося</w:t>
      </w:r>
      <w:r w:rsidRPr="001C1B48">
        <w:rPr>
          <w:bCs/>
          <w:color w:val="000000"/>
          <w:sz w:val="28"/>
          <w:szCs w:val="28"/>
        </w:rPr>
        <w:t xml:space="preserve"> для продолжения освоения программы в другую организацию, осуществляющую образовательную деятельность;</w:t>
      </w:r>
    </w:p>
    <w:p w14:paraId="2488C07A" w14:textId="77777777" w:rsidR="001C1B48" w:rsidRPr="001C1B48" w:rsidRDefault="001C1B48" w:rsidP="00A727E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C1B48">
        <w:rPr>
          <w:bCs/>
          <w:color w:val="000000"/>
          <w:sz w:val="28"/>
          <w:szCs w:val="28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14:paraId="2D4CC6E3" w14:textId="77777777" w:rsidR="001C1B48" w:rsidRPr="001C1B48" w:rsidRDefault="00136AA5" w:rsidP="00A727E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C1B48">
        <w:rPr>
          <w:sz w:val="28"/>
          <w:szCs w:val="28"/>
        </w:rPr>
        <w:t xml:space="preserve">по обстоятельствам, не зависящим от воли родителей (законных представителей) обучающихся и </w:t>
      </w:r>
      <w:r w:rsidRPr="001C1B48">
        <w:rPr>
          <w:sz w:val="28"/>
        </w:rPr>
        <w:t>МБДОУ №27 «Аленький цветочек» г. Симферополя</w:t>
      </w:r>
      <w:r w:rsidRPr="001C1B48">
        <w:rPr>
          <w:sz w:val="28"/>
          <w:szCs w:val="28"/>
        </w:rPr>
        <w:t>, в том числе в случае ликвидации учреждения</w:t>
      </w:r>
      <w:r w:rsidR="001C1B48">
        <w:rPr>
          <w:sz w:val="28"/>
          <w:szCs w:val="28"/>
        </w:rPr>
        <w:t>;</w:t>
      </w:r>
    </w:p>
    <w:p w14:paraId="7576BFA3" w14:textId="77777777" w:rsidR="00136AA5" w:rsidRPr="00A75465" w:rsidRDefault="001C1B48" w:rsidP="00A727E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C1B48">
        <w:rPr>
          <w:sz w:val="28"/>
          <w:szCs w:val="28"/>
        </w:rPr>
        <w:t xml:space="preserve"> по медицинским показаниям, препятствующим дальнейшему пребыванию обучающегося в МБДОУ, согласно медицинскому заключению</w:t>
      </w:r>
      <w:r>
        <w:rPr>
          <w:sz w:val="28"/>
          <w:szCs w:val="28"/>
        </w:rPr>
        <w:t>.</w:t>
      </w:r>
    </w:p>
    <w:p w14:paraId="67A2D3DD" w14:textId="77777777" w:rsidR="001C1B48" w:rsidRDefault="001C1B48" w:rsidP="00136A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36AA5" w:rsidRPr="002A332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рядок регулирования спорных вопросов.</w:t>
      </w:r>
    </w:p>
    <w:p w14:paraId="6CA6A4AB" w14:textId="77777777" w:rsidR="001C1B48" w:rsidRPr="001C1B48" w:rsidRDefault="001C1B48" w:rsidP="00A754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Pr="001C1B48">
        <w:rPr>
          <w:bCs/>
          <w:sz w:val="28"/>
          <w:szCs w:val="28"/>
        </w:rPr>
        <w:t>Спорные вопросы, возникающие между родителями (законными представителями) воспитанников и администрацией МБ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14:paraId="500816BA" w14:textId="77777777" w:rsidR="00A75465" w:rsidRPr="00A75465" w:rsidRDefault="001C1B48" w:rsidP="00A754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A75465">
        <w:rPr>
          <w:b/>
          <w:bCs/>
          <w:sz w:val="28"/>
          <w:szCs w:val="28"/>
        </w:rPr>
        <w:t>В</w:t>
      </w:r>
      <w:r w:rsidR="00136AA5">
        <w:rPr>
          <w:b/>
          <w:bCs/>
          <w:sz w:val="28"/>
          <w:szCs w:val="28"/>
        </w:rPr>
        <w:t>осстановления</w:t>
      </w:r>
      <w:r w:rsidR="00FC0A35">
        <w:rPr>
          <w:b/>
          <w:bCs/>
          <w:sz w:val="28"/>
          <w:szCs w:val="28"/>
        </w:rPr>
        <w:t xml:space="preserve"> обучающегося</w:t>
      </w:r>
    </w:p>
    <w:p w14:paraId="615CB8E8" w14:textId="77777777" w:rsidR="00A75465" w:rsidRPr="00A75465" w:rsidRDefault="00A75465" w:rsidP="00A7546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r w:rsidRPr="00A75465">
        <w:rPr>
          <w:b/>
          <w:bCs/>
          <w:sz w:val="28"/>
          <w:szCs w:val="28"/>
          <w:u w:val="single"/>
        </w:rPr>
        <w:t>Восстановление</w:t>
      </w:r>
      <w:r w:rsidRPr="00A75465">
        <w:rPr>
          <w:bCs/>
          <w:sz w:val="28"/>
          <w:szCs w:val="28"/>
        </w:rPr>
        <w:t xml:space="preserve"> в МБДОУ </w:t>
      </w:r>
      <w:r w:rsidRPr="00A75465">
        <w:rPr>
          <w:b/>
          <w:bCs/>
          <w:sz w:val="28"/>
          <w:szCs w:val="28"/>
          <w:u w:val="single"/>
        </w:rPr>
        <w:t>НЕ ПРЕДУСМОТРЕНО</w:t>
      </w:r>
      <w:r w:rsidRPr="00A75465">
        <w:rPr>
          <w:bCs/>
          <w:sz w:val="28"/>
          <w:szCs w:val="28"/>
        </w:rPr>
        <w:t xml:space="preserve"> ст.62. ФЗ РФ «Об образовании в Российской Федерации (с изменениями на 13 июня 2023 года) (редакция, действующая с 18 июня 2023 года) Федеральный закон от 29.12.2012 </w:t>
      </w:r>
      <w:r>
        <w:rPr>
          <w:bCs/>
          <w:sz w:val="28"/>
          <w:szCs w:val="28"/>
        </w:rPr>
        <w:t>№</w:t>
      </w:r>
      <w:r w:rsidRPr="00A75465">
        <w:rPr>
          <w:bCs/>
          <w:sz w:val="28"/>
          <w:szCs w:val="28"/>
        </w:rPr>
        <w:t>273-ФЗ</w:t>
      </w:r>
      <w:r>
        <w:rPr>
          <w:bCs/>
          <w:sz w:val="28"/>
          <w:szCs w:val="28"/>
        </w:rPr>
        <w:t>.</w:t>
      </w:r>
    </w:p>
    <w:p w14:paraId="3D2E863B" w14:textId="77777777" w:rsidR="00136AA5" w:rsidRDefault="00136AA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CE05921" w14:textId="77777777" w:rsidR="00136AA5" w:rsidRPr="00EA7825" w:rsidRDefault="00A75465" w:rsidP="00136AA5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36AA5" w:rsidRPr="00EA7825">
        <w:rPr>
          <w:b/>
          <w:sz w:val="28"/>
          <w:szCs w:val="28"/>
        </w:rPr>
        <w:t>. Заключительные положения</w:t>
      </w:r>
    </w:p>
    <w:p w14:paraId="05C81CB6" w14:textId="77777777" w:rsidR="00136AA5" w:rsidRDefault="00A75465" w:rsidP="00136AA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6AA5" w:rsidRPr="00486EBA">
        <w:rPr>
          <w:sz w:val="28"/>
          <w:szCs w:val="28"/>
        </w:rPr>
        <w:t xml:space="preserve">.1. Настоящий Порядок </w:t>
      </w:r>
      <w:r w:rsidRPr="00A75465">
        <w:rPr>
          <w:bCs/>
          <w:sz w:val="28"/>
          <w:szCs w:val="28"/>
        </w:rPr>
        <w:t>приёма, перевода, отчисления обучающихся является локальным нормативным актом МБДОУ</w:t>
      </w:r>
      <w:r>
        <w:rPr>
          <w:bCs/>
          <w:sz w:val="28"/>
          <w:szCs w:val="28"/>
        </w:rPr>
        <w:t>,</w:t>
      </w:r>
      <w:r w:rsidRPr="00A75465">
        <w:rPr>
          <w:bCs/>
          <w:sz w:val="28"/>
          <w:szCs w:val="28"/>
        </w:rPr>
        <w:t xml:space="preserve"> утверждается (либо вводится в действие) приказом заведующего МБ</w:t>
      </w:r>
      <w:r>
        <w:rPr>
          <w:bCs/>
          <w:sz w:val="28"/>
          <w:szCs w:val="28"/>
        </w:rPr>
        <w:t xml:space="preserve">ДОУ, </w:t>
      </w:r>
      <w:r w:rsidR="00136AA5" w:rsidRPr="00486EBA">
        <w:rPr>
          <w:sz w:val="28"/>
          <w:szCs w:val="28"/>
        </w:rPr>
        <w:t>вступает в силу с момента его утверждения и действует до принятия нов</w:t>
      </w:r>
      <w:r w:rsidR="00136AA5">
        <w:rPr>
          <w:sz w:val="28"/>
          <w:szCs w:val="28"/>
        </w:rPr>
        <w:t>ого</w:t>
      </w:r>
      <w:r w:rsidR="00136AA5" w:rsidRPr="00486EBA">
        <w:rPr>
          <w:sz w:val="28"/>
          <w:szCs w:val="28"/>
        </w:rPr>
        <w:t xml:space="preserve">. </w:t>
      </w:r>
    </w:p>
    <w:p w14:paraId="69021DCC" w14:textId="77777777" w:rsidR="00A75465" w:rsidRPr="00A75465" w:rsidRDefault="00A75465" w:rsidP="00A7546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136AA5">
        <w:rPr>
          <w:sz w:val="28"/>
          <w:szCs w:val="28"/>
        </w:rPr>
        <w:t xml:space="preserve">.2. </w:t>
      </w:r>
      <w:r w:rsidRPr="00A75465">
        <w:rPr>
          <w:bCs/>
          <w:sz w:val="28"/>
          <w:szCs w:val="28"/>
        </w:rPr>
        <w:t>Все изменения и дополнения, вносимые в настоящий Порядок, оформляются в письменной форме в соответствии действующим законодательством Российской Федерации.</w:t>
      </w:r>
    </w:p>
    <w:p w14:paraId="113E1758" w14:textId="77777777" w:rsidR="00A75465" w:rsidRPr="00A75465" w:rsidRDefault="00A75465" w:rsidP="00A7546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A75465">
        <w:rPr>
          <w:bCs/>
          <w:sz w:val="28"/>
          <w:szCs w:val="28"/>
        </w:rPr>
        <w:t>.3. Порядок принимается на неопределенный срок. Изменения и дополнения к Порядку принимаются в порядке, предусмотренном законодательством Российской Федерации.</w:t>
      </w:r>
    </w:p>
    <w:p w14:paraId="16124497" w14:textId="77777777" w:rsidR="00A75465" w:rsidRPr="00A75465" w:rsidRDefault="00A75465" w:rsidP="00A7546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A75465">
        <w:rPr>
          <w:bCs/>
          <w:sz w:val="28"/>
          <w:szCs w:val="28"/>
        </w:rPr>
        <w:t>.4. После принятия данного Порядка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55DE227B" w14:textId="77777777" w:rsidR="00C975D7" w:rsidRPr="007014E3" w:rsidRDefault="00C975D7" w:rsidP="00A75465">
      <w:pPr>
        <w:jc w:val="both"/>
        <w:rPr>
          <w:i/>
          <w:sz w:val="28"/>
          <w:szCs w:val="28"/>
        </w:rPr>
      </w:pPr>
    </w:p>
    <w:sectPr w:rsidR="00C975D7" w:rsidRPr="007014E3" w:rsidSect="00A75465">
      <w:headerReference w:type="default" r:id="rId8"/>
      <w:pgSz w:w="11906" w:h="16838"/>
      <w:pgMar w:top="709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4E2F5" w14:textId="77777777" w:rsidR="00256AC2" w:rsidRDefault="00256AC2" w:rsidP="00280B27">
      <w:r>
        <w:separator/>
      </w:r>
    </w:p>
  </w:endnote>
  <w:endnote w:type="continuationSeparator" w:id="0">
    <w:p w14:paraId="285BD985" w14:textId="77777777" w:rsidR="00256AC2" w:rsidRDefault="00256AC2" w:rsidP="0028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0BD0" w14:textId="77777777" w:rsidR="00256AC2" w:rsidRDefault="00256AC2" w:rsidP="00280B27">
      <w:r>
        <w:separator/>
      </w:r>
    </w:p>
  </w:footnote>
  <w:footnote w:type="continuationSeparator" w:id="0">
    <w:p w14:paraId="7A306666" w14:textId="77777777" w:rsidR="00256AC2" w:rsidRDefault="00256AC2" w:rsidP="0028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942"/>
      <w:docPartObj>
        <w:docPartGallery w:val="Page Numbers (Top of Page)"/>
        <w:docPartUnique/>
      </w:docPartObj>
    </w:sdtPr>
    <w:sdtEndPr/>
    <w:sdtContent>
      <w:p w14:paraId="7D15BBD7" w14:textId="77777777" w:rsidR="00A75465" w:rsidRDefault="00256A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8F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5D4225D" w14:textId="77777777" w:rsidR="00A75465" w:rsidRDefault="00A754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D5AE7"/>
    <w:multiLevelType w:val="hybridMultilevel"/>
    <w:tmpl w:val="53820060"/>
    <w:lvl w:ilvl="0" w:tplc="9D9A8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27E12"/>
    <w:multiLevelType w:val="hybridMultilevel"/>
    <w:tmpl w:val="8402CDF0"/>
    <w:lvl w:ilvl="0" w:tplc="9D9A8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770D8"/>
    <w:multiLevelType w:val="hybridMultilevel"/>
    <w:tmpl w:val="ACC461D8"/>
    <w:lvl w:ilvl="0" w:tplc="9D9A8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62D4A"/>
    <w:multiLevelType w:val="hybridMultilevel"/>
    <w:tmpl w:val="6FEE94EA"/>
    <w:lvl w:ilvl="0" w:tplc="9D9A89E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4186898"/>
    <w:multiLevelType w:val="hybridMultilevel"/>
    <w:tmpl w:val="AF76AF32"/>
    <w:lvl w:ilvl="0" w:tplc="9D9A8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60ED2"/>
    <w:multiLevelType w:val="hybridMultilevel"/>
    <w:tmpl w:val="5F7439C8"/>
    <w:lvl w:ilvl="0" w:tplc="9D9A8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7823"/>
    <w:multiLevelType w:val="multilevel"/>
    <w:tmpl w:val="4500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02B257E"/>
    <w:multiLevelType w:val="hybridMultilevel"/>
    <w:tmpl w:val="01F08E04"/>
    <w:lvl w:ilvl="0" w:tplc="9D9A8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5F26"/>
    <w:multiLevelType w:val="hybridMultilevel"/>
    <w:tmpl w:val="19461966"/>
    <w:lvl w:ilvl="0" w:tplc="9D9A8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91"/>
    <w:rsid w:val="0000054A"/>
    <w:rsid w:val="00023484"/>
    <w:rsid w:val="00023BEF"/>
    <w:rsid w:val="000423C3"/>
    <w:rsid w:val="00047DA5"/>
    <w:rsid w:val="000557BD"/>
    <w:rsid w:val="00055831"/>
    <w:rsid w:val="00081655"/>
    <w:rsid w:val="000826A2"/>
    <w:rsid w:val="00092CAC"/>
    <w:rsid w:val="000956E7"/>
    <w:rsid w:val="000C6690"/>
    <w:rsid w:val="000D1F8C"/>
    <w:rsid w:val="000E0179"/>
    <w:rsid w:val="000E644A"/>
    <w:rsid w:val="0010306B"/>
    <w:rsid w:val="00123A01"/>
    <w:rsid w:val="001277FD"/>
    <w:rsid w:val="00136AA5"/>
    <w:rsid w:val="001461A5"/>
    <w:rsid w:val="00146A38"/>
    <w:rsid w:val="00164652"/>
    <w:rsid w:val="001739DF"/>
    <w:rsid w:val="00185491"/>
    <w:rsid w:val="0018571A"/>
    <w:rsid w:val="001A5F8B"/>
    <w:rsid w:val="001B1485"/>
    <w:rsid w:val="001B3647"/>
    <w:rsid w:val="001C1B48"/>
    <w:rsid w:val="001D5F65"/>
    <w:rsid w:val="002414C9"/>
    <w:rsid w:val="00256AC2"/>
    <w:rsid w:val="00262408"/>
    <w:rsid w:val="00270F0B"/>
    <w:rsid w:val="00280B27"/>
    <w:rsid w:val="002837C9"/>
    <w:rsid w:val="002B5572"/>
    <w:rsid w:val="002C7204"/>
    <w:rsid w:val="002D5B68"/>
    <w:rsid w:val="002F5229"/>
    <w:rsid w:val="00310BD7"/>
    <w:rsid w:val="00325FF8"/>
    <w:rsid w:val="00343875"/>
    <w:rsid w:val="003825CB"/>
    <w:rsid w:val="0038475B"/>
    <w:rsid w:val="003B0004"/>
    <w:rsid w:val="003B57B7"/>
    <w:rsid w:val="004037EA"/>
    <w:rsid w:val="00406BB3"/>
    <w:rsid w:val="00450B64"/>
    <w:rsid w:val="0045362E"/>
    <w:rsid w:val="004602B9"/>
    <w:rsid w:val="004664A1"/>
    <w:rsid w:val="00466D41"/>
    <w:rsid w:val="004676D7"/>
    <w:rsid w:val="00471C9A"/>
    <w:rsid w:val="004814E3"/>
    <w:rsid w:val="00481EEC"/>
    <w:rsid w:val="004975EA"/>
    <w:rsid w:val="004B1F9B"/>
    <w:rsid w:val="004C6378"/>
    <w:rsid w:val="004D3913"/>
    <w:rsid w:val="0050683F"/>
    <w:rsid w:val="00520B44"/>
    <w:rsid w:val="00527B21"/>
    <w:rsid w:val="00532792"/>
    <w:rsid w:val="00540706"/>
    <w:rsid w:val="00541C02"/>
    <w:rsid w:val="005434AE"/>
    <w:rsid w:val="00545AE7"/>
    <w:rsid w:val="00587283"/>
    <w:rsid w:val="00591394"/>
    <w:rsid w:val="005A5874"/>
    <w:rsid w:val="005B6803"/>
    <w:rsid w:val="005D4B04"/>
    <w:rsid w:val="005E5A6C"/>
    <w:rsid w:val="005E7B08"/>
    <w:rsid w:val="005F58E3"/>
    <w:rsid w:val="006018E9"/>
    <w:rsid w:val="00615630"/>
    <w:rsid w:val="00680A71"/>
    <w:rsid w:val="006842C2"/>
    <w:rsid w:val="006A4034"/>
    <w:rsid w:val="006A7EEC"/>
    <w:rsid w:val="006B16D0"/>
    <w:rsid w:val="006B50C9"/>
    <w:rsid w:val="006D34C9"/>
    <w:rsid w:val="006D79DD"/>
    <w:rsid w:val="006E57D2"/>
    <w:rsid w:val="006F2FCB"/>
    <w:rsid w:val="007014E3"/>
    <w:rsid w:val="007137A5"/>
    <w:rsid w:val="00716678"/>
    <w:rsid w:val="007236A9"/>
    <w:rsid w:val="00724DFC"/>
    <w:rsid w:val="0074411C"/>
    <w:rsid w:val="00755F20"/>
    <w:rsid w:val="00763713"/>
    <w:rsid w:val="007649ED"/>
    <w:rsid w:val="00771FDC"/>
    <w:rsid w:val="00773F0A"/>
    <w:rsid w:val="00775881"/>
    <w:rsid w:val="007A4BD9"/>
    <w:rsid w:val="007A5198"/>
    <w:rsid w:val="007A6F09"/>
    <w:rsid w:val="007B08E3"/>
    <w:rsid w:val="007D451B"/>
    <w:rsid w:val="007F6015"/>
    <w:rsid w:val="0082478C"/>
    <w:rsid w:val="00831D2D"/>
    <w:rsid w:val="00832183"/>
    <w:rsid w:val="0083595E"/>
    <w:rsid w:val="00852F0E"/>
    <w:rsid w:val="0087374B"/>
    <w:rsid w:val="008A13B9"/>
    <w:rsid w:val="008A2ED6"/>
    <w:rsid w:val="008B0428"/>
    <w:rsid w:val="008B6F0E"/>
    <w:rsid w:val="008D19D3"/>
    <w:rsid w:val="0090166C"/>
    <w:rsid w:val="00917F68"/>
    <w:rsid w:val="0092380F"/>
    <w:rsid w:val="009378E4"/>
    <w:rsid w:val="009740C4"/>
    <w:rsid w:val="0098230F"/>
    <w:rsid w:val="00992B1C"/>
    <w:rsid w:val="0099645B"/>
    <w:rsid w:val="009B5C10"/>
    <w:rsid w:val="009B6569"/>
    <w:rsid w:val="009C1ABE"/>
    <w:rsid w:val="009D75A5"/>
    <w:rsid w:val="00A3094C"/>
    <w:rsid w:val="00A35D41"/>
    <w:rsid w:val="00A40FE7"/>
    <w:rsid w:val="00A45236"/>
    <w:rsid w:val="00A47B5E"/>
    <w:rsid w:val="00A5040E"/>
    <w:rsid w:val="00A513F0"/>
    <w:rsid w:val="00A564D1"/>
    <w:rsid w:val="00A646E9"/>
    <w:rsid w:val="00A727E5"/>
    <w:rsid w:val="00A75465"/>
    <w:rsid w:val="00A9515B"/>
    <w:rsid w:val="00AA3768"/>
    <w:rsid w:val="00AB3497"/>
    <w:rsid w:val="00AB6020"/>
    <w:rsid w:val="00AF59E1"/>
    <w:rsid w:val="00AF5B0E"/>
    <w:rsid w:val="00B033C4"/>
    <w:rsid w:val="00B14C94"/>
    <w:rsid w:val="00B17642"/>
    <w:rsid w:val="00B270F2"/>
    <w:rsid w:val="00B306D4"/>
    <w:rsid w:val="00B423C4"/>
    <w:rsid w:val="00B425EF"/>
    <w:rsid w:val="00B548FF"/>
    <w:rsid w:val="00B55009"/>
    <w:rsid w:val="00B57CCC"/>
    <w:rsid w:val="00B84E88"/>
    <w:rsid w:val="00BB51E2"/>
    <w:rsid w:val="00BB5E5F"/>
    <w:rsid w:val="00BC3D64"/>
    <w:rsid w:val="00BE0339"/>
    <w:rsid w:val="00BF27DE"/>
    <w:rsid w:val="00C441B4"/>
    <w:rsid w:val="00C53461"/>
    <w:rsid w:val="00C55D0C"/>
    <w:rsid w:val="00C56CB6"/>
    <w:rsid w:val="00C578E4"/>
    <w:rsid w:val="00C72A15"/>
    <w:rsid w:val="00C95FB5"/>
    <w:rsid w:val="00C975D7"/>
    <w:rsid w:val="00CA5B8F"/>
    <w:rsid w:val="00CA5BD9"/>
    <w:rsid w:val="00CC02AB"/>
    <w:rsid w:val="00CE60F8"/>
    <w:rsid w:val="00D00C79"/>
    <w:rsid w:val="00D178CD"/>
    <w:rsid w:val="00D330F1"/>
    <w:rsid w:val="00D50E6F"/>
    <w:rsid w:val="00D534AF"/>
    <w:rsid w:val="00DC0D16"/>
    <w:rsid w:val="00DD689A"/>
    <w:rsid w:val="00DD7511"/>
    <w:rsid w:val="00E03F51"/>
    <w:rsid w:val="00E06615"/>
    <w:rsid w:val="00E10BC4"/>
    <w:rsid w:val="00E143B9"/>
    <w:rsid w:val="00E166EE"/>
    <w:rsid w:val="00E25C3F"/>
    <w:rsid w:val="00E25E90"/>
    <w:rsid w:val="00EE271C"/>
    <w:rsid w:val="00F12528"/>
    <w:rsid w:val="00F14EE9"/>
    <w:rsid w:val="00F22269"/>
    <w:rsid w:val="00F30F48"/>
    <w:rsid w:val="00F355F8"/>
    <w:rsid w:val="00F55207"/>
    <w:rsid w:val="00F607FE"/>
    <w:rsid w:val="00F72CB9"/>
    <w:rsid w:val="00F939EC"/>
    <w:rsid w:val="00FB2C3A"/>
    <w:rsid w:val="00FB7B8F"/>
    <w:rsid w:val="00FC0A35"/>
    <w:rsid w:val="00FC4B8E"/>
    <w:rsid w:val="00FC5A35"/>
    <w:rsid w:val="00FE2775"/>
    <w:rsid w:val="00FE44CE"/>
    <w:rsid w:val="00FE6F9E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8A50"/>
  <w15:docId w15:val="{C4302CFE-2AB8-4D26-9C22-AA7C142E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D1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8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491"/>
    <w:pPr>
      <w:ind w:left="720"/>
      <w:contextualSpacing/>
    </w:pPr>
  </w:style>
  <w:style w:type="character" w:customStyle="1" w:styleId="FontStyle41">
    <w:name w:val="Font Style41"/>
    <w:basedOn w:val="a0"/>
    <w:rsid w:val="00185491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rsid w:val="00DD7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64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2A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0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0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0D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Без интервала1"/>
    <w:rsid w:val="00DC0D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7758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75881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5881"/>
    <w:pPr>
      <w:shd w:val="clear" w:color="auto" w:fill="FFFFFF"/>
      <w:spacing w:line="300" w:lineRule="exact"/>
      <w:jc w:val="both"/>
    </w:pPr>
    <w:rPr>
      <w:rFonts w:asciiTheme="minorHAnsi" w:hAnsiTheme="minorHAnsi"/>
      <w:sz w:val="25"/>
      <w:szCs w:val="25"/>
      <w:lang w:eastAsia="en-US"/>
    </w:rPr>
  </w:style>
  <w:style w:type="table" w:customStyle="1" w:styleId="10">
    <w:name w:val="Сетка таблицы1"/>
    <w:basedOn w:val="a1"/>
    <w:next w:val="a4"/>
    <w:rsid w:val="0077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775881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77588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775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CA00-3A89-43BF-9001-E50FC699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dmin</cp:lastModifiedBy>
  <cp:revision>2</cp:revision>
  <cp:lastPrinted>2025-09-15T09:04:00Z</cp:lastPrinted>
  <dcterms:created xsi:type="dcterms:W3CDTF">2025-09-15T09:04:00Z</dcterms:created>
  <dcterms:modified xsi:type="dcterms:W3CDTF">2025-09-15T09:04:00Z</dcterms:modified>
</cp:coreProperties>
</file>